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00" w:rsidRDefault="00604200">
      <w:pPr>
        <w:pStyle w:val="Szvegtrzs31"/>
        <w:numPr>
          <w:ilvl w:val="12"/>
          <w:numId w:val="0"/>
        </w:numPr>
        <w:jc w:val="left"/>
        <w:rPr>
          <w:b/>
          <w:i w:val="0"/>
          <w:color w:val="FF0000"/>
          <w:szCs w:val="24"/>
        </w:rPr>
      </w:pPr>
    </w:p>
    <w:p w:rsidR="005A460A" w:rsidRPr="009D5FA1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9D5FA1">
        <w:rPr>
          <w:b/>
          <w:i w:val="0"/>
          <w:szCs w:val="24"/>
        </w:rPr>
        <w:t xml:space="preserve">Budapest Főváros XIV. Kerület Zugló </w:t>
      </w:r>
    </w:p>
    <w:p w:rsidR="005A460A" w:rsidRPr="009D5FA1" w:rsidRDefault="005A460A">
      <w:pPr>
        <w:pStyle w:val="Cmsor4"/>
        <w:ind w:firstLine="0"/>
        <w:rPr>
          <w:bCs w:val="0"/>
          <w:szCs w:val="24"/>
        </w:rPr>
      </w:pPr>
      <w:r w:rsidRPr="009D5FA1">
        <w:rPr>
          <w:bCs w:val="0"/>
          <w:szCs w:val="24"/>
        </w:rPr>
        <w:t>Polgármestere</w:t>
      </w:r>
    </w:p>
    <w:p w:rsidR="002B35C9" w:rsidRPr="009D5FA1" w:rsidRDefault="002B35C9" w:rsidP="002B35C9"/>
    <w:p w:rsidR="005A460A" w:rsidRPr="009D5FA1" w:rsidRDefault="005A460A" w:rsidP="002B35C9">
      <w:pPr>
        <w:rPr>
          <w:szCs w:val="24"/>
        </w:rPr>
      </w:pPr>
      <w:r w:rsidRPr="009D5FA1">
        <w:rPr>
          <w:b/>
          <w:szCs w:val="24"/>
        </w:rPr>
        <w:t>Szám:</w:t>
      </w:r>
      <w:r w:rsidRPr="009D5FA1">
        <w:rPr>
          <w:szCs w:val="24"/>
        </w:rPr>
        <w:t xml:space="preserve"> </w:t>
      </w:r>
      <w:r w:rsidR="00F95078">
        <w:rPr>
          <w:szCs w:val="24"/>
        </w:rPr>
        <w:t>123-</w:t>
      </w:r>
      <w:r w:rsidR="004102CC">
        <w:rPr>
          <w:szCs w:val="24"/>
        </w:rPr>
        <w:t>373</w:t>
      </w:r>
      <w:r w:rsidR="00326331">
        <w:rPr>
          <w:szCs w:val="24"/>
        </w:rPr>
        <w:t>/20</w:t>
      </w:r>
      <w:r w:rsidR="00564985">
        <w:rPr>
          <w:szCs w:val="24"/>
        </w:rPr>
        <w:t>20</w:t>
      </w:r>
      <w:r w:rsidR="009F02BF">
        <w:rPr>
          <w:szCs w:val="24"/>
        </w:rPr>
        <w:t>.</w:t>
      </w:r>
    </w:p>
    <w:p w:rsidR="005A460A" w:rsidRPr="009D5FA1" w:rsidRDefault="005A460A">
      <w:pPr>
        <w:jc w:val="right"/>
        <w:rPr>
          <w:szCs w:val="24"/>
        </w:rPr>
      </w:pPr>
      <w:r w:rsidRPr="009D5FA1">
        <w:rPr>
          <w:szCs w:val="24"/>
        </w:rPr>
        <w:t>Nyilvános ülésen tárgyalandó</w:t>
      </w:r>
      <w:r w:rsidR="002D612D" w:rsidRPr="009D5FA1">
        <w:rPr>
          <w:szCs w:val="24"/>
        </w:rPr>
        <w:t>!</w:t>
      </w:r>
    </w:p>
    <w:p w:rsidR="00DE54B7" w:rsidRPr="009D5FA1" w:rsidRDefault="00DE54B7">
      <w:pPr>
        <w:jc w:val="right"/>
        <w:rPr>
          <w:color w:val="FF0000"/>
          <w:szCs w:val="24"/>
        </w:rPr>
      </w:pPr>
    </w:p>
    <w:p w:rsidR="002E6CF5" w:rsidRPr="009D5FA1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Cs w:val="24"/>
        </w:rPr>
      </w:pPr>
      <w:r w:rsidRPr="009D5FA1">
        <w:rPr>
          <w:rFonts w:ascii="Times New Roman" w:eastAsia="Times New Roman"/>
          <w:bCs/>
          <w:szCs w:val="24"/>
        </w:rPr>
        <w:t>Napirend száma</w:t>
      </w:r>
      <w:proofErr w:type="gramStart"/>
      <w:r w:rsidR="00173C56" w:rsidRPr="009D5FA1">
        <w:rPr>
          <w:rFonts w:ascii="Times New Roman" w:eastAsia="Times New Roman"/>
          <w:bCs/>
          <w:szCs w:val="24"/>
        </w:rPr>
        <w:t>:…</w:t>
      </w:r>
      <w:r w:rsidRPr="009D5FA1">
        <w:rPr>
          <w:rFonts w:ascii="Times New Roman" w:eastAsia="Times New Roman"/>
          <w:bCs/>
          <w:szCs w:val="24"/>
        </w:rPr>
        <w:t>………</w:t>
      </w:r>
      <w:proofErr w:type="gramEnd"/>
    </w:p>
    <w:p w:rsidR="002E6CF5" w:rsidRPr="009D5FA1" w:rsidRDefault="002E6CF5" w:rsidP="002E6CF5">
      <w:pPr>
        <w:rPr>
          <w:bCs/>
          <w:szCs w:val="24"/>
        </w:rPr>
      </w:pPr>
    </w:p>
    <w:p w:rsidR="002D612D" w:rsidRPr="009D5FA1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Cs w:val="24"/>
        </w:rPr>
      </w:pPr>
      <w:proofErr w:type="gramStart"/>
      <w:r w:rsidRPr="009D5FA1">
        <w:rPr>
          <w:rFonts w:ascii="Times New Roman" w:eastAsia="Times New Roman"/>
          <w:b w:val="0"/>
          <w:bCs/>
          <w:szCs w:val="24"/>
        </w:rPr>
        <w:t>a</w:t>
      </w:r>
      <w:proofErr w:type="gramEnd"/>
      <w:r w:rsidRPr="009D5FA1">
        <w:rPr>
          <w:rFonts w:ascii="Times New Roman" w:eastAsia="Times New Roman"/>
          <w:b w:val="0"/>
          <w:bCs/>
          <w:szCs w:val="24"/>
        </w:rPr>
        <w:t xml:space="preserve"> Képviselő-testület </w:t>
      </w:r>
    </w:p>
    <w:p w:rsidR="002E6CF5" w:rsidRPr="009D5FA1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Cs w:val="24"/>
        </w:rPr>
      </w:pPr>
      <w:r w:rsidRPr="002940E5">
        <w:rPr>
          <w:rFonts w:ascii="Times New Roman" w:eastAsia="Times New Roman"/>
          <w:b w:val="0"/>
          <w:bCs/>
          <w:szCs w:val="24"/>
        </w:rPr>
        <w:t>20</w:t>
      </w:r>
      <w:r w:rsidR="00564985">
        <w:rPr>
          <w:rFonts w:ascii="Times New Roman" w:eastAsia="Times New Roman"/>
          <w:b w:val="0"/>
          <w:bCs/>
          <w:szCs w:val="24"/>
        </w:rPr>
        <w:t>20</w:t>
      </w:r>
      <w:r w:rsidRPr="002940E5">
        <w:rPr>
          <w:rFonts w:ascii="Times New Roman" w:eastAsia="Times New Roman"/>
          <w:b w:val="0"/>
          <w:bCs/>
          <w:szCs w:val="24"/>
        </w:rPr>
        <w:t xml:space="preserve">. </w:t>
      </w:r>
      <w:proofErr w:type="gramStart"/>
      <w:r w:rsidR="00CF2567">
        <w:rPr>
          <w:rFonts w:ascii="Times New Roman" w:eastAsia="Times New Roman"/>
          <w:b w:val="0"/>
          <w:bCs/>
          <w:szCs w:val="24"/>
        </w:rPr>
        <w:t>július …</w:t>
      </w:r>
      <w:proofErr w:type="spellStart"/>
      <w:proofErr w:type="gramEnd"/>
      <w:r w:rsidR="002E6CF5" w:rsidRPr="00DF0310">
        <w:rPr>
          <w:rFonts w:ascii="Times New Roman" w:eastAsia="Times New Roman"/>
          <w:b w:val="0"/>
          <w:bCs/>
          <w:strike/>
          <w:szCs w:val="24"/>
        </w:rPr>
        <w:t>-</w:t>
      </w:r>
      <w:r w:rsidR="00B67AE2" w:rsidRPr="00DF0310">
        <w:rPr>
          <w:rFonts w:ascii="Times New Roman" w:eastAsia="Times New Roman"/>
          <w:b w:val="0"/>
          <w:bCs/>
          <w:strike/>
          <w:szCs w:val="24"/>
        </w:rPr>
        <w:t>e</w:t>
      </w:r>
      <w:r w:rsidR="002E6CF5" w:rsidRPr="00DF0310">
        <w:rPr>
          <w:rFonts w:ascii="Times New Roman" w:eastAsia="Times New Roman"/>
          <w:b w:val="0"/>
          <w:bCs/>
          <w:szCs w:val="24"/>
        </w:rPr>
        <w:t>i</w:t>
      </w:r>
      <w:proofErr w:type="spellEnd"/>
      <w:r w:rsidR="002E6CF5" w:rsidRPr="002940E5">
        <w:rPr>
          <w:rFonts w:ascii="Times New Roman" w:eastAsia="Times New Roman"/>
          <w:b w:val="0"/>
          <w:bCs/>
          <w:szCs w:val="24"/>
        </w:rPr>
        <w:t xml:space="preserve"> testületi ülésére</w:t>
      </w:r>
    </w:p>
    <w:p w:rsidR="00082BB3" w:rsidRDefault="00082BB3" w:rsidP="002E6CF5">
      <w:pPr>
        <w:rPr>
          <w:bCs/>
          <w:szCs w:val="24"/>
        </w:rPr>
      </w:pPr>
    </w:p>
    <w:p w:rsidR="00646595" w:rsidRPr="009D5FA1" w:rsidRDefault="00646595" w:rsidP="002E6CF5">
      <w:pPr>
        <w:rPr>
          <w:bCs/>
          <w:szCs w:val="24"/>
        </w:rPr>
      </w:pPr>
    </w:p>
    <w:p w:rsidR="002E6CF5" w:rsidRPr="009D5FA1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Cs w:val="24"/>
        </w:rPr>
      </w:pPr>
      <w:r w:rsidRPr="009D5FA1">
        <w:rPr>
          <w:rFonts w:ascii="Times New Roman" w:eastAsia="Times New Roman"/>
          <w:szCs w:val="24"/>
        </w:rPr>
        <w:t>Tisztelt Képviselő-testület!</w:t>
      </w:r>
    </w:p>
    <w:p w:rsidR="00082BB3" w:rsidRDefault="00082BB3" w:rsidP="002E6CF5">
      <w:pPr>
        <w:jc w:val="center"/>
        <w:rPr>
          <w:bCs/>
          <w:szCs w:val="24"/>
        </w:rPr>
      </w:pPr>
    </w:p>
    <w:p w:rsidR="00646595" w:rsidRPr="009D5FA1" w:rsidRDefault="00646595" w:rsidP="002E6CF5">
      <w:pPr>
        <w:jc w:val="center"/>
        <w:rPr>
          <w:bCs/>
          <w:szCs w:val="24"/>
        </w:rPr>
      </w:pPr>
    </w:p>
    <w:p w:rsidR="002E6CF5" w:rsidRPr="009D5FA1" w:rsidRDefault="002E6CF5" w:rsidP="00B26E58">
      <w:pPr>
        <w:ind w:left="1410" w:hanging="1410"/>
        <w:jc w:val="both"/>
        <w:rPr>
          <w:szCs w:val="24"/>
        </w:rPr>
      </w:pPr>
      <w:r w:rsidRPr="009D5FA1">
        <w:rPr>
          <w:b/>
          <w:bCs/>
          <w:szCs w:val="24"/>
        </w:rPr>
        <w:t>Tárgy</w:t>
      </w:r>
      <w:r w:rsidRPr="009D5FA1">
        <w:rPr>
          <w:szCs w:val="24"/>
        </w:rPr>
        <w:t>:</w:t>
      </w:r>
      <w:r w:rsidRPr="009D5FA1">
        <w:rPr>
          <w:szCs w:val="24"/>
        </w:rPr>
        <w:tab/>
      </w:r>
      <w:r w:rsidR="00546771" w:rsidRPr="009D5FA1">
        <w:rPr>
          <w:szCs w:val="24"/>
        </w:rPr>
        <w:tab/>
      </w:r>
      <w:r w:rsidR="00B26E58" w:rsidRPr="009D5FA1">
        <w:rPr>
          <w:bCs/>
          <w:szCs w:val="24"/>
        </w:rPr>
        <w:t>Budapest Főváros XIV. Kerület Zugló Önkormán</w:t>
      </w:r>
      <w:r w:rsidR="00CD60F7">
        <w:rPr>
          <w:bCs/>
          <w:szCs w:val="24"/>
        </w:rPr>
        <w:t>yzat</w:t>
      </w:r>
      <w:r w:rsidR="00B26E58" w:rsidRPr="009D5FA1">
        <w:rPr>
          <w:bCs/>
          <w:szCs w:val="24"/>
        </w:rPr>
        <w:t xml:space="preserve"> Képviselő-testület</w:t>
      </w:r>
      <w:r w:rsidR="00CD60F7">
        <w:rPr>
          <w:bCs/>
          <w:szCs w:val="24"/>
        </w:rPr>
        <w:t>e</w:t>
      </w:r>
      <w:r w:rsidR="00B26E58" w:rsidRPr="009D5FA1">
        <w:rPr>
          <w:bCs/>
          <w:szCs w:val="24"/>
        </w:rPr>
        <w:t xml:space="preserve"> </w:t>
      </w:r>
      <w:r w:rsidR="00AA0C2A" w:rsidRPr="009D5FA1">
        <w:rPr>
          <w:bCs/>
          <w:szCs w:val="24"/>
        </w:rPr>
        <w:t>20</w:t>
      </w:r>
      <w:r w:rsidR="00CF2567">
        <w:rPr>
          <w:bCs/>
          <w:szCs w:val="24"/>
        </w:rPr>
        <w:t>20</w:t>
      </w:r>
      <w:r w:rsidR="007948B6" w:rsidRPr="009D5FA1">
        <w:rPr>
          <w:bCs/>
          <w:szCs w:val="24"/>
        </w:rPr>
        <w:t>.</w:t>
      </w:r>
      <w:r w:rsidR="00B26E58" w:rsidRPr="009D5FA1">
        <w:rPr>
          <w:bCs/>
          <w:szCs w:val="24"/>
        </w:rPr>
        <w:t xml:space="preserve"> évi költségvetés</w:t>
      </w:r>
      <w:r w:rsidR="00016D0B">
        <w:rPr>
          <w:bCs/>
          <w:szCs w:val="24"/>
        </w:rPr>
        <w:t>é</w:t>
      </w:r>
      <w:r w:rsidR="00B26E58" w:rsidRPr="009D5FA1">
        <w:rPr>
          <w:bCs/>
          <w:szCs w:val="24"/>
        </w:rPr>
        <w:t xml:space="preserve">ről szóló </w:t>
      </w:r>
      <w:r w:rsidR="00CF2567">
        <w:rPr>
          <w:bCs/>
          <w:szCs w:val="24"/>
        </w:rPr>
        <w:t>1/2020</w:t>
      </w:r>
      <w:r w:rsidR="00156B55" w:rsidRPr="009D5FA1">
        <w:rPr>
          <w:bCs/>
          <w:szCs w:val="24"/>
        </w:rPr>
        <w:t>. (</w:t>
      </w:r>
      <w:r w:rsidR="00CF2567">
        <w:rPr>
          <w:bCs/>
          <w:szCs w:val="24"/>
        </w:rPr>
        <w:t>III. 2</w:t>
      </w:r>
      <w:r w:rsidR="00B26E58" w:rsidRPr="009D5FA1">
        <w:rPr>
          <w:bCs/>
          <w:szCs w:val="24"/>
        </w:rPr>
        <w:t>.) önkormányzati rendelet módosítása</w:t>
      </w:r>
    </w:p>
    <w:p w:rsidR="00DA7EA6" w:rsidRDefault="00DA7EA6">
      <w:pPr>
        <w:rPr>
          <w:b/>
          <w:szCs w:val="24"/>
        </w:rPr>
      </w:pPr>
    </w:p>
    <w:p w:rsidR="00646595" w:rsidRPr="009D5FA1" w:rsidRDefault="00646595">
      <w:pPr>
        <w:rPr>
          <w:b/>
          <w:szCs w:val="24"/>
        </w:rPr>
      </w:pPr>
    </w:p>
    <w:p w:rsidR="005A460A" w:rsidRPr="009D5FA1" w:rsidRDefault="005A460A">
      <w:pPr>
        <w:rPr>
          <w:b/>
          <w:szCs w:val="24"/>
        </w:rPr>
      </w:pPr>
      <w:r w:rsidRPr="009D5FA1">
        <w:rPr>
          <w:b/>
          <w:szCs w:val="24"/>
        </w:rPr>
        <w:t>I. Előzmények</w:t>
      </w:r>
    </w:p>
    <w:p w:rsidR="005A460A" w:rsidRPr="009D5FA1" w:rsidRDefault="005A460A">
      <w:pPr>
        <w:pStyle w:val="llb"/>
        <w:tabs>
          <w:tab w:val="clear" w:pos="4536"/>
          <w:tab w:val="clear" w:pos="9072"/>
        </w:tabs>
        <w:rPr>
          <w:szCs w:val="24"/>
        </w:rPr>
      </w:pPr>
      <w:r w:rsidRPr="009D5FA1">
        <w:rPr>
          <w:szCs w:val="24"/>
        </w:rPr>
        <w:t>___________________________________________________________________________</w:t>
      </w:r>
    </w:p>
    <w:p w:rsidR="0059500B" w:rsidRPr="009D5FA1" w:rsidRDefault="0059500B" w:rsidP="0059500B">
      <w:pPr>
        <w:jc w:val="both"/>
        <w:rPr>
          <w:szCs w:val="24"/>
        </w:rPr>
      </w:pPr>
    </w:p>
    <w:p w:rsidR="00B61F29" w:rsidRPr="00345E53" w:rsidRDefault="002E6CF5" w:rsidP="00B61F29">
      <w:pPr>
        <w:pStyle w:val="Szvegtrzs"/>
        <w:tabs>
          <w:tab w:val="left" w:pos="284"/>
        </w:tabs>
        <w:rPr>
          <w:lang w:val="hu-HU"/>
        </w:rPr>
      </w:pPr>
      <w:r w:rsidRPr="00345E53">
        <w:rPr>
          <w:szCs w:val="24"/>
        </w:rPr>
        <w:t>Budapest Főváros XIV. Kerület Zugló Önkormányzat Képviselő-testület</w:t>
      </w:r>
      <w:r w:rsidR="00CD60F7" w:rsidRPr="00345E53">
        <w:rPr>
          <w:szCs w:val="24"/>
          <w:lang w:val="hu-HU"/>
        </w:rPr>
        <w:t>e</w:t>
      </w:r>
      <w:r w:rsidRPr="00345E53">
        <w:rPr>
          <w:szCs w:val="24"/>
        </w:rPr>
        <w:t xml:space="preserve"> </w:t>
      </w:r>
      <w:r w:rsidR="00CF2567" w:rsidRPr="00345E53">
        <w:rPr>
          <w:bCs/>
          <w:szCs w:val="24"/>
        </w:rPr>
        <w:t>2020. évi költségvetéséről szóló 1/2020. (III. 2.)</w:t>
      </w:r>
      <w:r w:rsidRPr="00345E53">
        <w:rPr>
          <w:szCs w:val="24"/>
        </w:rPr>
        <w:t xml:space="preserve"> önkormányzati rendelet</w:t>
      </w:r>
      <w:r w:rsidR="00B61F29" w:rsidRPr="00345E53">
        <w:rPr>
          <w:szCs w:val="24"/>
          <w:lang w:val="hu-HU"/>
        </w:rPr>
        <w:t xml:space="preserve"> módosítása </w:t>
      </w:r>
      <w:r w:rsidR="00B61F29" w:rsidRPr="00345E53">
        <w:t>az államháztartásról szóló 2011. évi CXCV. törvény 34. § (4) bekezdése alapján szükséges.</w:t>
      </w:r>
      <w:r w:rsidR="00B61F29" w:rsidRPr="00345E53">
        <w:rPr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  <w:r w:rsidR="00A14FE4" w:rsidRPr="00345E53">
        <w:rPr>
          <w:lang w:val="hu-HU"/>
        </w:rPr>
        <w:t xml:space="preserve"> </w:t>
      </w:r>
    </w:p>
    <w:p w:rsidR="00EC14F9" w:rsidRPr="00345E53" w:rsidRDefault="00EC14F9" w:rsidP="00B61F29">
      <w:pPr>
        <w:pStyle w:val="Szvegtrzs"/>
        <w:tabs>
          <w:tab w:val="left" w:pos="284"/>
        </w:tabs>
        <w:rPr>
          <w:lang w:val="hu-HU"/>
        </w:rPr>
      </w:pPr>
    </w:p>
    <w:p w:rsidR="00EC14F9" w:rsidRPr="00345E53" w:rsidRDefault="00EC14F9" w:rsidP="00B61F29">
      <w:pPr>
        <w:pStyle w:val="Szvegtrzs"/>
        <w:tabs>
          <w:tab w:val="left" w:pos="284"/>
        </w:tabs>
        <w:rPr>
          <w:lang w:val="hu-HU"/>
        </w:rPr>
      </w:pPr>
      <w:r w:rsidRPr="00345E53">
        <w:rPr>
          <w:lang w:val="hu-HU"/>
        </w:rPr>
        <w:t>Jelen javaslat tartalmazza a költségvetés módosítása tárgyában 2020. június 15-éig meghozott polgármesteri döntéseket, valamint Budapest Főváros Zugló önkormányzat Képviselő-testülete 24/20</w:t>
      </w:r>
      <w:r w:rsidR="00345E53" w:rsidRPr="00345E53">
        <w:rPr>
          <w:lang w:val="hu-HU"/>
        </w:rPr>
        <w:t>20</w:t>
      </w:r>
      <w:r w:rsidRPr="00345E53">
        <w:rPr>
          <w:lang w:val="hu-HU"/>
        </w:rPr>
        <w:t xml:space="preserve">.(VI.26.) Önkormányzati rendelete szerint megállapított költségvetési maradványt és </w:t>
      </w:r>
      <w:r w:rsidR="005679BA" w:rsidRPr="00345E53">
        <w:rPr>
          <w:lang w:val="hu-HU"/>
        </w:rPr>
        <w:t xml:space="preserve">annak </w:t>
      </w:r>
      <w:r w:rsidRPr="00345E53">
        <w:rPr>
          <w:lang w:val="hu-HU"/>
        </w:rPr>
        <w:t>felhasználását.</w:t>
      </w:r>
    </w:p>
    <w:p w:rsidR="00EC14F9" w:rsidRPr="00345E53" w:rsidRDefault="00EC14F9" w:rsidP="00B61F29">
      <w:pPr>
        <w:pStyle w:val="Szvegtrzs"/>
        <w:tabs>
          <w:tab w:val="left" w:pos="284"/>
        </w:tabs>
        <w:rPr>
          <w:lang w:val="hu-HU"/>
        </w:rPr>
      </w:pPr>
    </w:p>
    <w:p w:rsidR="00EC14F9" w:rsidRPr="00345E53" w:rsidRDefault="00EC14F9" w:rsidP="00B61F29">
      <w:pPr>
        <w:pStyle w:val="Szvegtrzs"/>
        <w:tabs>
          <w:tab w:val="left" w:pos="284"/>
        </w:tabs>
        <w:rPr>
          <w:lang w:val="hu-HU"/>
        </w:rPr>
      </w:pPr>
      <w:r w:rsidRPr="00345E53">
        <w:rPr>
          <w:lang w:val="hu-HU"/>
        </w:rPr>
        <w:t>Fentieken túl a Zuglói</w:t>
      </w:r>
      <w:r w:rsidR="00A16D8F" w:rsidRPr="00345E53">
        <w:rPr>
          <w:lang w:val="hu-HU"/>
        </w:rPr>
        <w:t xml:space="preserve"> Zrt. írásos megkeresése</w:t>
      </w:r>
      <w:r w:rsidRPr="00345E53">
        <w:rPr>
          <w:lang w:val="hu-HU"/>
        </w:rPr>
        <w:t xml:space="preserve"> alapján a 2020. évi költségvetésben tervezett ingatlan értékesítések címlistáját az alábbiakkal javasolja kiegészíteni</w:t>
      </w:r>
      <w:r w:rsidR="00A16D8F" w:rsidRPr="00345E53">
        <w:rPr>
          <w:lang w:val="hu-HU"/>
        </w:rPr>
        <w:t>:</w:t>
      </w:r>
    </w:p>
    <w:p w:rsidR="00A16D8F" w:rsidRPr="00345E53" w:rsidRDefault="00A16D8F" w:rsidP="00B61F29">
      <w:pPr>
        <w:pStyle w:val="Szvegtrzs"/>
        <w:tabs>
          <w:tab w:val="left" w:pos="284"/>
        </w:tabs>
        <w:rPr>
          <w:lang w:val="hu-HU"/>
        </w:rPr>
      </w:pPr>
    </w:p>
    <w:p w:rsidR="00A16D8F" w:rsidRPr="00345E53" w:rsidRDefault="00A16D8F" w:rsidP="00A16D8F">
      <w:pPr>
        <w:pStyle w:val="Szvegtrzs"/>
        <w:numPr>
          <w:ilvl w:val="0"/>
          <w:numId w:val="22"/>
        </w:numPr>
        <w:tabs>
          <w:tab w:val="left" w:pos="284"/>
        </w:tabs>
        <w:rPr>
          <w:lang w:val="hu-HU"/>
        </w:rPr>
      </w:pPr>
      <w:r w:rsidRPr="00345E53">
        <w:rPr>
          <w:lang w:val="hu-HU"/>
        </w:rPr>
        <w:t>Önkormányzati tulajdonú épületek teljes tetőtér állománya</w:t>
      </w:r>
    </w:p>
    <w:p w:rsidR="00A16D8F" w:rsidRPr="00345E53" w:rsidRDefault="00345E53" w:rsidP="00A16D8F">
      <w:pPr>
        <w:pStyle w:val="Szvegtrzs"/>
        <w:numPr>
          <w:ilvl w:val="0"/>
          <w:numId w:val="22"/>
        </w:numPr>
        <w:tabs>
          <w:tab w:val="left" w:pos="284"/>
        </w:tabs>
        <w:rPr>
          <w:lang w:val="hu-HU"/>
        </w:rPr>
      </w:pPr>
      <w:r w:rsidRPr="00345E53">
        <w:rPr>
          <w:lang w:val="hu-HU"/>
        </w:rPr>
        <w:t>Erzsébet királ</w:t>
      </w:r>
      <w:r w:rsidR="00A16D8F" w:rsidRPr="00345E53">
        <w:rPr>
          <w:lang w:val="hu-HU"/>
        </w:rPr>
        <w:t xml:space="preserve">yné útja 62/C 6 db önkormányzati </w:t>
      </w:r>
      <w:proofErr w:type="spellStart"/>
      <w:r w:rsidR="00A16D8F" w:rsidRPr="00345E53">
        <w:rPr>
          <w:lang w:val="hu-HU"/>
        </w:rPr>
        <w:t>albetét</w:t>
      </w:r>
      <w:proofErr w:type="spellEnd"/>
    </w:p>
    <w:p w:rsidR="00A16D8F" w:rsidRPr="00345E53" w:rsidRDefault="00A16D8F" w:rsidP="00A16D8F">
      <w:pPr>
        <w:pStyle w:val="Szvegtrzs"/>
        <w:numPr>
          <w:ilvl w:val="0"/>
          <w:numId w:val="22"/>
        </w:numPr>
        <w:tabs>
          <w:tab w:val="left" w:pos="284"/>
        </w:tabs>
        <w:rPr>
          <w:lang w:val="hu-HU"/>
        </w:rPr>
      </w:pPr>
      <w:r w:rsidRPr="00345E53">
        <w:rPr>
          <w:lang w:val="hu-HU"/>
        </w:rPr>
        <w:t>Cserei utca 6</w:t>
      </w:r>
      <w:proofErr w:type="gramStart"/>
      <w:r w:rsidRPr="00345E53">
        <w:rPr>
          <w:lang w:val="hu-HU"/>
        </w:rPr>
        <w:t>.,</w:t>
      </w:r>
      <w:proofErr w:type="gramEnd"/>
      <w:r w:rsidRPr="00345E53">
        <w:rPr>
          <w:lang w:val="hu-HU"/>
        </w:rPr>
        <w:t xml:space="preserve"> 10.</w:t>
      </w:r>
    </w:p>
    <w:p w:rsidR="00A16D8F" w:rsidRPr="00345E53" w:rsidRDefault="00A16D8F" w:rsidP="00A16D8F">
      <w:pPr>
        <w:pStyle w:val="Szvegtrzs"/>
        <w:numPr>
          <w:ilvl w:val="0"/>
          <w:numId w:val="22"/>
        </w:numPr>
        <w:tabs>
          <w:tab w:val="left" w:pos="284"/>
        </w:tabs>
        <w:rPr>
          <w:lang w:val="hu-HU"/>
        </w:rPr>
      </w:pPr>
      <w:r w:rsidRPr="00345E53">
        <w:rPr>
          <w:lang w:val="hu-HU"/>
        </w:rPr>
        <w:t>Ilka utca 12.</w:t>
      </w:r>
    </w:p>
    <w:p w:rsidR="00A16D8F" w:rsidRPr="00345E53" w:rsidRDefault="00A16D8F" w:rsidP="00A16D8F">
      <w:pPr>
        <w:pStyle w:val="Szvegtrzs"/>
        <w:numPr>
          <w:ilvl w:val="0"/>
          <w:numId w:val="22"/>
        </w:numPr>
        <w:tabs>
          <w:tab w:val="left" w:pos="284"/>
        </w:tabs>
        <w:rPr>
          <w:lang w:val="hu-HU"/>
        </w:rPr>
      </w:pPr>
      <w:r w:rsidRPr="00345E53">
        <w:rPr>
          <w:lang w:val="hu-HU"/>
        </w:rPr>
        <w:t>Telepes utca 82., 84., 86.</w:t>
      </w:r>
    </w:p>
    <w:p w:rsidR="00A16D8F" w:rsidRPr="00345E53" w:rsidRDefault="00A16D8F" w:rsidP="00A16D8F">
      <w:pPr>
        <w:pStyle w:val="Szvegtrzs"/>
        <w:numPr>
          <w:ilvl w:val="0"/>
          <w:numId w:val="22"/>
        </w:numPr>
        <w:tabs>
          <w:tab w:val="left" w:pos="284"/>
        </w:tabs>
        <w:rPr>
          <w:lang w:val="hu-HU"/>
        </w:rPr>
      </w:pPr>
      <w:r w:rsidRPr="00345E53">
        <w:rPr>
          <w:lang w:val="hu-HU"/>
        </w:rPr>
        <w:t>Öv utca 17</w:t>
      </w:r>
      <w:proofErr w:type="gramStart"/>
      <w:r w:rsidRPr="00345E53">
        <w:rPr>
          <w:lang w:val="hu-HU"/>
        </w:rPr>
        <w:t>.,</w:t>
      </w:r>
      <w:proofErr w:type="gramEnd"/>
      <w:r w:rsidRPr="00345E53">
        <w:rPr>
          <w:lang w:val="hu-HU"/>
        </w:rPr>
        <w:t xml:space="preserve"> 19., 47., 53., 126.</w:t>
      </w:r>
    </w:p>
    <w:p w:rsidR="00A16D8F" w:rsidRDefault="00A16D8F" w:rsidP="00A16D8F">
      <w:pPr>
        <w:pStyle w:val="Szvegtrzs"/>
        <w:tabs>
          <w:tab w:val="left" w:pos="284"/>
        </w:tabs>
        <w:rPr>
          <w:lang w:val="hu-HU"/>
        </w:rPr>
      </w:pPr>
      <w:r w:rsidRPr="00345E53">
        <w:rPr>
          <w:lang w:val="hu-HU"/>
        </w:rPr>
        <w:t>A tervezett többlet értékesítés összértéke nettó 1,2 Mrd Ft a Zrt leirata szerint.</w:t>
      </w:r>
    </w:p>
    <w:p w:rsidR="00A16D8F" w:rsidRDefault="00A16D8F" w:rsidP="00A16D8F">
      <w:pPr>
        <w:pStyle w:val="Szvegtrzs"/>
        <w:tabs>
          <w:tab w:val="left" w:pos="284"/>
        </w:tabs>
        <w:rPr>
          <w:lang w:val="hu-HU"/>
        </w:rPr>
      </w:pPr>
    </w:p>
    <w:p w:rsidR="00A16D8F" w:rsidRDefault="00A16D8F" w:rsidP="00A16D8F">
      <w:pPr>
        <w:pStyle w:val="Szvegtrzs"/>
        <w:tabs>
          <w:tab w:val="left" w:pos="284"/>
        </w:tabs>
        <w:rPr>
          <w:lang w:val="hu-HU"/>
        </w:rPr>
      </w:pPr>
    </w:p>
    <w:p w:rsidR="00196E9E" w:rsidRPr="009D5FA1" w:rsidRDefault="00196E9E" w:rsidP="00196E9E">
      <w:pPr>
        <w:pStyle w:val="Szvegtrzs"/>
        <w:tabs>
          <w:tab w:val="left" w:pos="284"/>
        </w:tabs>
        <w:rPr>
          <w:szCs w:val="24"/>
        </w:rPr>
      </w:pPr>
      <w:r w:rsidRPr="009D5FA1">
        <w:rPr>
          <w:szCs w:val="24"/>
        </w:rPr>
        <w:t xml:space="preserve">A Képviselő-testület által elfogadott, Budapest Főváros XIV. Kerület Zugló </w:t>
      </w:r>
      <w:r w:rsidRPr="003E0C32">
        <w:rPr>
          <w:szCs w:val="24"/>
        </w:rPr>
        <w:t xml:space="preserve">Önkormányzatának </w:t>
      </w:r>
      <w:r w:rsidR="00AA0C2A" w:rsidRPr="003E0C32">
        <w:rPr>
          <w:szCs w:val="24"/>
        </w:rPr>
        <w:t>20</w:t>
      </w:r>
      <w:r w:rsidR="00CF2567">
        <w:rPr>
          <w:szCs w:val="24"/>
          <w:lang w:val="hu-HU"/>
        </w:rPr>
        <w:t>20</w:t>
      </w:r>
      <w:r w:rsidRPr="003E0C32">
        <w:rPr>
          <w:szCs w:val="24"/>
        </w:rPr>
        <w:t>. évi költségvetését érintő módosítási javaslatomat az alábbiakkal indoklom:</w:t>
      </w:r>
    </w:p>
    <w:p w:rsidR="008F5D3C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</w:p>
    <w:p w:rsidR="00646595" w:rsidRPr="00646595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lang w:val="hu-HU"/>
        </w:rPr>
      </w:pPr>
    </w:p>
    <w:p w:rsidR="000A5DF1" w:rsidRPr="009D5FA1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u w:val="single"/>
        </w:rPr>
      </w:pPr>
      <w:r w:rsidRPr="009D5FA1">
        <w:rPr>
          <w:b/>
          <w:u w:val="single"/>
        </w:rPr>
        <w:t>Létszám</w:t>
      </w:r>
      <w:r w:rsidR="00CD60F7">
        <w:rPr>
          <w:b/>
          <w:u w:val="single"/>
          <w:lang w:val="hu-HU"/>
        </w:rPr>
        <w:t>változás</w:t>
      </w:r>
    </w:p>
    <w:p w:rsidR="000A5DF1" w:rsidRPr="009D5FA1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</w:pPr>
    </w:p>
    <w:p w:rsidR="0053186B" w:rsidRPr="002A5921" w:rsidRDefault="00CF2567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b/>
          <w:szCs w:val="24"/>
          <w:lang w:val="hu-HU"/>
        </w:rPr>
      </w:pPr>
      <w:r w:rsidRPr="002A5921">
        <w:rPr>
          <w:lang w:val="hu-HU"/>
        </w:rPr>
        <w:t xml:space="preserve">Létszámváltozás </w:t>
      </w:r>
      <w:r w:rsidRPr="002A5921">
        <w:rPr>
          <w:szCs w:val="24"/>
          <w:lang w:val="hu-HU"/>
        </w:rPr>
        <w:t>a</w:t>
      </w:r>
      <w:r w:rsidRPr="002A5921">
        <w:rPr>
          <w:b/>
          <w:szCs w:val="24"/>
          <w:lang w:val="hu-HU"/>
        </w:rPr>
        <w:t xml:space="preserve"> </w:t>
      </w:r>
      <w:r w:rsidR="002A5921" w:rsidRPr="002A5921">
        <w:rPr>
          <w:rStyle w:val="Kiemels2"/>
          <w:b w:val="0"/>
          <w:szCs w:val="24"/>
          <w:shd w:val="clear" w:color="auto" w:fill="FFFFFF"/>
        </w:rPr>
        <w:t>Parkolás-üzemeltetési feladat ellátásával kapcsolatos döntésekről</w:t>
      </w:r>
      <w:r w:rsidR="002A5921" w:rsidRPr="002A5921">
        <w:rPr>
          <w:rStyle w:val="Kiemels2"/>
          <w:b w:val="0"/>
          <w:szCs w:val="24"/>
          <w:shd w:val="clear" w:color="auto" w:fill="FFFFFF"/>
          <w:lang w:val="hu-HU"/>
        </w:rPr>
        <w:t xml:space="preserve"> szóló </w:t>
      </w:r>
      <w:r w:rsidRPr="002A5921">
        <w:rPr>
          <w:szCs w:val="24"/>
          <w:lang w:val="hu-HU"/>
        </w:rPr>
        <w:t xml:space="preserve">9/2020. </w:t>
      </w:r>
      <w:proofErr w:type="spellStart"/>
      <w:r w:rsidRPr="002A5921">
        <w:rPr>
          <w:szCs w:val="24"/>
          <w:lang w:val="hu-HU"/>
        </w:rPr>
        <w:t>Öh</w:t>
      </w:r>
      <w:proofErr w:type="spellEnd"/>
      <w:r w:rsidR="002A5921">
        <w:rPr>
          <w:szCs w:val="24"/>
          <w:lang w:val="hu-HU"/>
        </w:rPr>
        <w:t xml:space="preserve">. </w:t>
      </w:r>
      <w:r w:rsidRPr="002A5921">
        <w:rPr>
          <w:szCs w:val="24"/>
          <w:lang w:val="hu-HU"/>
        </w:rPr>
        <w:t>szerint történt.</w:t>
      </w:r>
      <w:r w:rsidR="002A5921">
        <w:rPr>
          <w:szCs w:val="24"/>
          <w:lang w:val="hu-HU"/>
        </w:rPr>
        <w:t xml:space="preserve"> </w:t>
      </w:r>
    </w:p>
    <w:p w:rsidR="00964C95" w:rsidRPr="002A5921" w:rsidRDefault="00964C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b/>
          <w:szCs w:val="24"/>
          <w:lang w:val="hu-HU"/>
        </w:rPr>
      </w:pPr>
    </w:p>
    <w:p w:rsidR="00196E9E" w:rsidRPr="009D5FA1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Cs w:val="24"/>
          <w:u w:val="single"/>
        </w:rPr>
      </w:pPr>
      <w:r w:rsidRPr="009D5FA1">
        <w:rPr>
          <w:b/>
          <w:szCs w:val="24"/>
          <w:u w:val="single"/>
        </w:rPr>
        <w:t>Számszaki módosítások</w:t>
      </w:r>
    </w:p>
    <w:p w:rsidR="006E0740" w:rsidRPr="009D5FA1" w:rsidRDefault="006E0740" w:rsidP="006E0740">
      <w:pPr>
        <w:jc w:val="both"/>
        <w:rPr>
          <w:b/>
          <w:szCs w:val="24"/>
          <w:u w:val="single"/>
        </w:rPr>
      </w:pPr>
    </w:p>
    <w:p w:rsidR="00196E9E" w:rsidRPr="009D5FA1" w:rsidRDefault="008C5709" w:rsidP="006E0740">
      <w:pPr>
        <w:jc w:val="both"/>
        <w:rPr>
          <w:szCs w:val="24"/>
        </w:rPr>
      </w:pPr>
      <w:r w:rsidRPr="009D5FA1">
        <w:rPr>
          <w:szCs w:val="24"/>
        </w:rPr>
        <w:t>A számszaki módosítást</w:t>
      </w:r>
      <w:r w:rsidR="00196E9E" w:rsidRPr="009D5FA1">
        <w:rPr>
          <w:szCs w:val="24"/>
        </w:rPr>
        <w:t xml:space="preserve"> több esemény </w:t>
      </w:r>
      <w:r w:rsidRPr="009D5FA1">
        <w:rPr>
          <w:szCs w:val="24"/>
        </w:rPr>
        <w:t>is</w:t>
      </w:r>
      <w:r w:rsidR="00196E9E" w:rsidRPr="009D5FA1">
        <w:rPr>
          <w:szCs w:val="24"/>
        </w:rPr>
        <w:t xml:space="preserve"> indokol</w:t>
      </w:r>
      <w:r w:rsidRPr="009D5FA1">
        <w:rPr>
          <w:szCs w:val="24"/>
        </w:rPr>
        <w:t>j</w:t>
      </w:r>
      <w:r w:rsidR="00196E9E" w:rsidRPr="009D5FA1">
        <w:rPr>
          <w:szCs w:val="24"/>
        </w:rPr>
        <w:t>a. Ezek az alábbiak voltak:</w:t>
      </w:r>
    </w:p>
    <w:p w:rsidR="006E0740" w:rsidRPr="009D5FA1" w:rsidRDefault="006E0740" w:rsidP="006E0740">
      <w:pPr>
        <w:jc w:val="both"/>
        <w:rPr>
          <w:szCs w:val="24"/>
        </w:rPr>
      </w:pPr>
    </w:p>
    <w:p w:rsidR="00196E9E" w:rsidRDefault="00016D0B" w:rsidP="003A59F7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központi </w:t>
      </w:r>
      <w:r w:rsidR="00196E9E" w:rsidRPr="009D5FA1">
        <w:rPr>
          <w:szCs w:val="24"/>
        </w:rPr>
        <w:t>jogszabályban meghatározott bevételek és kapcsolódó kiadáso</w:t>
      </w:r>
      <w:r w:rsidR="00CD60F7">
        <w:rPr>
          <w:szCs w:val="24"/>
        </w:rPr>
        <w:t>k miatti módosítások átvezetése,</w:t>
      </w:r>
    </w:p>
    <w:p w:rsidR="003A3B95" w:rsidRDefault="003A3B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>
        <w:rPr>
          <w:szCs w:val="24"/>
        </w:rPr>
        <w:t>Képviselő-testületi, illetve bizottsági határozatok alapján számszaki módosítások átvezetése,</w:t>
      </w:r>
    </w:p>
    <w:p w:rsidR="003A3B95" w:rsidRDefault="003A3B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>
        <w:rPr>
          <w:szCs w:val="24"/>
        </w:rPr>
        <w:t>intézményi saját hatáskörben végrehajtott előirányzat átcsoportosítások átvezetése,</w:t>
      </w:r>
    </w:p>
    <w:p w:rsidR="003A3B95" w:rsidRDefault="003A3B95" w:rsidP="003A3B95">
      <w:pPr>
        <w:numPr>
          <w:ilvl w:val="0"/>
          <w:numId w:val="6"/>
        </w:numPr>
        <w:jc w:val="both"/>
        <w:textAlignment w:val="auto"/>
        <w:rPr>
          <w:szCs w:val="24"/>
        </w:rPr>
      </w:pPr>
      <w:r>
        <w:rPr>
          <w:szCs w:val="24"/>
        </w:rPr>
        <w:t>polgármesterre átruházott előirányzat átcsoportosítások átvezetése (tartalékok, kiemelt előirányzatok közötti átcsoportosítások, elnyert pályázatok beemelése a költségvetésbe),</w:t>
      </w:r>
      <w:r w:rsidR="00B61F29">
        <w:rPr>
          <w:szCs w:val="24"/>
        </w:rPr>
        <w:t xml:space="preserve"> valamint</w:t>
      </w:r>
    </w:p>
    <w:p w:rsidR="00345E53" w:rsidRDefault="00196E9E" w:rsidP="003A59F7">
      <w:pPr>
        <w:numPr>
          <w:ilvl w:val="0"/>
          <w:numId w:val="6"/>
        </w:numPr>
        <w:jc w:val="both"/>
        <w:rPr>
          <w:szCs w:val="24"/>
        </w:rPr>
      </w:pPr>
      <w:r w:rsidRPr="009D5FA1">
        <w:rPr>
          <w:szCs w:val="24"/>
        </w:rPr>
        <w:t>a központi költségvetésből kapott felhasználási kötelezettséggel járó támogatások átvezetése</w:t>
      </w:r>
      <w:r w:rsidR="007948B6" w:rsidRPr="009D5FA1">
        <w:rPr>
          <w:szCs w:val="24"/>
        </w:rPr>
        <w:t xml:space="preserve"> a Magyar Államkincstár kiközlései alapján</w:t>
      </w:r>
      <w:r w:rsidRPr="009D5FA1">
        <w:rPr>
          <w:szCs w:val="24"/>
        </w:rPr>
        <w:t xml:space="preserve"> (bérkompenzáció, </w:t>
      </w:r>
      <w:r w:rsidR="00AA0C2A" w:rsidRPr="009D5FA1">
        <w:rPr>
          <w:szCs w:val="24"/>
        </w:rPr>
        <w:t xml:space="preserve">szociális </w:t>
      </w:r>
      <w:r w:rsidR="00236F17" w:rsidRPr="009D5FA1">
        <w:rPr>
          <w:szCs w:val="24"/>
        </w:rPr>
        <w:t>ágazati</w:t>
      </w:r>
      <w:r w:rsidR="00AA0C2A" w:rsidRPr="009D5FA1">
        <w:rPr>
          <w:szCs w:val="24"/>
        </w:rPr>
        <w:t xml:space="preserve"> összevont</w:t>
      </w:r>
      <w:r w:rsidR="00236F17" w:rsidRPr="009D5FA1">
        <w:rPr>
          <w:szCs w:val="24"/>
        </w:rPr>
        <w:t xml:space="preserve"> pótlék</w:t>
      </w:r>
      <w:r w:rsidR="00AA0C2A" w:rsidRPr="009D5FA1">
        <w:rPr>
          <w:szCs w:val="24"/>
        </w:rPr>
        <w:t>, kisgyermeknevelők bölcsődei pótléka</w:t>
      </w:r>
      <w:r w:rsidRPr="009D5FA1">
        <w:rPr>
          <w:szCs w:val="24"/>
        </w:rPr>
        <w:t>)</w:t>
      </w:r>
    </w:p>
    <w:p w:rsidR="00196E9E" w:rsidRPr="00D32ECD" w:rsidRDefault="00D32ECD" w:rsidP="003A59F7">
      <w:pPr>
        <w:numPr>
          <w:ilvl w:val="0"/>
          <w:numId w:val="6"/>
        </w:numPr>
        <w:jc w:val="both"/>
        <w:rPr>
          <w:szCs w:val="24"/>
        </w:rPr>
      </w:pPr>
      <w:r w:rsidRPr="00D32ECD">
        <w:rPr>
          <w:szCs w:val="24"/>
        </w:rPr>
        <w:t>a 85/2020. (IV. 5.) Korm. Rendelet a veszélyhelyzet során alkalmazott egyes belügyi és közigazgatási tárgyú szabályozásáról</w:t>
      </w:r>
    </w:p>
    <w:p w:rsidR="00453D48" w:rsidRDefault="00453D48" w:rsidP="00453D48">
      <w:pPr>
        <w:ind w:left="720"/>
        <w:jc w:val="both"/>
        <w:rPr>
          <w:color w:val="FF0000"/>
          <w:szCs w:val="24"/>
        </w:rPr>
      </w:pPr>
    </w:p>
    <w:p w:rsidR="00646595" w:rsidRPr="009D5FA1" w:rsidRDefault="00646595" w:rsidP="00453D48">
      <w:pPr>
        <w:ind w:left="720"/>
        <w:jc w:val="both"/>
        <w:rPr>
          <w:color w:val="FF0000"/>
          <w:szCs w:val="24"/>
        </w:rPr>
      </w:pPr>
    </w:p>
    <w:p w:rsidR="00282C3D" w:rsidRPr="00CD60F7" w:rsidRDefault="00CD60F7" w:rsidP="002E68C7">
      <w:pPr>
        <w:numPr>
          <w:ilvl w:val="0"/>
          <w:numId w:val="3"/>
        </w:numPr>
        <w:ind w:left="426" w:hanging="426"/>
        <w:jc w:val="both"/>
        <w:rPr>
          <w:szCs w:val="24"/>
        </w:rPr>
      </w:pPr>
      <w:r w:rsidRPr="00CD60F7">
        <w:rPr>
          <w:b/>
          <w:szCs w:val="24"/>
        </w:rPr>
        <w:t>Beszámoló a</w:t>
      </w:r>
      <w:r w:rsidR="00FE612F" w:rsidRPr="00CD60F7">
        <w:rPr>
          <w:b/>
          <w:szCs w:val="24"/>
        </w:rPr>
        <w:t xml:space="preserve">z átruházott hatáskörben hozott döntésekről </w:t>
      </w:r>
    </w:p>
    <w:p w:rsidR="00646595" w:rsidRPr="00CD60F7" w:rsidRDefault="00646595" w:rsidP="00CD60F7">
      <w:pPr>
        <w:ind w:left="426"/>
        <w:jc w:val="both"/>
        <w:rPr>
          <w:szCs w:val="24"/>
        </w:rPr>
      </w:pPr>
    </w:p>
    <w:p w:rsidR="00FE612F" w:rsidRPr="009D5FA1" w:rsidRDefault="005064D2" w:rsidP="002E68C7">
      <w:pPr>
        <w:jc w:val="both"/>
        <w:rPr>
          <w:szCs w:val="24"/>
        </w:rPr>
      </w:pPr>
      <w:r w:rsidRPr="009D5FA1">
        <w:rPr>
          <w:bCs/>
          <w:szCs w:val="24"/>
        </w:rPr>
        <w:t>20</w:t>
      </w:r>
      <w:r>
        <w:rPr>
          <w:bCs/>
          <w:szCs w:val="24"/>
        </w:rPr>
        <w:t>20</w:t>
      </w:r>
      <w:r w:rsidRPr="009D5FA1">
        <w:rPr>
          <w:bCs/>
          <w:szCs w:val="24"/>
        </w:rPr>
        <w:t>. évi költségvetés</w:t>
      </w:r>
      <w:r>
        <w:rPr>
          <w:bCs/>
          <w:szCs w:val="24"/>
        </w:rPr>
        <w:t>é</w:t>
      </w:r>
      <w:r w:rsidRPr="009D5FA1">
        <w:rPr>
          <w:bCs/>
          <w:szCs w:val="24"/>
        </w:rPr>
        <w:t xml:space="preserve">ről szóló </w:t>
      </w:r>
      <w:r>
        <w:rPr>
          <w:bCs/>
          <w:szCs w:val="24"/>
        </w:rPr>
        <w:t>1/2020</w:t>
      </w:r>
      <w:r w:rsidRPr="009D5FA1">
        <w:rPr>
          <w:bCs/>
          <w:szCs w:val="24"/>
        </w:rPr>
        <w:t>. (</w:t>
      </w:r>
      <w:r>
        <w:rPr>
          <w:bCs/>
          <w:szCs w:val="24"/>
        </w:rPr>
        <w:t>III. 2</w:t>
      </w:r>
      <w:r w:rsidRPr="009D5FA1">
        <w:rPr>
          <w:bCs/>
          <w:szCs w:val="24"/>
        </w:rPr>
        <w:t>.)</w:t>
      </w:r>
      <w:r w:rsidR="00B40D46" w:rsidRPr="009D5FA1">
        <w:rPr>
          <w:szCs w:val="24"/>
        </w:rPr>
        <w:t xml:space="preserve"> önkormányzati</w:t>
      </w:r>
      <w:r w:rsidR="00FE612F" w:rsidRPr="009D5FA1">
        <w:rPr>
          <w:szCs w:val="24"/>
        </w:rPr>
        <w:t xml:space="preserve"> rendelet </w:t>
      </w:r>
      <w:r w:rsidR="00FC4DA4" w:rsidRPr="009D5FA1">
        <w:rPr>
          <w:szCs w:val="24"/>
        </w:rPr>
        <w:t xml:space="preserve">15. </w:t>
      </w:r>
      <w:r w:rsidR="004D2ACF" w:rsidRPr="009D5FA1">
        <w:rPr>
          <w:szCs w:val="24"/>
        </w:rPr>
        <w:t>§</w:t>
      </w:r>
      <w:proofErr w:type="spellStart"/>
      <w:r w:rsidR="00CD60F7">
        <w:rPr>
          <w:szCs w:val="24"/>
        </w:rPr>
        <w:t>-a</w:t>
      </w:r>
      <w:proofErr w:type="spellEnd"/>
      <w:r w:rsidR="004D2ACF" w:rsidRPr="009D5FA1">
        <w:rPr>
          <w:szCs w:val="24"/>
        </w:rPr>
        <w:t xml:space="preserve"> szerint</w:t>
      </w:r>
      <w:r w:rsidR="00FE612F" w:rsidRPr="009D5FA1">
        <w:rPr>
          <w:szCs w:val="24"/>
        </w:rPr>
        <w:t>:</w:t>
      </w:r>
    </w:p>
    <w:p w:rsidR="00FE612F" w:rsidRPr="009D5FA1" w:rsidRDefault="00FE612F" w:rsidP="002E68C7">
      <w:pPr>
        <w:jc w:val="both"/>
        <w:rPr>
          <w:szCs w:val="24"/>
        </w:rPr>
      </w:pPr>
    </w:p>
    <w:p w:rsidR="00282C3D" w:rsidRPr="009D5FA1" w:rsidRDefault="00FE612F" w:rsidP="00B61F29">
      <w:pPr>
        <w:jc w:val="both"/>
        <w:rPr>
          <w:szCs w:val="24"/>
        </w:rPr>
      </w:pPr>
      <w:r w:rsidRPr="009D5FA1">
        <w:t>„</w:t>
      </w:r>
      <w:r w:rsidR="00FC4DA4" w:rsidRPr="009D5FA1">
        <w:t>Amennyiben a polgármester, valamint a bizottságok az 13-15. §</w:t>
      </w:r>
      <w:proofErr w:type="spellStart"/>
      <w:r w:rsidR="00FC4DA4" w:rsidRPr="009D5FA1">
        <w:t>-okban</w:t>
      </w:r>
      <w:proofErr w:type="spellEnd"/>
      <w:r w:rsidR="00FC4DA4" w:rsidRPr="009D5FA1">
        <w:t xml:space="preserve"> átruházott hatáskörében döntést hoznak, vagy ha év közben az Országgyűlés, a Kormány, a költségvetési fejezet vagy elkülönített állami pénzalap az Önkormányzat számára pótelőirányzatot, kötött felhasználási célú támogatást biztosít, azt köteles negyedévente – az első negyedév kivételével, lekésőbb a 20</w:t>
      </w:r>
      <w:r w:rsidR="001F7933">
        <w:t>20</w:t>
      </w:r>
      <w:r w:rsidR="00FC4DA4" w:rsidRPr="009D5FA1">
        <w:t xml:space="preserve">. évi költségvetési beszámoló elkészítésének határidejéig, december 31-i hatállyal – rendelet-módosítás keretében a képviselő-testület elé terjeszteni. </w:t>
      </w:r>
      <w:r w:rsidR="00FC4DA4" w:rsidRPr="009D5FA1">
        <w:rPr>
          <w:b/>
          <w:u w:val="single"/>
        </w:rPr>
        <w:t>Ezzel az átruházott hatáskörben hozott döntésekről történő beszámolási kötelezettségeknek eleget tesznek</w:t>
      </w:r>
      <w:r w:rsidRPr="009D5FA1">
        <w:rPr>
          <w:b/>
          <w:u w:val="single"/>
        </w:rPr>
        <w:t>.”</w:t>
      </w:r>
    </w:p>
    <w:p w:rsidR="00282C3D" w:rsidRPr="009D5FA1" w:rsidRDefault="00282C3D" w:rsidP="002E68C7">
      <w:pPr>
        <w:jc w:val="both"/>
        <w:rPr>
          <w:szCs w:val="24"/>
        </w:rPr>
      </w:pPr>
    </w:p>
    <w:p w:rsidR="0036109B" w:rsidRPr="0036109B" w:rsidRDefault="0036109B" w:rsidP="0036109B">
      <w:pPr>
        <w:jc w:val="both"/>
        <w:textAlignment w:val="auto"/>
        <w:rPr>
          <w:szCs w:val="24"/>
        </w:rPr>
      </w:pPr>
      <w:r w:rsidRPr="0036109B">
        <w:rPr>
          <w:szCs w:val="24"/>
        </w:rPr>
        <w:t xml:space="preserve">Jelen előterjesztés 1. melléklete intézményenként </w:t>
      </w:r>
      <w:r w:rsidR="00CD60F7">
        <w:rPr>
          <w:szCs w:val="24"/>
        </w:rPr>
        <w:t>tesz eleget</w:t>
      </w:r>
      <w:r w:rsidRPr="0036109B">
        <w:rPr>
          <w:szCs w:val="24"/>
        </w:rPr>
        <w:t xml:space="preserve"> a hivatk</w:t>
      </w:r>
      <w:r w:rsidR="00CD60F7">
        <w:rPr>
          <w:szCs w:val="24"/>
        </w:rPr>
        <w:t>ozott beszámolási kötelezettségnek</w:t>
      </w:r>
      <w:r w:rsidR="00345E53">
        <w:rPr>
          <w:szCs w:val="24"/>
        </w:rPr>
        <w:t>.</w:t>
      </w:r>
    </w:p>
    <w:p w:rsidR="00C46A9E" w:rsidRPr="009D5FA1" w:rsidRDefault="00C46A9E" w:rsidP="002E68C7">
      <w:pPr>
        <w:jc w:val="both"/>
        <w:rPr>
          <w:b/>
          <w:color w:val="FF0000"/>
          <w:szCs w:val="24"/>
          <w:u w:val="single"/>
        </w:rPr>
      </w:pPr>
    </w:p>
    <w:p w:rsidR="00FE462C" w:rsidRPr="009D5FA1" w:rsidRDefault="008F5D3C" w:rsidP="002E68C7">
      <w:pPr>
        <w:jc w:val="both"/>
        <w:rPr>
          <w:b/>
          <w:szCs w:val="24"/>
          <w:u w:val="single"/>
        </w:rPr>
      </w:pPr>
      <w:r w:rsidRPr="009D5FA1">
        <w:rPr>
          <w:b/>
          <w:szCs w:val="24"/>
          <w:u w:val="single"/>
        </w:rPr>
        <w:t>I</w:t>
      </w:r>
      <w:r w:rsidR="000A5DF1" w:rsidRPr="009D5FA1">
        <w:rPr>
          <w:b/>
          <w:szCs w:val="24"/>
          <w:u w:val="single"/>
        </w:rPr>
        <w:t>V.</w:t>
      </w:r>
      <w:r w:rsidR="00731017" w:rsidRPr="009D5FA1">
        <w:rPr>
          <w:b/>
          <w:szCs w:val="24"/>
          <w:u w:val="single"/>
        </w:rPr>
        <w:t xml:space="preserve"> </w:t>
      </w:r>
      <w:proofErr w:type="gramStart"/>
      <w:r w:rsidR="00097E44" w:rsidRPr="009D5FA1">
        <w:rPr>
          <w:b/>
          <w:szCs w:val="24"/>
          <w:u w:val="single"/>
        </w:rPr>
        <w:t>A</w:t>
      </w:r>
      <w:proofErr w:type="gramEnd"/>
      <w:r w:rsidR="00097E44" w:rsidRPr="009D5FA1">
        <w:rPr>
          <w:b/>
          <w:szCs w:val="24"/>
          <w:u w:val="single"/>
        </w:rPr>
        <w:t xml:space="preserve"> számszaki változások bemutatása</w:t>
      </w:r>
      <w:r w:rsidR="00217783" w:rsidRPr="009D5FA1">
        <w:rPr>
          <w:b/>
          <w:szCs w:val="24"/>
          <w:u w:val="single"/>
        </w:rPr>
        <w:t xml:space="preserve"> </w:t>
      </w:r>
      <w:r w:rsidR="00282DFA" w:rsidRPr="009D5FA1">
        <w:rPr>
          <w:szCs w:val="24"/>
          <w:u w:val="single"/>
        </w:rPr>
        <w:t>(</w:t>
      </w:r>
      <w:r w:rsidR="007948B6" w:rsidRPr="009D5FA1">
        <w:rPr>
          <w:szCs w:val="24"/>
          <w:u w:val="single"/>
        </w:rPr>
        <w:t>irányító</w:t>
      </w:r>
      <w:r w:rsidR="008C5709" w:rsidRPr="009D5FA1">
        <w:rPr>
          <w:szCs w:val="24"/>
          <w:u w:val="single"/>
        </w:rPr>
        <w:t xml:space="preserve"> szervi támogatás</w:t>
      </w:r>
      <w:r w:rsidR="0037600E" w:rsidRPr="009D5FA1">
        <w:rPr>
          <w:szCs w:val="24"/>
          <w:u w:val="single"/>
        </w:rPr>
        <w:t>sal konszolidálva</w:t>
      </w:r>
      <w:r w:rsidR="00282DFA" w:rsidRPr="009D5FA1">
        <w:rPr>
          <w:szCs w:val="24"/>
          <w:u w:val="single"/>
        </w:rPr>
        <w:t>)</w:t>
      </w:r>
      <w:r w:rsidR="00097E44" w:rsidRPr="009D5FA1">
        <w:rPr>
          <w:b/>
          <w:szCs w:val="24"/>
          <w:u w:val="single"/>
        </w:rPr>
        <w:t>:</w:t>
      </w:r>
    </w:p>
    <w:p w:rsidR="00FE462C" w:rsidRDefault="00FE462C" w:rsidP="002E68C7">
      <w:pPr>
        <w:jc w:val="both"/>
        <w:rPr>
          <w:szCs w:val="24"/>
        </w:rPr>
      </w:pPr>
    </w:p>
    <w:p w:rsidR="00646595" w:rsidRDefault="00646595" w:rsidP="002E68C7">
      <w:pPr>
        <w:jc w:val="both"/>
        <w:rPr>
          <w:szCs w:val="24"/>
        </w:rPr>
      </w:pPr>
    </w:p>
    <w:p w:rsidR="004E68B6" w:rsidRPr="009D5FA1" w:rsidRDefault="004E68B6" w:rsidP="002E68C7">
      <w:pPr>
        <w:jc w:val="both"/>
        <w:rPr>
          <w:szCs w:val="24"/>
        </w:rPr>
      </w:pPr>
    </w:p>
    <w:p w:rsidR="00B96B71" w:rsidRPr="009D5FA1" w:rsidRDefault="00B96B71" w:rsidP="002E68C7">
      <w:pPr>
        <w:jc w:val="both"/>
        <w:rPr>
          <w:b/>
          <w:szCs w:val="24"/>
        </w:rPr>
      </w:pPr>
      <w:r w:rsidRPr="009D5FA1">
        <w:rPr>
          <w:b/>
          <w:szCs w:val="24"/>
        </w:rPr>
        <w:t xml:space="preserve">BEVÉTELEK </w:t>
      </w:r>
      <w:r w:rsidR="008C2119" w:rsidRPr="009D5FA1">
        <w:rPr>
          <w:b/>
          <w:szCs w:val="24"/>
        </w:rPr>
        <w:t>ÖSSZESEN</w:t>
      </w:r>
    </w:p>
    <w:p w:rsidR="002F721B" w:rsidRPr="009D5FA1" w:rsidRDefault="002F721B" w:rsidP="002F721B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="00306736">
        <w:rPr>
          <w:szCs w:val="24"/>
        </w:rPr>
        <w:t xml:space="preserve">  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tbl>
      <w:tblPr>
        <w:tblW w:w="6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126"/>
        <w:gridCol w:w="2257"/>
      </w:tblGrid>
      <w:tr w:rsidR="005463A4" w:rsidRPr="00E063A6" w:rsidTr="004E68B6">
        <w:trPr>
          <w:trHeight w:val="584"/>
          <w:jc w:val="center"/>
        </w:trPr>
        <w:tc>
          <w:tcPr>
            <w:tcW w:w="2547" w:type="dxa"/>
          </w:tcPr>
          <w:p w:rsidR="005463A4" w:rsidRPr="00E063A6" w:rsidRDefault="005463A4" w:rsidP="007A7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126" w:type="dxa"/>
          </w:tcPr>
          <w:p w:rsidR="005463A4" w:rsidRPr="00E063A6" w:rsidRDefault="005463A4" w:rsidP="007A7432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7A7432">
            <w:pPr>
              <w:jc w:val="center"/>
              <w:rPr>
                <w:b/>
                <w:sz w:val="20"/>
              </w:rPr>
            </w:pPr>
          </w:p>
        </w:tc>
        <w:tc>
          <w:tcPr>
            <w:tcW w:w="2257" w:type="dxa"/>
          </w:tcPr>
          <w:p w:rsidR="005463A4" w:rsidRPr="00E063A6" w:rsidRDefault="005463A4" w:rsidP="007A7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547" w:type="dxa"/>
          </w:tcPr>
          <w:p w:rsidR="005463A4" w:rsidRPr="00CD059E" w:rsidRDefault="005463A4" w:rsidP="0054520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 426 744</w:t>
            </w:r>
          </w:p>
        </w:tc>
        <w:tc>
          <w:tcPr>
            <w:tcW w:w="2126" w:type="dxa"/>
          </w:tcPr>
          <w:p w:rsidR="005463A4" w:rsidRPr="00CD059E" w:rsidRDefault="004E68B6" w:rsidP="00C26ADD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7 769</w:t>
            </w:r>
          </w:p>
        </w:tc>
        <w:tc>
          <w:tcPr>
            <w:tcW w:w="2257" w:type="dxa"/>
          </w:tcPr>
          <w:p w:rsidR="005463A4" w:rsidRPr="00CD059E" w:rsidRDefault="004E68B6" w:rsidP="00CB2BE6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 214 513</w:t>
            </w:r>
          </w:p>
        </w:tc>
      </w:tr>
    </w:tbl>
    <w:p w:rsidR="001517BC" w:rsidRPr="009D5FA1" w:rsidRDefault="001517BC" w:rsidP="002F721B">
      <w:pPr>
        <w:jc w:val="both"/>
        <w:rPr>
          <w:szCs w:val="24"/>
        </w:rPr>
      </w:pPr>
    </w:p>
    <w:p w:rsidR="00CD059E" w:rsidRDefault="00CD059E" w:rsidP="00DA7EA6">
      <w:pPr>
        <w:jc w:val="both"/>
        <w:rPr>
          <w:szCs w:val="24"/>
        </w:rPr>
      </w:pPr>
    </w:p>
    <w:p w:rsidR="000F04C1" w:rsidRDefault="000F04C1" w:rsidP="00DA7EA6">
      <w:pPr>
        <w:jc w:val="both"/>
        <w:rPr>
          <w:szCs w:val="24"/>
        </w:rPr>
      </w:pPr>
    </w:p>
    <w:p w:rsidR="000F04C1" w:rsidRPr="009D5FA1" w:rsidRDefault="000F04C1" w:rsidP="00DA7EA6">
      <w:pPr>
        <w:jc w:val="both"/>
        <w:rPr>
          <w:szCs w:val="24"/>
        </w:rPr>
      </w:pPr>
    </w:p>
    <w:p w:rsidR="00DA7EA6" w:rsidRPr="009D5FA1" w:rsidRDefault="00726DB1" w:rsidP="00DA7E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Működési célú támogatások államháztartáson belülről</w:t>
      </w:r>
    </w:p>
    <w:p w:rsidR="00DA7EA6" w:rsidRPr="009D5FA1" w:rsidRDefault="00DA7EA6" w:rsidP="00DA7EA6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</w:p>
    <w:p w:rsidR="001517BC" w:rsidRPr="009D5FA1" w:rsidRDefault="00EB04AF" w:rsidP="00EB04AF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="004D2ACF" w:rsidRPr="009D5FA1">
        <w:rPr>
          <w:szCs w:val="24"/>
        </w:rPr>
        <w:tab/>
      </w:r>
      <w:r w:rsidR="00306736">
        <w:rPr>
          <w:szCs w:val="24"/>
        </w:rPr>
        <w:t xml:space="preserve">  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:rsidR="007A7432" w:rsidRPr="004E68B6" w:rsidRDefault="007A7432" w:rsidP="004E68B6">
      <w:pPr>
        <w:jc w:val="center"/>
        <w:rPr>
          <w:b/>
          <w:sz w:val="20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126"/>
        <w:gridCol w:w="2126"/>
      </w:tblGrid>
      <w:tr w:rsidR="005463A4" w:rsidRPr="004E68B6" w:rsidTr="004E68B6">
        <w:trPr>
          <w:trHeight w:val="584"/>
          <w:jc w:val="center"/>
        </w:trPr>
        <w:tc>
          <w:tcPr>
            <w:tcW w:w="2547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126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4E68B6" w:rsidTr="004E68B6">
        <w:trPr>
          <w:trHeight w:val="548"/>
          <w:jc w:val="center"/>
        </w:trPr>
        <w:tc>
          <w:tcPr>
            <w:tcW w:w="2547" w:type="dxa"/>
          </w:tcPr>
          <w:p w:rsidR="005463A4" w:rsidRPr="00CD059E" w:rsidRDefault="005463A4" w:rsidP="004E68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384 765</w:t>
            </w:r>
          </w:p>
        </w:tc>
        <w:tc>
          <w:tcPr>
            <w:tcW w:w="2126" w:type="dxa"/>
          </w:tcPr>
          <w:p w:rsidR="005463A4" w:rsidRPr="00CD059E" w:rsidRDefault="005463A4" w:rsidP="004E68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 730</w:t>
            </w:r>
          </w:p>
        </w:tc>
        <w:tc>
          <w:tcPr>
            <w:tcW w:w="2126" w:type="dxa"/>
          </w:tcPr>
          <w:p w:rsidR="005463A4" w:rsidRPr="00CD059E" w:rsidRDefault="005463A4" w:rsidP="004E68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470 495</w:t>
            </w:r>
          </w:p>
        </w:tc>
      </w:tr>
    </w:tbl>
    <w:p w:rsidR="005463A4" w:rsidRDefault="005463A4" w:rsidP="00EB04AF">
      <w:pPr>
        <w:jc w:val="both"/>
        <w:rPr>
          <w:szCs w:val="24"/>
        </w:rPr>
      </w:pPr>
    </w:p>
    <w:p w:rsidR="007D18BD" w:rsidRDefault="007D18BD" w:rsidP="00DA7EA6">
      <w:pPr>
        <w:ind w:left="426"/>
        <w:jc w:val="both"/>
        <w:rPr>
          <w:szCs w:val="24"/>
        </w:rPr>
      </w:pPr>
    </w:p>
    <w:p w:rsidR="00DA7EA6" w:rsidRDefault="00DA7EA6" w:rsidP="00DA7EA6">
      <w:pPr>
        <w:ind w:left="426"/>
        <w:jc w:val="both"/>
        <w:rPr>
          <w:szCs w:val="24"/>
        </w:rPr>
      </w:pPr>
      <w:r w:rsidRPr="007D18BD">
        <w:rPr>
          <w:szCs w:val="24"/>
        </w:rPr>
        <w:t>A változás a következő tételekből tevődik össze:</w:t>
      </w:r>
    </w:p>
    <w:p w:rsidR="007D18BD" w:rsidRDefault="007D18BD" w:rsidP="00DA7EA6">
      <w:pPr>
        <w:ind w:left="426"/>
        <w:jc w:val="both"/>
        <w:rPr>
          <w:szCs w:val="24"/>
        </w:rPr>
      </w:pPr>
    </w:p>
    <w:p w:rsidR="00621026" w:rsidRPr="00621026" w:rsidRDefault="00621026" w:rsidP="00621026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621026">
        <w:rPr>
          <w:b/>
          <w:szCs w:val="24"/>
        </w:rPr>
        <w:t>Bp. Főváros XIV. Kerület Zugló Önkormányzata</w:t>
      </w:r>
      <w:r w:rsidRPr="00621026">
        <w:rPr>
          <w:b/>
          <w:szCs w:val="24"/>
        </w:rPr>
        <w:tab/>
      </w:r>
      <w:r w:rsidRPr="00621026">
        <w:rPr>
          <w:b/>
          <w:szCs w:val="24"/>
        </w:rPr>
        <w:tab/>
      </w:r>
      <w:r w:rsidRPr="00621026">
        <w:rPr>
          <w:b/>
          <w:szCs w:val="24"/>
        </w:rPr>
        <w:tab/>
      </w:r>
    </w:p>
    <w:p w:rsidR="00621026" w:rsidRPr="00621026" w:rsidRDefault="00621026" w:rsidP="00621026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21026">
        <w:rPr>
          <w:szCs w:val="24"/>
        </w:rPr>
        <w:t xml:space="preserve">Szociális ágazati összevont pótlék </w:t>
      </w:r>
      <w:r w:rsidR="00F30684">
        <w:rPr>
          <w:szCs w:val="24"/>
        </w:rPr>
        <w:t>2020.01. hónaptól 2020.05. hónapig</w:t>
      </w:r>
      <w:r w:rsidRPr="00621026">
        <w:rPr>
          <w:szCs w:val="24"/>
        </w:rPr>
        <w:tab/>
        <w:t>72</w:t>
      </w:r>
      <w:r w:rsidR="00F30684">
        <w:rPr>
          <w:szCs w:val="24"/>
        </w:rPr>
        <w:t> </w:t>
      </w:r>
      <w:r w:rsidRPr="00621026">
        <w:rPr>
          <w:szCs w:val="24"/>
        </w:rPr>
        <w:t>450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621026" w:rsidRPr="00621026" w:rsidRDefault="00621026" w:rsidP="00621026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21026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621026">
        <w:rPr>
          <w:szCs w:val="24"/>
        </w:rPr>
        <w:tab/>
        <w:t>5 247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621026" w:rsidRPr="00621026" w:rsidRDefault="00621026" w:rsidP="00621026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21026">
        <w:rPr>
          <w:szCs w:val="24"/>
        </w:rPr>
        <w:t>AWAIR projekt szerződésmódosításának beemelése a költségvetésbe</w:t>
      </w:r>
      <w:r w:rsidRPr="00621026">
        <w:rPr>
          <w:szCs w:val="24"/>
        </w:rPr>
        <w:tab/>
        <w:t>5 793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7A7432" w:rsidRDefault="00621026" w:rsidP="00621026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21026">
        <w:rPr>
          <w:szCs w:val="24"/>
        </w:rPr>
        <w:t xml:space="preserve">Magyar Államkincstár </w:t>
      </w:r>
      <w:r w:rsidR="000F04C1">
        <w:rPr>
          <w:szCs w:val="24"/>
        </w:rPr>
        <w:t xml:space="preserve">hivatalos </w:t>
      </w:r>
      <w:r w:rsidRPr="00621026">
        <w:rPr>
          <w:szCs w:val="24"/>
        </w:rPr>
        <w:t xml:space="preserve">kiközlője alapján </w:t>
      </w:r>
      <w:r w:rsidR="00375C34">
        <w:rPr>
          <w:szCs w:val="24"/>
        </w:rPr>
        <w:t xml:space="preserve">központi </w:t>
      </w:r>
      <w:proofErr w:type="gramStart"/>
      <w:r w:rsidR="00375C34">
        <w:rPr>
          <w:szCs w:val="24"/>
        </w:rPr>
        <w:t>támogatás növelés</w:t>
      </w:r>
      <w:proofErr w:type="gramEnd"/>
      <w:r w:rsidRPr="00621026">
        <w:rPr>
          <w:szCs w:val="24"/>
        </w:rPr>
        <w:tab/>
        <w:t>2 240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1F7933" w:rsidRDefault="001F7933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1F7933" w:rsidRDefault="001F7933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1F7933" w:rsidRDefault="001F7933" w:rsidP="00542CA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CA512E" w:rsidRPr="00804217" w:rsidRDefault="00FA0F08" w:rsidP="009F1882">
      <w:pPr>
        <w:jc w:val="both"/>
        <w:rPr>
          <w:szCs w:val="24"/>
          <w:u w:val="single"/>
        </w:rPr>
      </w:pPr>
      <w:r w:rsidRPr="00804217">
        <w:rPr>
          <w:szCs w:val="24"/>
          <w:u w:val="single"/>
        </w:rPr>
        <w:t>Közhatalmi</w:t>
      </w:r>
      <w:r w:rsidR="009F1882" w:rsidRPr="00804217">
        <w:rPr>
          <w:szCs w:val="24"/>
          <w:u w:val="single"/>
        </w:rPr>
        <w:t xml:space="preserve"> bevételek</w:t>
      </w:r>
    </w:p>
    <w:p w:rsidR="00CA512E" w:rsidRPr="00804217" w:rsidRDefault="00CA512E" w:rsidP="00CA512E">
      <w:pPr>
        <w:jc w:val="both"/>
        <w:rPr>
          <w:szCs w:val="24"/>
        </w:rPr>
      </w:pP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Pr="00804217">
        <w:rPr>
          <w:szCs w:val="24"/>
        </w:rPr>
        <w:tab/>
      </w:r>
      <w:r w:rsidR="00306736" w:rsidRPr="00804217">
        <w:rPr>
          <w:szCs w:val="24"/>
        </w:rPr>
        <w:t xml:space="preserve">        </w:t>
      </w:r>
      <w:proofErr w:type="gramStart"/>
      <w:r w:rsidRPr="00804217">
        <w:rPr>
          <w:szCs w:val="24"/>
        </w:rPr>
        <w:t>adatok</w:t>
      </w:r>
      <w:proofErr w:type="gramEnd"/>
      <w:r w:rsidRPr="00804217">
        <w:rPr>
          <w:szCs w:val="24"/>
        </w:rPr>
        <w:t xml:space="preserve"> </w:t>
      </w:r>
      <w:proofErr w:type="spellStart"/>
      <w:r w:rsidRPr="00804217">
        <w:rPr>
          <w:szCs w:val="24"/>
        </w:rPr>
        <w:t>eFt-ban</w:t>
      </w:r>
      <w:proofErr w:type="spellEnd"/>
    </w:p>
    <w:p w:rsidR="00BE791B" w:rsidRDefault="00BE791B" w:rsidP="00BE791B">
      <w:pPr>
        <w:ind w:left="426"/>
        <w:jc w:val="both"/>
        <w:rPr>
          <w:szCs w:val="24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5"/>
        <w:gridCol w:w="2084"/>
        <w:gridCol w:w="2399"/>
      </w:tblGrid>
      <w:tr w:rsidR="005463A4" w:rsidRPr="00E063A6" w:rsidTr="004E68B6">
        <w:trPr>
          <w:trHeight w:val="584"/>
          <w:jc w:val="center"/>
        </w:trPr>
        <w:tc>
          <w:tcPr>
            <w:tcW w:w="2175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084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399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175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 559 920</w:t>
            </w:r>
          </w:p>
        </w:tc>
        <w:tc>
          <w:tcPr>
            <w:tcW w:w="2084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397 413</w:t>
            </w:r>
          </w:p>
        </w:tc>
        <w:tc>
          <w:tcPr>
            <w:tcW w:w="2399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5057</w:t>
            </w:r>
          </w:p>
        </w:tc>
      </w:tr>
    </w:tbl>
    <w:p w:rsidR="005463A4" w:rsidRDefault="005463A4" w:rsidP="005463A4">
      <w:pPr>
        <w:jc w:val="both"/>
        <w:rPr>
          <w:szCs w:val="24"/>
        </w:rPr>
      </w:pPr>
    </w:p>
    <w:p w:rsidR="005463A4" w:rsidRDefault="005463A4" w:rsidP="00BE791B">
      <w:pPr>
        <w:ind w:left="426"/>
        <w:jc w:val="both"/>
        <w:rPr>
          <w:szCs w:val="24"/>
        </w:rPr>
      </w:pPr>
    </w:p>
    <w:p w:rsidR="005463A4" w:rsidRDefault="005463A4" w:rsidP="00BE791B">
      <w:pPr>
        <w:ind w:left="426"/>
        <w:jc w:val="both"/>
        <w:rPr>
          <w:szCs w:val="24"/>
        </w:rPr>
      </w:pPr>
    </w:p>
    <w:p w:rsidR="00BE791B" w:rsidRDefault="00BE791B" w:rsidP="00BE791B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:rsidR="00FA0F08" w:rsidRDefault="00FA0F08" w:rsidP="001E3A1D">
      <w:pPr>
        <w:jc w:val="both"/>
        <w:rPr>
          <w:b/>
          <w:szCs w:val="24"/>
        </w:rPr>
      </w:pPr>
    </w:p>
    <w:p w:rsidR="00621026" w:rsidRPr="00621026" w:rsidRDefault="00621026" w:rsidP="00621026">
      <w:pPr>
        <w:ind w:left="426"/>
        <w:jc w:val="both"/>
        <w:rPr>
          <w:b/>
          <w:szCs w:val="24"/>
        </w:rPr>
      </w:pPr>
    </w:p>
    <w:p w:rsidR="00621026" w:rsidRPr="00621026" w:rsidRDefault="00621026" w:rsidP="00621026">
      <w:pPr>
        <w:ind w:left="426"/>
        <w:jc w:val="both"/>
        <w:rPr>
          <w:b/>
          <w:szCs w:val="24"/>
        </w:rPr>
      </w:pPr>
      <w:r w:rsidRPr="00621026">
        <w:rPr>
          <w:b/>
          <w:szCs w:val="24"/>
        </w:rPr>
        <w:t>Bp. Főváros XIV. Kerület Zugló Önkormányzata</w:t>
      </w:r>
      <w:r w:rsidRPr="00621026">
        <w:rPr>
          <w:b/>
          <w:szCs w:val="24"/>
        </w:rPr>
        <w:tab/>
      </w:r>
      <w:r w:rsidRPr="00621026">
        <w:rPr>
          <w:b/>
          <w:szCs w:val="24"/>
        </w:rPr>
        <w:tab/>
      </w:r>
      <w:r w:rsidRPr="00621026">
        <w:rPr>
          <w:b/>
          <w:szCs w:val="24"/>
        </w:rPr>
        <w:tab/>
      </w:r>
    </w:p>
    <w:p w:rsidR="00621026" w:rsidRDefault="00621026" w:rsidP="00621026">
      <w:pPr>
        <w:ind w:left="426"/>
        <w:jc w:val="both"/>
        <w:rPr>
          <w:szCs w:val="24"/>
        </w:rPr>
      </w:pPr>
      <w:r w:rsidRPr="00621026">
        <w:rPr>
          <w:szCs w:val="24"/>
        </w:rPr>
        <w:t xml:space="preserve">Magyarország 2020. évi központi költségvetésének a veszélyhelyzettel összefüggő eltérő szabályairól szóló 92/2020. (IV.6.) Kormányrendelet 4. § (1) bekezdése szerint a Kvtv. </w:t>
      </w:r>
      <w:r w:rsidRPr="00621026">
        <w:rPr>
          <w:szCs w:val="24"/>
        </w:rPr>
        <w:lastRenderedPageBreak/>
        <w:t xml:space="preserve">37. § (1) bekezdés a) pontjában meghatározottaktól eltérően a gépjárműadóról szóló törvény alapján </w:t>
      </w:r>
      <w:r w:rsidR="00375C34">
        <w:rPr>
          <w:szCs w:val="24"/>
        </w:rPr>
        <w:t>a gépjármű adó előirányzat csökkentése</w:t>
      </w:r>
      <w:r w:rsidRPr="00621026">
        <w:rPr>
          <w:szCs w:val="24"/>
        </w:rPr>
        <w:tab/>
      </w:r>
      <w:r>
        <w:rPr>
          <w:szCs w:val="24"/>
        </w:rPr>
        <w:t xml:space="preserve"> </w:t>
      </w:r>
      <w:r w:rsidRPr="00621026">
        <w:rPr>
          <w:szCs w:val="24"/>
        </w:rPr>
        <w:t>-397 413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1F7933" w:rsidRDefault="001F7933" w:rsidP="00B754A6">
      <w:pPr>
        <w:jc w:val="both"/>
        <w:rPr>
          <w:szCs w:val="24"/>
          <w:u w:val="single"/>
        </w:rPr>
      </w:pPr>
    </w:p>
    <w:p w:rsidR="001F7933" w:rsidRDefault="001F7933" w:rsidP="00B754A6">
      <w:pPr>
        <w:jc w:val="both"/>
        <w:rPr>
          <w:szCs w:val="24"/>
          <w:u w:val="single"/>
        </w:rPr>
      </w:pPr>
    </w:p>
    <w:p w:rsidR="001F7933" w:rsidRDefault="001F7933" w:rsidP="00B754A6">
      <w:pPr>
        <w:jc w:val="both"/>
        <w:rPr>
          <w:szCs w:val="24"/>
          <w:u w:val="single"/>
        </w:rPr>
      </w:pPr>
    </w:p>
    <w:p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Finanszírozási bevételek</w:t>
      </w:r>
    </w:p>
    <w:p w:rsidR="00B754A6" w:rsidRPr="009D5FA1" w:rsidRDefault="00B754A6" w:rsidP="00B754A6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>
        <w:rPr>
          <w:szCs w:val="24"/>
        </w:rPr>
        <w:t xml:space="preserve">  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2484"/>
        <w:gridCol w:w="1910"/>
      </w:tblGrid>
      <w:tr w:rsidR="005463A4" w:rsidRPr="00E063A6" w:rsidTr="004E68B6">
        <w:trPr>
          <w:trHeight w:val="584"/>
          <w:jc w:val="center"/>
        </w:trPr>
        <w:tc>
          <w:tcPr>
            <w:tcW w:w="1986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484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1910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1986" w:type="dxa"/>
          </w:tcPr>
          <w:p w:rsidR="005463A4" w:rsidRPr="00CD059E" w:rsidRDefault="008D3FB9" w:rsidP="004E68B6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 504 </w:t>
            </w:r>
            <w:r w:rsidR="004E68B6">
              <w:rPr>
                <w:b/>
                <w:sz w:val="20"/>
              </w:rPr>
              <w:t>407</w:t>
            </w:r>
          </w:p>
        </w:tc>
        <w:tc>
          <w:tcPr>
            <w:tcW w:w="2484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099 452</w:t>
            </w:r>
          </w:p>
        </w:tc>
        <w:tc>
          <w:tcPr>
            <w:tcW w:w="1910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603 859</w:t>
            </w:r>
          </w:p>
        </w:tc>
      </w:tr>
    </w:tbl>
    <w:p w:rsidR="005463A4" w:rsidRDefault="005463A4" w:rsidP="005463A4">
      <w:pPr>
        <w:jc w:val="both"/>
        <w:rPr>
          <w:b/>
          <w:szCs w:val="24"/>
        </w:rPr>
      </w:pPr>
    </w:p>
    <w:p w:rsidR="00B754A6" w:rsidRDefault="00B754A6" w:rsidP="00B754A6">
      <w:pPr>
        <w:jc w:val="both"/>
        <w:rPr>
          <w:b/>
          <w:szCs w:val="24"/>
        </w:rPr>
      </w:pPr>
    </w:p>
    <w:p w:rsidR="00621026" w:rsidRPr="00621026" w:rsidRDefault="00621026" w:rsidP="00621026">
      <w:pPr>
        <w:jc w:val="both"/>
        <w:rPr>
          <w:b/>
          <w:szCs w:val="24"/>
        </w:rPr>
      </w:pPr>
      <w:r w:rsidRPr="00621026">
        <w:rPr>
          <w:b/>
          <w:szCs w:val="24"/>
        </w:rPr>
        <w:t>Bp. Főváros XIV. Kerület Zugló Önkormányzata</w:t>
      </w:r>
      <w:r w:rsidRPr="00621026">
        <w:rPr>
          <w:b/>
          <w:szCs w:val="24"/>
        </w:rPr>
        <w:tab/>
      </w:r>
      <w:r w:rsidRPr="00621026">
        <w:rPr>
          <w:b/>
          <w:szCs w:val="24"/>
        </w:rPr>
        <w:tab/>
      </w:r>
      <w:r w:rsidRPr="00621026">
        <w:rPr>
          <w:b/>
          <w:szCs w:val="24"/>
        </w:rPr>
        <w:tab/>
      </w:r>
    </w:p>
    <w:p w:rsidR="00AA0A6C" w:rsidRPr="00621026" w:rsidRDefault="00621026" w:rsidP="00621026">
      <w:pPr>
        <w:jc w:val="both"/>
        <w:rPr>
          <w:szCs w:val="24"/>
        </w:rPr>
      </w:pPr>
      <w:r w:rsidRPr="00621026">
        <w:rPr>
          <w:szCs w:val="24"/>
        </w:rPr>
        <w:t>A Zuglói Egészségügyi Szolgálat áthúzódó kötelezettségeire fedezet biztosítása</w:t>
      </w:r>
      <w:r w:rsidRPr="00621026">
        <w:rPr>
          <w:szCs w:val="24"/>
        </w:rPr>
        <w:tab/>
        <w:t>10 645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Önkormányzati Rendésze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4 955 </w:t>
      </w:r>
      <w:proofErr w:type="spellStart"/>
      <w:r>
        <w:rPr>
          <w:szCs w:val="24"/>
        </w:rPr>
        <w:t>eFt</w:t>
      </w:r>
      <w:proofErr w:type="spellEnd"/>
    </w:p>
    <w:p w:rsidR="00345E53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Egyesített Bölcsődék</w:t>
      </w:r>
    </w:p>
    <w:p w:rsidR="00345E53" w:rsidRPr="00C7070A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8 805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Család- és Gyermekjóléti Közpon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7 458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Szociális Szolgáltató Közpon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9 662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Aprófalva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697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Bóbita</w:t>
      </w:r>
      <w:r w:rsidRPr="00C7070A">
        <w:rPr>
          <w:b/>
          <w:szCs w:val="24"/>
        </w:rPr>
        <w:t xml:space="preserve"> Óvoda</w:t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823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>
        <w:rPr>
          <w:b/>
          <w:szCs w:val="24"/>
        </w:rPr>
        <w:t>Zuglói Csepered</w:t>
      </w:r>
      <w:r w:rsidRPr="00C7070A">
        <w:rPr>
          <w:b/>
          <w:szCs w:val="24"/>
        </w:rPr>
        <w:t>ő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028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Csicsergő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281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Herminka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3 012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Hétszínvirág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730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Játékszín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841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Kerékgyártó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013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Kincskereső Óvoda</w:t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3 804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Mályva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569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Meseház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829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Mókavár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362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Napköziotthonos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lastRenderedPageBreak/>
        <w:t xml:space="preserve">Előző évi maradványt terhelő áthúzódó kötelezettségek 1 046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Napraforgó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725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Nap</w:t>
      </w:r>
      <w:r>
        <w:rPr>
          <w:b/>
          <w:szCs w:val="24"/>
        </w:rPr>
        <w:t>sugár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345E53" w:rsidRDefault="00345E53" w:rsidP="00345E53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</w:t>
      </w:r>
      <w:r w:rsidR="00195CBF">
        <w:rPr>
          <w:szCs w:val="24"/>
        </w:rPr>
        <w:t>1 71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95CBF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Narancs Óvoda</w:t>
      </w:r>
    </w:p>
    <w:p w:rsidR="00195CBF" w:rsidRDefault="00195CBF" w:rsidP="00195CBF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565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95CBF" w:rsidRPr="00C7070A" w:rsidRDefault="00345E53" w:rsidP="00195CBF">
      <w:pPr>
        <w:jc w:val="both"/>
        <w:rPr>
          <w:b/>
          <w:szCs w:val="24"/>
        </w:rPr>
      </w:pPr>
      <w:r w:rsidRPr="00C7070A">
        <w:rPr>
          <w:b/>
          <w:szCs w:val="24"/>
        </w:rPr>
        <w:t>Zuglói Óperenciás Óvoda</w:t>
      </w:r>
      <w:r w:rsidRPr="00C7070A">
        <w:rPr>
          <w:b/>
          <w:szCs w:val="24"/>
        </w:rPr>
        <w:tab/>
      </w:r>
      <w:r w:rsidR="00195CBF" w:rsidRPr="00C7070A">
        <w:rPr>
          <w:b/>
          <w:szCs w:val="24"/>
        </w:rPr>
        <w:tab/>
      </w:r>
      <w:r w:rsidR="00195CBF" w:rsidRPr="00C7070A">
        <w:rPr>
          <w:b/>
          <w:szCs w:val="24"/>
        </w:rPr>
        <w:tab/>
      </w:r>
    </w:p>
    <w:p w:rsidR="00195CBF" w:rsidRDefault="00195CBF" w:rsidP="00195CBF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840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Örökzöld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95CBF" w:rsidRDefault="00195CBF" w:rsidP="00195CBF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387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95CBF" w:rsidRDefault="00195CBF" w:rsidP="00195CBF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Pöttöm Park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</w:p>
    <w:p w:rsidR="00195CBF" w:rsidRDefault="00195CBF" w:rsidP="00195CBF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</w:t>
      </w:r>
      <w:r w:rsidR="00F90CD4">
        <w:rPr>
          <w:szCs w:val="24"/>
        </w:rPr>
        <w:t>908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Rózsavár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F90CD4" w:rsidRDefault="00F90CD4" w:rsidP="00F90CD4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917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F90CD4" w:rsidRPr="00C7070A" w:rsidRDefault="00F90CD4" w:rsidP="00F90CD4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Tihany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F90CD4" w:rsidRDefault="00F90CD4" w:rsidP="00F90CD4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2 064 </w:t>
      </w:r>
      <w:proofErr w:type="spellStart"/>
      <w:r>
        <w:rPr>
          <w:szCs w:val="24"/>
        </w:rPr>
        <w:t>eFt</w:t>
      </w:r>
      <w:proofErr w:type="spellEnd"/>
    </w:p>
    <w:p w:rsidR="00F90CD4" w:rsidRPr="00C7070A" w:rsidRDefault="00F90CD4" w:rsidP="00F90CD4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Tücsöktanya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F90CD4" w:rsidRDefault="00F90CD4" w:rsidP="00F90CD4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1 937 </w:t>
      </w:r>
      <w:proofErr w:type="spellStart"/>
      <w:r>
        <w:rPr>
          <w:szCs w:val="24"/>
        </w:rPr>
        <w:t>eFt</w:t>
      </w:r>
      <w:proofErr w:type="spellEnd"/>
    </w:p>
    <w:p w:rsidR="00345E53" w:rsidRPr="00C7070A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Tündérkert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F90CD4" w:rsidRDefault="00F90CD4" w:rsidP="00F90CD4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3 405 </w:t>
      </w:r>
      <w:proofErr w:type="spellStart"/>
      <w:r>
        <w:rPr>
          <w:szCs w:val="24"/>
        </w:rPr>
        <w:t>eFt</w:t>
      </w:r>
      <w:proofErr w:type="spellEnd"/>
    </w:p>
    <w:p w:rsidR="00F90CD4" w:rsidRDefault="00345E53" w:rsidP="00345E53">
      <w:pPr>
        <w:jc w:val="both"/>
        <w:rPr>
          <w:b/>
          <w:szCs w:val="24"/>
        </w:rPr>
      </w:pPr>
      <w:r w:rsidRPr="00C7070A">
        <w:rPr>
          <w:b/>
          <w:szCs w:val="24"/>
        </w:rPr>
        <w:t>Zuglói Zöld Lurkók Óvoda</w:t>
      </w:r>
      <w:r w:rsidRPr="00C7070A">
        <w:rPr>
          <w:b/>
          <w:szCs w:val="24"/>
        </w:rPr>
        <w:tab/>
      </w:r>
    </w:p>
    <w:p w:rsidR="00F90CD4" w:rsidRDefault="00F90CD4" w:rsidP="00F90CD4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3 066 </w:t>
      </w:r>
      <w:proofErr w:type="spellStart"/>
      <w:r>
        <w:rPr>
          <w:szCs w:val="24"/>
        </w:rPr>
        <w:t>eFt</w:t>
      </w:r>
      <w:proofErr w:type="spellEnd"/>
    </w:p>
    <w:p w:rsidR="00DA4F10" w:rsidRPr="003C2326" w:rsidRDefault="00DA4F10" w:rsidP="00DA4F10">
      <w:pPr>
        <w:jc w:val="both"/>
        <w:rPr>
          <w:b/>
          <w:szCs w:val="24"/>
        </w:rPr>
      </w:pPr>
      <w:r w:rsidRPr="003C2326">
        <w:rPr>
          <w:b/>
          <w:szCs w:val="24"/>
        </w:rPr>
        <w:t>Zuglói Egészségügyi Szolgálat</w:t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</w:p>
    <w:p w:rsidR="00DA4F10" w:rsidRDefault="00DA4F10" w:rsidP="00DA4F10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96 047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5D5D34" w:rsidRPr="00572F20" w:rsidRDefault="005D5D34" w:rsidP="005D5D34">
      <w:pPr>
        <w:jc w:val="both"/>
        <w:rPr>
          <w:b/>
          <w:szCs w:val="24"/>
        </w:rPr>
      </w:pPr>
      <w:r w:rsidRPr="00572F20">
        <w:rPr>
          <w:b/>
          <w:szCs w:val="24"/>
        </w:rPr>
        <w:t>Bp. Főváros XIV. Kerület Zuglói Polgármesteri Hivatal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D5D34" w:rsidRDefault="005D5D34" w:rsidP="005D5D34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84 001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5D5D34" w:rsidRPr="00C7070A" w:rsidRDefault="005D5D34" w:rsidP="00DA4F10">
      <w:pPr>
        <w:jc w:val="both"/>
        <w:rPr>
          <w:b/>
          <w:szCs w:val="24"/>
        </w:rPr>
      </w:pPr>
    </w:p>
    <w:p w:rsidR="00AA0A6C" w:rsidRDefault="00AA0A6C" w:rsidP="002F721B">
      <w:pPr>
        <w:jc w:val="both"/>
        <w:rPr>
          <w:b/>
          <w:szCs w:val="24"/>
        </w:rPr>
      </w:pPr>
    </w:p>
    <w:p w:rsidR="00AA0A6C" w:rsidRDefault="00AA0A6C" w:rsidP="002F721B">
      <w:pPr>
        <w:jc w:val="both"/>
        <w:rPr>
          <w:b/>
          <w:szCs w:val="24"/>
        </w:rPr>
      </w:pPr>
    </w:p>
    <w:p w:rsidR="008C2119" w:rsidRDefault="002F721B" w:rsidP="002F721B">
      <w:pPr>
        <w:jc w:val="both"/>
        <w:rPr>
          <w:b/>
          <w:szCs w:val="24"/>
        </w:rPr>
      </w:pPr>
      <w:r w:rsidRPr="009D5FA1">
        <w:rPr>
          <w:b/>
          <w:szCs w:val="24"/>
        </w:rPr>
        <w:t>KIADÁSOK</w:t>
      </w:r>
      <w:r w:rsidR="008C2119" w:rsidRPr="009D5FA1">
        <w:rPr>
          <w:b/>
          <w:szCs w:val="24"/>
        </w:rPr>
        <w:t xml:space="preserve"> ÖSSZESEN</w:t>
      </w:r>
    </w:p>
    <w:p w:rsidR="0023732F" w:rsidRPr="009D5FA1" w:rsidRDefault="0023732F" w:rsidP="002F721B">
      <w:pPr>
        <w:jc w:val="both"/>
        <w:rPr>
          <w:b/>
          <w:szCs w:val="24"/>
        </w:rPr>
      </w:pPr>
    </w:p>
    <w:p w:rsidR="00EE3018" w:rsidRPr="009D5FA1" w:rsidRDefault="002F721B" w:rsidP="002F721B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="001D06BC"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</w:p>
    <w:p w:rsidR="00EE3018" w:rsidRPr="009D5FA1" w:rsidRDefault="004D2ACF" w:rsidP="00EE3018">
      <w:pPr>
        <w:jc w:val="both"/>
        <w:rPr>
          <w:szCs w:val="24"/>
        </w:rPr>
      </w:pPr>
      <w:r w:rsidRPr="009D5FA1">
        <w:rPr>
          <w:szCs w:val="24"/>
        </w:rPr>
        <w:tab/>
      </w:r>
      <w:r w:rsidRPr="009D5FA1">
        <w:rPr>
          <w:szCs w:val="24"/>
        </w:rPr>
        <w:tab/>
      </w:r>
      <w:r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EE3018" w:rsidRPr="009D5FA1">
        <w:rPr>
          <w:szCs w:val="24"/>
        </w:rPr>
        <w:tab/>
      </w:r>
      <w:r w:rsidR="00306736">
        <w:rPr>
          <w:szCs w:val="24"/>
        </w:rPr>
        <w:t xml:space="preserve">        </w:t>
      </w:r>
      <w:proofErr w:type="gramStart"/>
      <w:r w:rsidR="00EE3018" w:rsidRPr="009D5FA1">
        <w:rPr>
          <w:szCs w:val="24"/>
        </w:rPr>
        <w:t>adatok</w:t>
      </w:r>
      <w:proofErr w:type="gramEnd"/>
      <w:r w:rsidR="00EE3018" w:rsidRPr="009D5FA1">
        <w:rPr>
          <w:szCs w:val="24"/>
        </w:rPr>
        <w:t xml:space="preserve"> </w:t>
      </w:r>
      <w:proofErr w:type="spellStart"/>
      <w:r w:rsidR="00EE3018" w:rsidRPr="009D5FA1">
        <w:rPr>
          <w:szCs w:val="24"/>
        </w:rPr>
        <w:t>eFt-ban</w:t>
      </w:r>
      <w:proofErr w:type="spellEnd"/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626"/>
        <w:gridCol w:w="2188"/>
      </w:tblGrid>
      <w:tr w:rsidR="005463A4" w:rsidRPr="00E063A6" w:rsidTr="004E68B6">
        <w:trPr>
          <w:trHeight w:val="584"/>
          <w:jc w:val="center"/>
        </w:trPr>
        <w:tc>
          <w:tcPr>
            <w:tcW w:w="2411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626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188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411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 426 744</w:t>
            </w:r>
          </w:p>
        </w:tc>
        <w:tc>
          <w:tcPr>
            <w:tcW w:w="2626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7 769</w:t>
            </w:r>
          </w:p>
        </w:tc>
        <w:tc>
          <w:tcPr>
            <w:tcW w:w="2188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 214 513</w:t>
            </w:r>
          </w:p>
        </w:tc>
      </w:tr>
    </w:tbl>
    <w:p w:rsidR="005463A4" w:rsidRDefault="005463A4" w:rsidP="005463A4">
      <w:pPr>
        <w:jc w:val="both"/>
        <w:rPr>
          <w:b/>
          <w:szCs w:val="24"/>
        </w:rPr>
      </w:pPr>
    </w:p>
    <w:p w:rsidR="00C25BC0" w:rsidRDefault="00C25BC0" w:rsidP="00EE3018">
      <w:pPr>
        <w:jc w:val="both"/>
        <w:rPr>
          <w:szCs w:val="24"/>
        </w:rPr>
      </w:pPr>
    </w:p>
    <w:p w:rsidR="00B754A6" w:rsidRDefault="00B754A6" w:rsidP="002177AB">
      <w:pPr>
        <w:jc w:val="both"/>
        <w:rPr>
          <w:szCs w:val="24"/>
          <w:u w:val="single"/>
        </w:rPr>
      </w:pPr>
    </w:p>
    <w:p w:rsidR="00B754A6" w:rsidRPr="00650240" w:rsidRDefault="00B754A6" w:rsidP="00650240">
      <w:pPr>
        <w:tabs>
          <w:tab w:val="right" w:pos="9072"/>
        </w:tabs>
        <w:jc w:val="both"/>
        <w:rPr>
          <w:szCs w:val="24"/>
        </w:rPr>
      </w:pPr>
      <w:r w:rsidRPr="00650240">
        <w:rPr>
          <w:szCs w:val="24"/>
        </w:rPr>
        <w:t>Személyi juttatások</w:t>
      </w:r>
      <w:r w:rsidR="00650240" w:rsidRPr="00650240">
        <w:rPr>
          <w:szCs w:val="24"/>
        </w:rPr>
        <w:tab/>
      </w:r>
    </w:p>
    <w:p w:rsidR="00273F2F" w:rsidRPr="009D5FA1" w:rsidRDefault="00273F2F" w:rsidP="00273F2F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:rsidR="00273F2F" w:rsidRDefault="00273F2F" w:rsidP="00273F2F">
      <w:pPr>
        <w:jc w:val="both"/>
        <w:rPr>
          <w:szCs w:val="24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8"/>
        <w:gridCol w:w="2546"/>
        <w:gridCol w:w="2126"/>
      </w:tblGrid>
      <w:tr w:rsidR="005463A4" w:rsidRPr="00E063A6" w:rsidTr="004E68B6">
        <w:trPr>
          <w:trHeight w:val="584"/>
          <w:jc w:val="center"/>
        </w:trPr>
        <w:tc>
          <w:tcPr>
            <w:tcW w:w="2558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546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558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967 605</w:t>
            </w:r>
          </w:p>
        </w:tc>
        <w:tc>
          <w:tcPr>
            <w:tcW w:w="2546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 141</w:t>
            </w:r>
          </w:p>
        </w:tc>
        <w:tc>
          <w:tcPr>
            <w:tcW w:w="2126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182 746</w:t>
            </w:r>
          </w:p>
        </w:tc>
      </w:tr>
    </w:tbl>
    <w:p w:rsidR="005463A4" w:rsidRDefault="005463A4" w:rsidP="005463A4">
      <w:pPr>
        <w:jc w:val="both"/>
        <w:rPr>
          <w:b/>
          <w:szCs w:val="24"/>
        </w:rPr>
      </w:pPr>
    </w:p>
    <w:p w:rsidR="00273F2F" w:rsidRPr="009D5FA1" w:rsidRDefault="00273F2F" w:rsidP="00273F2F">
      <w:pPr>
        <w:jc w:val="both"/>
        <w:rPr>
          <w:szCs w:val="24"/>
        </w:rPr>
      </w:pPr>
    </w:p>
    <w:p w:rsidR="00273F2F" w:rsidRDefault="00273F2F" w:rsidP="00273F2F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:rsidR="00613AE7" w:rsidRPr="009D5FA1" w:rsidRDefault="00613AE7" w:rsidP="00273F2F">
      <w:pPr>
        <w:jc w:val="both"/>
        <w:rPr>
          <w:szCs w:val="24"/>
        </w:rPr>
      </w:pPr>
    </w:p>
    <w:p w:rsidR="008C13AB" w:rsidRDefault="008C13AB" w:rsidP="00B754A6">
      <w:pPr>
        <w:jc w:val="both"/>
        <w:rPr>
          <w:szCs w:val="24"/>
          <w:u w:val="single"/>
        </w:rPr>
      </w:pPr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Bp. Főváros XIV. Kerület Zugló Önkormányzat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>A zuglói háziorvosok és szakasszisztensek elismerésének kifizetésére fedezet biztosítása</w:t>
      </w:r>
      <w:r w:rsidRPr="00C7070A">
        <w:rPr>
          <w:szCs w:val="24"/>
        </w:rPr>
        <w:tab/>
        <w:t>34 650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>AWAIR projekt szerződésmódosításának beemelése a költségvetésbe</w:t>
      </w:r>
      <w:r w:rsidRPr="00C7070A">
        <w:rPr>
          <w:szCs w:val="24"/>
        </w:rPr>
        <w:tab/>
        <w:t>541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>Bp. Főváros XIV. Kerület Zuglói Polgármesteri Hivatal</w:t>
      </w:r>
      <w:r w:rsidRPr="00C7070A">
        <w:rPr>
          <w:szCs w:val="24"/>
        </w:rPr>
        <w:tab/>
      </w:r>
      <w:r w:rsidRPr="00C7070A">
        <w:rPr>
          <w:szCs w:val="24"/>
        </w:rPr>
        <w:tab/>
      </w:r>
      <w:r w:rsidRPr="00C7070A">
        <w:rPr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Parkolás üzemeltetési feladatok ellátására fedezet biztosítás a 9/2020. (II. 27.) </w:t>
      </w:r>
      <w:proofErr w:type="spellStart"/>
      <w:r w:rsidRPr="00C7070A">
        <w:rPr>
          <w:szCs w:val="24"/>
        </w:rPr>
        <w:t>Öh</w:t>
      </w:r>
      <w:proofErr w:type="spellEnd"/>
      <w:r w:rsidRPr="00C7070A">
        <w:rPr>
          <w:szCs w:val="24"/>
        </w:rPr>
        <w:t xml:space="preserve"> alapján</w:t>
      </w:r>
      <w:r w:rsidRPr="00C7070A">
        <w:rPr>
          <w:szCs w:val="24"/>
        </w:rPr>
        <w:tab/>
        <w:t>-67 509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Egészségügyi Szolgála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C7070A">
        <w:rPr>
          <w:szCs w:val="24"/>
        </w:rPr>
        <w:tab/>
        <w:t>3 926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>A Zuglói Egészségügyi Szolgálat közvetlen betegellátásban közreműködők bér- és díj</w:t>
      </w:r>
      <w:r w:rsidR="009B5355">
        <w:rPr>
          <w:szCs w:val="24"/>
        </w:rPr>
        <w:t>kiegészítésének kifize</w:t>
      </w:r>
      <w:r w:rsidRPr="00C7070A">
        <w:rPr>
          <w:szCs w:val="24"/>
        </w:rPr>
        <w:t>tésére fedezet biztosítása</w:t>
      </w:r>
      <w:r w:rsidRPr="00C7070A">
        <w:rPr>
          <w:szCs w:val="24"/>
        </w:rPr>
        <w:tab/>
        <w:t>29 628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Önkormányzati Rendésze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>Térfigyelő kamerarendszer működtetésében közreműködés</w:t>
      </w:r>
      <w:r w:rsidRPr="00C7070A">
        <w:rPr>
          <w:szCs w:val="24"/>
        </w:rPr>
        <w:tab/>
        <w:t>12 826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Egyesített Bölcsődék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Szociális ágazati összevont pótlék </w:t>
      </w:r>
      <w:r w:rsidR="00FA0BAD">
        <w:rPr>
          <w:szCs w:val="24"/>
        </w:rPr>
        <w:t>2020.01. hónaptól 2020.05. hónapig</w:t>
      </w:r>
      <w:r w:rsidRPr="00C7070A">
        <w:rPr>
          <w:szCs w:val="24"/>
        </w:rPr>
        <w:tab/>
        <w:t>11 576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 xml:space="preserve">2019.12. hónaptól 2020.04. hónapig </w:t>
      </w:r>
      <w:r w:rsidRPr="00C7070A">
        <w:rPr>
          <w:szCs w:val="24"/>
        </w:rPr>
        <w:t>99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Család- és Gyermekjóléti Közpon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Szociális ágazati összevont pótlék </w:t>
      </w:r>
      <w:r w:rsidR="00FA0BAD">
        <w:rPr>
          <w:szCs w:val="24"/>
        </w:rPr>
        <w:t>2020.01. hónaptól 2020.05. hónapig</w:t>
      </w:r>
      <w:r w:rsidRPr="00C7070A">
        <w:rPr>
          <w:szCs w:val="24"/>
        </w:rPr>
        <w:tab/>
        <w:t>32 922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Szociális Szolgáltató Közpon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Szociális ágazati összevont pótlék </w:t>
      </w:r>
      <w:r w:rsidR="00FA0BAD">
        <w:rPr>
          <w:szCs w:val="24"/>
        </w:rPr>
        <w:t>2020.01. hónaptól 2020.05. hónapig</w:t>
      </w:r>
      <w:r w:rsidRPr="00C7070A">
        <w:rPr>
          <w:szCs w:val="24"/>
        </w:rPr>
        <w:tab/>
        <w:t>17 163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 xml:space="preserve">2019.12. hónaptól 2020.04. hónapig </w:t>
      </w:r>
      <w:r w:rsidRPr="00C7070A">
        <w:rPr>
          <w:szCs w:val="24"/>
        </w:rPr>
        <w:t>57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Aprófalva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 xml:space="preserve">2019.12. hónaptól 2020.04. hónapig </w:t>
      </w:r>
      <w:r w:rsidRPr="00C7070A">
        <w:rPr>
          <w:szCs w:val="24"/>
        </w:rPr>
        <w:t>35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Csicsergő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C7070A">
        <w:rPr>
          <w:szCs w:val="24"/>
        </w:rPr>
        <w:tab/>
        <w:t>9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Herminka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 xml:space="preserve">2019.12. hónaptól 2020.04. hónapig </w:t>
      </w:r>
      <w:r w:rsidRPr="00C7070A">
        <w:rPr>
          <w:szCs w:val="24"/>
        </w:rPr>
        <w:t>12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Hétszínvirág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 xml:space="preserve">2019.12. hónaptól 2020.04. hónapig </w:t>
      </w:r>
      <w:r w:rsidRPr="00C7070A">
        <w:rPr>
          <w:szCs w:val="24"/>
        </w:rPr>
        <w:t>25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Kincskereső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C7070A">
        <w:rPr>
          <w:szCs w:val="24"/>
        </w:rPr>
        <w:tab/>
        <w:t>3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Meseház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="00F30684">
        <w:rPr>
          <w:szCs w:val="24"/>
        </w:rPr>
        <w:t xml:space="preserve"> </w:t>
      </w:r>
      <w:r w:rsidRPr="00C7070A">
        <w:rPr>
          <w:szCs w:val="24"/>
        </w:rPr>
        <w:t>39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Mókavár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C7070A">
        <w:rPr>
          <w:szCs w:val="24"/>
        </w:rPr>
        <w:tab/>
        <w:t>7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Napköziotthonos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C7070A">
        <w:rPr>
          <w:szCs w:val="24"/>
        </w:rPr>
        <w:tab/>
        <w:t>6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Napraforgó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 xml:space="preserve">2019.12. hónaptól 2020.04. hónapig </w:t>
      </w:r>
      <w:r w:rsidRPr="00C7070A">
        <w:rPr>
          <w:szCs w:val="24"/>
        </w:rPr>
        <w:t>47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Narancs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30684">
        <w:rPr>
          <w:szCs w:val="24"/>
        </w:rPr>
        <w:t>2019.12. hónaptól 2020.04. hónapig</w:t>
      </w:r>
      <w:r w:rsidRPr="00C7070A">
        <w:rPr>
          <w:szCs w:val="24"/>
        </w:rPr>
        <w:tab/>
        <w:t>4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Óperenciás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="00F30684">
        <w:rPr>
          <w:szCs w:val="24"/>
        </w:rPr>
        <w:t xml:space="preserve"> </w:t>
      </w:r>
      <w:r w:rsidRPr="00C7070A">
        <w:rPr>
          <w:szCs w:val="24"/>
        </w:rPr>
        <w:t>11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>Felmentési illetmény, szabadságmegváltás</w:t>
      </w:r>
      <w:r w:rsidRPr="00C7070A">
        <w:rPr>
          <w:szCs w:val="24"/>
        </w:rPr>
        <w:tab/>
        <w:t>840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Örökzöld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FA0BAD" w:rsidP="00C7070A">
      <w:pPr>
        <w:jc w:val="both"/>
        <w:rPr>
          <w:szCs w:val="24"/>
        </w:rPr>
      </w:pPr>
      <w:r w:rsidRPr="00C7070A">
        <w:rPr>
          <w:szCs w:val="24"/>
        </w:rPr>
        <w:lastRenderedPageBreak/>
        <w:t xml:space="preserve">Bérkompenzáció </w:t>
      </w:r>
      <w:r>
        <w:rPr>
          <w:szCs w:val="24"/>
        </w:rPr>
        <w:t>2019.12. hónaptól 2020.04. hónapig</w:t>
      </w:r>
      <w:r w:rsidR="00C7070A" w:rsidRPr="00C7070A">
        <w:rPr>
          <w:szCs w:val="24"/>
        </w:rPr>
        <w:tab/>
        <w:t>1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Rózsavár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C7070A">
        <w:rPr>
          <w:szCs w:val="24"/>
        </w:rPr>
        <w:tab/>
        <w:t>91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Tündérkert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C7070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C7070A">
        <w:rPr>
          <w:szCs w:val="24"/>
        </w:rPr>
        <w:tab/>
        <w:t>40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C7070A" w:rsidRPr="00C7070A" w:rsidRDefault="00C7070A" w:rsidP="00C7070A">
      <w:pPr>
        <w:jc w:val="both"/>
        <w:rPr>
          <w:b/>
          <w:szCs w:val="24"/>
        </w:rPr>
      </w:pPr>
      <w:r w:rsidRPr="00C7070A">
        <w:rPr>
          <w:b/>
          <w:szCs w:val="24"/>
        </w:rPr>
        <w:t>Zuglói Zöld Lurkók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597EEA" w:rsidRPr="00C7070A" w:rsidRDefault="00C7070A" w:rsidP="00C7070A">
      <w:pPr>
        <w:jc w:val="both"/>
        <w:rPr>
          <w:szCs w:val="24"/>
        </w:rPr>
      </w:pPr>
      <w:r w:rsidRPr="00C7070A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C7070A">
        <w:rPr>
          <w:szCs w:val="24"/>
        </w:rPr>
        <w:tab/>
        <w:t>53</w:t>
      </w:r>
      <w:r w:rsidR="00F30684">
        <w:rPr>
          <w:szCs w:val="24"/>
        </w:rPr>
        <w:t xml:space="preserve"> </w:t>
      </w:r>
      <w:proofErr w:type="spellStart"/>
      <w:r w:rsidR="00F30684">
        <w:rPr>
          <w:szCs w:val="24"/>
        </w:rPr>
        <w:t>eFt</w:t>
      </w:r>
      <w:proofErr w:type="spellEnd"/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Önkormányzati Rendésze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4 459 </w:t>
      </w:r>
      <w:proofErr w:type="spellStart"/>
      <w:r>
        <w:rPr>
          <w:szCs w:val="24"/>
        </w:rPr>
        <w:t>eFt</w:t>
      </w:r>
      <w:proofErr w:type="spellEnd"/>
    </w:p>
    <w:p w:rsidR="001C2282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Egyesített Bölcsődék</w:t>
      </w:r>
    </w:p>
    <w:p w:rsidR="001C2282" w:rsidRPr="00C7070A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8 602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Család- és Gyermekjóléti Közpon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7 458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Szociális Szolgáltató Közpon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9 662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Aprófalva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647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Bóbita</w:t>
      </w:r>
      <w:r w:rsidRPr="00C7070A">
        <w:rPr>
          <w:b/>
          <w:szCs w:val="24"/>
        </w:rPr>
        <w:t xml:space="preserve"> Óvoda</w:t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823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>
        <w:rPr>
          <w:b/>
          <w:szCs w:val="24"/>
        </w:rPr>
        <w:t>Zuglói Csepered</w:t>
      </w:r>
      <w:r w:rsidRPr="00C7070A">
        <w:rPr>
          <w:b/>
          <w:szCs w:val="24"/>
        </w:rPr>
        <w:t>ő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028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Csicsergő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049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Herminka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3 012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Hétszínvirág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685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Játékszín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841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Kerékgyártó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013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Kincskereső Óvoda</w:t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3 804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Mályva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569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Meseház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829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Mókavár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362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Napköziotthonos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046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Napraforgó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725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Nap</w:t>
      </w:r>
      <w:r>
        <w:rPr>
          <w:b/>
          <w:szCs w:val="24"/>
        </w:rPr>
        <w:t>sugár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710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Narancs Óvoda</w:t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565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Óperenciás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840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lastRenderedPageBreak/>
        <w:t>Zuglói Örökzöld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387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Pöttöm Park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 868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Rózsavár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917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Tihany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2 064 </w:t>
      </w:r>
      <w:proofErr w:type="spellStart"/>
      <w:r>
        <w:rPr>
          <w:szCs w:val="24"/>
        </w:rPr>
        <w:t>eFt</w:t>
      </w:r>
      <w:proofErr w:type="spellEnd"/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Tücsöktanya</w:t>
      </w:r>
      <w:r w:rsidRPr="00C7070A"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1 937 </w:t>
      </w:r>
      <w:proofErr w:type="spellStart"/>
      <w:r>
        <w:rPr>
          <w:szCs w:val="24"/>
        </w:rPr>
        <w:t>eFt</w:t>
      </w:r>
      <w:proofErr w:type="spellEnd"/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Tündérkert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3 329 </w:t>
      </w:r>
      <w:proofErr w:type="spellStart"/>
      <w:r>
        <w:rPr>
          <w:szCs w:val="24"/>
        </w:rPr>
        <w:t>eFt</w:t>
      </w:r>
      <w:proofErr w:type="spellEnd"/>
    </w:p>
    <w:p w:rsidR="001C2282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Zöld Lurkók Óvoda</w:t>
      </w:r>
      <w:r w:rsidRPr="00C7070A">
        <w:rPr>
          <w:b/>
          <w:szCs w:val="24"/>
        </w:rPr>
        <w:tab/>
      </w:r>
    </w:p>
    <w:p w:rsidR="001C2282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3 066 </w:t>
      </w:r>
      <w:proofErr w:type="spellStart"/>
      <w:r>
        <w:rPr>
          <w:szCs w:val="24"/>
        </w:rPr>
        <w:t>eFt</w:t>
      </w:r>
      <w:proofErr w:type="spellEnd"/>
    </w:p>
    <w:p w:rsidR="00DA4F10" w:rsidRPr="003C2326" w:rsidRDefault="00DA4F10" w:rsidP="00DA4F10">
      <w:pPr>
        <w:jc w:val="both"/>
        <w:rPr>
          <w:b/>
          <w:szCs w:val="24"/>
        </w:rPr>
      </w:pPr>
      <w:r w:rsidRPr="003C2326">
        <w:rPr>
          <w:b/>
          <w:szCs w:val="24"/>
        </w:rPr>
        <w:t>Zuglói Egészségügyi Szolgálat</w:t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</w:p>
    <w:p w:rsidR="00DA4F10" w:rsidRPr="00C7070A" w:rsidRDefault="00DA4F10" w:rsidP="00DA4F10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33 951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5D5D34" w:rsidRPr="00572F20" w:rsidRDefault="005D5D34" w:rsidP="005D5D34">
      <w:pPr>
        <w:jc w:val="both"/>
        <w:rPr>
          <w:b/>
          <w:szCs w:val="24"/>
        </w:rPr>
      </w:pPr>
      <w:r w:rsidRPr="00572F20">
        <w:rPr>
          <w:b/>
          <w:szCs w:val="24"/>
        </w:rPr>
        <w:t>Bp. Főváros XIV. Kerület Zuglói Polgármesteri Hivatal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D5D34" w:rsidRDefault="005D5D34" w:rsidP="005D5D34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717 000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F7933" w:rsidRPr="00AA0A6C" w:rsidRDefault="001F7933" w:rsidP="00B754A6">
      <w:pPr>
        <w:jc w:val="both"/>
        <w:rPr>
          <w:szCs w:val="24"/>
          <w:u w:val="single"/>
        </w:rPr>
      </w:pPr>
    </w:p>
    <w:p w:rsidR="008C13AB" w:rsidRDefault="008C13AB" w:rsidP="00B754A6">
      <w:pPr>
        <w:jc w:val="both"/>
        <w:rPr>
          <w:szCs w:val="24"/>
          <w:u w:val="single"/>
        </w:rPr>
      </w:pPr>
    </w:p>
    <w:p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Munkaadókat terhelő járulékok</w:t>
      </w:r>
    </w:p>
    <w:p w:rsidR="00B754A6" w:rsidRDefault="00B754A6" w:rsidP="00B754A6">
      <w:pPr>
        <w:jc w:val="both"/>
        <w:rPr>
          <w:szCs w:val="24"/>
        </w:rPr>
      </w:pPr>
    </w:p>
    <w:p w:rsidR="00B23857" w:rsidRPr="009D5FA1" w:rsidRDefault="00B23857" w:rsidP="00B754A6">
      <w:pPr>
        <w:jc w:val="both"/>
        <w:rPr>
          <w:szCs w:val="24"/>
        </w:rPr>
      </w:pPr>
    </w:p>
    <w:p w:rsidR="00B754A6" w:rsidRPr="009D5FA1" w:rsidRDefault="00B754A6" w:rsidP="00B754A6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:rsidR="00B754A6" w:rsidRDefault="00B754A6" w:rsidP="00B754A6">
      <w:pPr>
        <w:jc w:val="both"/>
        <w:rPr>
          <w:szCs w:val="24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31"/>
        <w:gridCol w:w="2183"/>
      </w:tblGrid>
      <w:tr w:rsidR="005463A4" w:rsidRPr="00E063A6" w:rsidTr="004E68B6">
        <w:trPr>
          <w:trHeight w:val="584"/>
          <w:jc w:val="center"/>
        </w:trPr>
        <w:tc>
          <w:tcPr>
            <w:tcW w:w="2694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631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183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694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904 446</w:t>
            </w:r>
          </w:p>
        </w:tc>
        <w:tc>
          <w:tcPr>
            <w:tcW w:w="2631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 123</w:t>
            </w:r>
          </w:p>
        </w:tc>
        <w:tc>
          <w:tcPr>
            <w:tcW w:w="2183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937 569</w:t>
            </w:r>
            <w:r w:rsidR="008D3FB9">
              <w:rPr>
                <w:b/>
                <w:sz w:val="20"/>
              </w:rPr>
              <w:t xml:space="preserve"> </w:t>
            </w:r>
          </w:p>
        </w:tc>
      </w:tr>
    </w:tbl>
    <w:p w:rsidR="005463A4" w:rsidRDefault="005463A4" w:rsidP="005463A4">
      <w:pPr>
        <w:jc w:val="both"/>
        <w:rPr>
          <w:b/>
          <w:szCs w:val="24"/>
        </w:rPr>
      </w:pPr>
    </w:p>
    <w:p w:rsidR="00B754A6" w:rsidRPr="009D5FA1" w:rsidRDefault="00B754A6" w:rsidP="00B754A6">
      <w:pPr>
        <w:jc w:val="both"/>
        <w:rPr>
          <w:szCs w:val="24"/>
        </w:rPr>
      </w:pPr>
    </w:p>
    <w:p w:rsidR="00B754A6" w:rsidRPr="009D5FA1" w:rsidRDefault="00B754A6" w:rsidP="00B754A6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:rsidR="00B754A6" w:rsidRDefault="00B754A6" w:rsidP="002177AB">
      <w:pPr>
        <w:jc w:val="both"/>
        <w:rPr>
          <w:szCs w:val="24"/>
          <w:u w:val="single"/>
        </w:rPr>
      </w:pPr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Bp. Főváros XIV. Kerület Zugló Önkormányzat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>A zuglói háziorvosok és szakasszisztensek elismerésének kifizetésére fedezet biztosítása</w:t>
      </w:r>
      <w:r w:rsidRPr="00572F20">
        <w:rPr>
          <w:szCs w:val="24"/>
        </w:rPr>
        <w:tab/>
        <w:t>6 064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>AWAIR projekt szerződésmódosításának beemelése a költségvetésbe</w:t>
      </w:r>
      <w:r w:rsidRPr="00572F20">
        <w:rPr>
          <w:szCs w:val="24"/>
        </w:rPr>
        <w:tab/>
        <w:t>84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Bp. Főváros XIV. Kerület Zuglói Polgármesteri Hivatal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Parkolás üzemeltetési feladatok ellátására fedezet biztosítás a 9/2020. (II. 27.) </w:t>
      </w:r>
      <w:proofErr w:type="spellStart"/>
      <w:r w:rsidRPr="00572F20">
        <w:rPr>
          <w:szCs w:val="24"/>
        </w:rPr>
        <w:t>Öh</w:t>
      </w:r>
      <w:proofErr w:type="spellEnd"/>
      <w:r w:rsidRPr="00572F20">
        <w:rPr>
          <w:szCs w:val="24"/>
        </w:rPr>
        <w:t xml:space="preserve"> alapján</w:t>
      </w:r>
      <w:r w:rsidRPr="00572F20">
        <w:rPr>
          <w:szCs w:val="24"/>
        </w:rPr>
        <w:tab/>
        <w:t>-11 343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Egészségügyi Szolgálat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687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>A Zuglói Egészségügyi Szolgálat közvetlen betegellátásban közreműködők bér- és díj</w:t>
      </w:r>
      <w:r w:rsidR="009B5355">
        <w:rPr>
          <w:szCs w:val="24"/>
        </w:rPr>
        <w:t>kiegészítésének (2 hónap) kifize</w:t>
      </w:r>
      <w:r w:rsidRPr="00572F20">
        <w:rPr>
          <w:szCs w:val="24"/>
        </w:rPr>
        <w:t>tésére fedezet biztosítása</w:t>
      </w:r>
      <w:r w:rsidRPr="00572F20">
        <w:rPr>
          <w:szCs w:val="24"/>
        </w:rPr>
        <w:tab/>
        <w:t>5 17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Önkormányzati Rendészet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>Térfigyelő kamerarendszer működtetésében közreműködés</w:t>
      </w:r>
      <w:r w:rsidRPr="00572F20">
        <w:rPr>
          <w:szCs w:val="24"/>
        </w:rPr>
        <w:tab/>
        <w:t>2 147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Egyesített Bölcsődék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Szociális ágazati összevont pótlék </w:t>
      </w:r>
      <w:r w:rsidR="00FA0BAD">
        <w:rPr>
          <w:szCs w:val="24"/>
        </w:rPr>
        <w:t>2020.01. hónaptól 2020.05. hónapig</w:t>
      </w:r>
      <w:r w:rsidRPr="00572F20">
        <w:rPr>
          <w:szCs w:val="24"/>
        </w:rPr>
        <w:tab/>
        <w:t>2 026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16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lastRenderedPageBreak/>
        <w:t>Zuglói Család- és Gyermekjóléti Központ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Szociális ágazati összevont pótlék </w:t>
      </w:r>
      <w:r w:rsidR="00FA0BAD">
        <w:rPr>
          <w:szCs w:val="24"/>
        </w:rPr>
        <w:t>2020.01. hónaptól 2020.05. hónapig</w:t>
      </w:r>
      <w:r w:rsidRPr="00572F20">
        <w:rPr>
          <w:szCs w:val="24"/>
        </w:rPr>
        <w:tab/>
        <w:t>5 761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Szociális Szolgáltató Központ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Szociális ágazati összevont pótlék </w:t>
      </w:r>
      <w:r w:rsidR="00FA0BAD">
        <w:rPr>
          <w:szCs w:val="24"/>
        </w:rPr>
        <w:t>2020.01. hónaptól 2020.05. hónapig</w:t>
      </w:r>
      <w:r w:rsidRPr="00572F20">
        <w:rPr>
          <w:szCs w:val="24"/>
        </w:rPr>
        <w:tab/>
        <w:t>3 003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1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Aprófalva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6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Csicsergő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1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Herminka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2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Hétszínvirág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4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Kincskereső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1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Meseház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7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Mókavár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1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Napköziotthonos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1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Napraforgó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8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Narancs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315A03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>
        <w:rPr>
          <w:szCs w:val="24"/>
        </w:rPr>
        <w:t>2019.12. hónaptól 2020.04. hónapig</w:t>
      </w:r>
      <w:r w:rsidR="00572F20" w:rsidRPr="00572F20">
        <w:rPr>
          <w:szCs w:val="24"/>
        </w:rPr>
        <w:tab/>
        <w:t>1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Óperenciás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2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>Felmentési illetmény, szabadságmegváltás</w:t>
      </w:r>
      <w:r w:rsidRPr="00572F20">
        <w:rPr>
          <w:szCs w:val="24"/>
        </w:rPr>
        <w:tab/>
        <w:t>147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Örökzöld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1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Rózsavár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17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Tündérkert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72F20" w:rsidRPr="00572F20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7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72F20" w:rsidRPr="00572F20" w:rsidRDefault="00572F20" w:rsidP="00572F20">
      <w:pPr>
        <w:jc w:val="both"/>
        <w:rPr>
          <w:b/>
          <w:szCs w:val="24"/>
        </w:rPr>
      </w:pPr>
      <w:r w:rsidRPr="00572F20">
        <w:rPr>
          <w:b/>
          <w:szCs w:val="24"/>
        </w:rPr>
        <w:t>Zuglói Zöld Lurkók Óvoda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1F7933" w:rsidRDefault="00572F20" w:rsidP="00572F20">
      <w:pPr>
        <w:jc w:val="both"/>
        <w:rPr>
          <w:szCs w:val="24"/>
        </w:rPr>
      </w:pPr>
      <w:r w:rsidRPr="00572F20">
        <w:rPr>
          <w:szCs w:val="24"/>
        </w:rPr>
        <w:t xml:space="preserve">Bérkompenzáció </w:t>
      </w:r>
      <w:r w:rsidR="00FA0BAD">
        <w:rPr>
          <w:szCs w:val="24"/>
        </w:rPr>
        <w:t>2019.12. hónaptól 2020.04. hónapig</w:t>
      </w:r>
      <w:r w:rsidRPr="00572F20">
        <w:rPr>
          <w:szCs w:val="24"/>
        </w:rPr>
        <w:tab/>
        <w:t>9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C2282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Egyesített Bölcsődék</w:t>
      </w:r>
    </w:p>
    <w:p w:rsidR="001C2282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203 </w:t>
      </w:r>
      <w:proofErr w:type="spellStart"/>
      <w:r>
        <w:rPr>
          <w:szCs w:val="24"/>
        </w:rPr>
        <w:t>eFt</w:t>
      </w:r>
      <w:proofErr w:type="spellEnd"/>
    </w:p>
    <w:p w:rsidR="001C2282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Tündérkert Óvoda</w:t>
      </w:r>
    </w:p>
    <w:p w:rsidR="001C2282" w:rsidRDefault="001C2282" w:rsidP="001C2282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76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DA4F10" w:rsidRPr="003C2326" w:rsidRDefault="00DA4F10" w:rsidP="00DA4F10">
      <w:pPr>
        <w:jc w:val="both"/>
        <w:rPr>
          <w:b/>
          <w:szCs w:val="24"/>
        </w:rPr>
      </w:pPr>
      <w:r w:rsidRPr="003C2326">
        <w:rPr>
          <w:b/>
          <w:szCs w:val="24"/>
        </w:rPr>
        <w:t>Zuglói Egészségügyi Szolgálat</w:t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</w:p>
    <w:p w:rsidR="00DA4F10" w:rsidRPr="00C7070A" w:rsidRDefault="00DA4F10" w:rsidP="00DA4F10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9 004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1F7933" w:rsidRDefault="001F7933" w:rsidP="00B754A6">
      <w:pPr>
        <w:jc w:val="both"/>
        <w:rPr>
          <w:szCs w:val="24"/>
          <w:u w:val="single"/>
        </w:rPr>
      </w:pPr>
    </w:p>
    <w:p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Dologi kiadások</w:t>
      </w:r>
    </w:p>
    <w:p w:rsidR="00B754A6" w:rsidRPr="009D5FA1" w:rsidRDefault="00B754A6" w:rsidP="00B754A6">
      <w:pPr>
        <w:jc w:val="both"/>
        <w:rPr>
          <w:szCs w:val="24"/>
        </w:rPr>
      </w:pPr>
    </w:p>
    <w:p w:rsidR="00B754A6" w:rsidRPr="009D5FA1" w:rsidRDefault="00B754A6" w:rsidP="00B754A6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:rsidR="00B754A6" w:rsidRDefault="00B754A6" w:rsidP="00B754A6">
      <w:pPr>
        <w:jc w:val="both"/>
        <w:rPr>
          <w:szCs w:val="24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910"/>
        <w:gridCol w:w="2618"/>
      </w:tblGrid>
      <w:tr w:rsidR="005463A4" w:rsidRPr="00E063A6" w:rsidTr="004E68B6">
        <w:trPr>
          <w:trHeight w:val="584"/>
          <w:jc w:val="center"/>
        </w:trPr>
        <w:tc>
          <w:tcPr>
            <w:tcW w:w="2836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910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618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836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2 208 493</w:t>
            </w:r>
          </w:p>
        </w:tc>
        <w:tc>
          <w:tcPr>
            <w:tcW w:w="2910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3 39</w:t>
            </w:r>
            <w:r w:rsidR="00F82CA2">
              <w:rPr>
                <w:b/>
                <w:sz w:val="20"/>
              </w:rPr>
              <w:t>6</w:t>
            </w:r>
          </w:p>
        </w:tc>
        <w:tc>
          <w:tcPr>
            <w:tcW w:w="2618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671 88</w:t>
            </w:r>
            <w:r w:rsidR="00F82CA2">
              <w:rPr>
                <w:b/>
                <w:sz w:val="20"/>
              </w:rPr>
              <w:t>9</w:t>
            </w:r>
          </w:p>
        </w:tc>
      </w:tr>
    </w:tbl>
    <w:p w:rsidR="005463A4" w:rsidRDefault="005463A4" w:rsidP="005463A4">
      <w:pPr>
        <w:jc w:val="both"/>
        <w:rPr>
          <w:b/>
          <w:szCs w:val="24"/>
        </w:rPr>
      </w:pPr>
    </w:p>
    <w:p w:rsidR="00B754A6" w:rsidRPr="009D5FA1" w:rsidRDefault="00B754A6" w:rsidP="00B754A6">
      <w:pPr>
        <w:jc w:val="both"/>
        <w:rPr>
          <w:szCs w:val="24"/>
        </w:rPr>
      </w:pPr>
      <w:r w:rsidRPr="00746A1B">
        <w:rPr>
          <w:szCs w:val="24"/>
        </w:rPr>
        <w:t>A változás a következő tételekből tevődik össze:</w:t>
      </w:r>
    </w:p>
    <w:p w:rsidR="00B754A6" w:rsidRDefault="00B754A6" w:rsidP="002177AB">
      <w:pPr>
        <w:jc w:val="both"/>
        <w:rPr>
          <w:szCs w:val="24"/>
          <w:u w:val="single"/>
        </w:rPr>
      </w:pPr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Bp. Főváros XIV. Kerület Zugló Önkormányzat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B12D7E" w:rsidRDefault="00847E98" w:rsidP="00847E98">
      <w:pPr>
        <w:jc w:val="both"/>
        <w:rPr>
          <w:szCs w:val="24"/>
        </w:rPr>
      </w:pPr>
      <w:r w:rsidRPr="00847E98">
        <w:rPr>
          <w:szCs w:val="24"/>
        </w:rPr>
        <w:t>Az AWAIR projekt keretén belül légszennyezettség</w:t>
      </w:r>
      <w:r w:rsidR="009B5355">
        <w:rPr>
          <w:szCs w:val="24"/>
        </w:rPr>
        <w:t xml:space="preserve"> </w:t>
      </w:r>
      <w:r w:rsidRPr="00847E98">
        <w:rPr>
          <w:szCs w:val="24"/>
        </w:rPr>
        <w:t>mérő eszköz beszerzéséhez előirányzat átcsoportosítás</w:t>
      </w:r>
      <w:r w:rsidRPr="00847E98">
        <w:rPr>
          <w:szCs w:val="24"/>
        </w:rPr>
        <w:tab/>
        <w:t>-4 25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  <w:r w:rsidR="00B12D7E" w:rsidRPr="00847E98">
        <w:rPr>
          <w:szCs w:val="24"/>
        </w:rPr>
        <w:t xml:space="preserve"> </w:t>
      </w:r>
    </w:p>
    <w:p w:rsidR="00847E98" w:rsidRPr="00847E98" w:rsidRDefault="00854AA8" w:rsidP="00847E98">
      <w:pPr>
        <w:jc w:val="both"/>
        <w:rPr>
          <w:szCs w:val="24"/>
        </w:rPr>
      </w:pPr>
      <w:r>
        <w:rPr>
          <w:szCs w:val="24"/>
        </w:rPr>
        <w:t>A koronavírus elleni védekezéshez 40 000 db szájmaszk</w:t>
      </w:r>
      <w:r w:rsidR="00847E98" w:rsidRPr="00847E98">
        <w:rPr>
          <w:szCs w:val="24"/>
        </w:rPr>
        <w:t xml:space="preserve"> beszerzése</w:t>
      </w:r>
      <w:r>
        <w:rPr>
          <w:szCs w:val="24"/>
        </w:rPr>
        <w:t xml:space="preserve"> (az idős zuglói polgárok részére)</w:t>
      </w:r>
      <w:r w:rsidR="00847E98" w:rsidRPr="00847E98">
        <w:rPr>
          <w:szCs w:val="24"/>
        </w:rPr>
        <w:t xml:space="preserve"> miatt átcsoportosítás</w:t>
      </w:r>
      <w:r w:rsidR="00847E98" w:rsidRPr="00847E98">
        <w:rPr>
          <w:szCs w:val="24"/>
        </w:rPr>
        <w:tab/>
        <w:t>25 4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847E98" w:rsidRDefault="00847E98" w:rsidP="00847E98">
      <w:pPr>
        <w:jc w:val="both"/>
        <w:rPr>
          <w:szCs w:val="24"/>
        </w:rPr>
      </w:pPr>
      <w:r w:rsidRPr="00847E98">
        <w:rPr>
          <w:szCs w:val="24"/>
        </w:rPr>
        <w:t>AWAIR projekt szerződésmódosításának beemelése a költségvetésbe</w:t>
      </w:r>
      <w:r w:rsidRPr="00847E98">
        <w:rPr>
          <w:szCs w:val="24"/>
        </w:rPr>
        <w:tab/>
        <w:t>93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847E98" w:rsidRDefault="00847E98" w:rsidP="00847E98">
      <w:pPr>
        <w:jc w:val="both"/>
        <w:rPr>
          <w:szCs w:val="24"/>
        </w:rPr>
      </w:pPr>
      <w:r w:rsidRPr="00847E98">
        <w:rPr>
          <w:szCs w:val="24"/>
        </w:rPr>
        <w:t xml:space="preserve">A koronavírussal kapcsolatos védekezéshez FFP2-es maszkok </w:t>
      </w:r>
      <w:r w:rsidR="002000FD">
        <w:rPr>
          <w:szCs w:val="24"/>
        </w:rPr>
        <w:t>b</w:t>
      </w:r>
      <w:r w:rsidRPr="00847E98">
        <w:rPr>
          <w:szCs w:val="24"/>
        </w:rPr>
        <w:t>eszerzésének kiadásaira fedezet biztosítása</w:t>
      </w:r>
      <w:r w:rsidRPr="00847E98">
        <w:rPr>
          <w:szCs w:val="24"/>
        </w:rPr>
        <w:tab/>
        <w:t>24 74</w:t>
      </w:r>
      <w:r w:rsidR="00F82CA2">
        <w:rPr>
          <w:szCs w:val="24"/>
        </w:rPr>
        <w:t>2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847E98" w:rsidRDefault="00847E98" w:rsidP="00847E98">
      <w:pPr>
        <w:jc w:val="both"/>
        <w:rPr>
          <w:szCs w:val="24"/>
        </w:rPr>
      </w:pPr>
      <w:r w:rsidRPr="00847E98">
        <w:rPr>
          <w:szCs w:val="24"/>
        </w:rPr>
        <w:t>A koronavírussal kapcsolatos védekezéshez gumikesztyűk beszerzéséhez fedezet biztosítása</w:t>
      </w:r>
      <w:r w:rsidRPr="00847E98">
        <w:rPr>
          <w:szCs w:val="24"/>
        </w:rPr>
        <w:tab/>
        <w:t>2 286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847E98" w:rsidRDefault="003F769E" w:rsidP="00847E98">
      <w:pPr>
        <w:jc w:val="both"/>
        <w:rPr>
          <w:szCs w:val="24"/>
        </w:rPr>
      </w:pPr>
      <w:r w:rsidRPr="00621026">
        <w:rPr>
          <w:szCs w:val="24"/>
        </w:rPr>
        <w:t xml:space="preserve">Magyarország 2020. évi központi költségvetésének a veszélyhelyzettel összefüggő eltérő szabályairól szóló 92/2020. (IV.6.) Kormányrendelet 4. § (1) bekezdése szerint a Kvtv. 37. § (1) bekezdés a) pontjában meghatározottaktól eltérően a gépjárműadóról szóló törvény alapján </w:t>
      </w:r>
      <w:r>
        <w:rPr>
          <w:szCs w:val="24"/>
        </w:rPr>
        <w:t>a gépj</w:t>
      </w:r>
      <w:r w:rsidR="00934F3F">
        <w:rPr>
          <w:szCs w:val="24"/>
        </w:rPr>
        <w:t xml:space="preserve">ármű adó előirányzat csökkentése (Zuglói Közbiztonsági Non-profit Kft. közszolgáltatási </w:t>
      </w:r>
      <w:proofErr w:type="gramStart"/>
      <w:r w:rsidR="00934F3F">
        <w:rPr>
          <w:szCs w:val="24"/>
        </w:rPr>
        <w:t xml:space="preserve">feladatok </w:t>
      </w:r>
      <w:r w:rsidR="00934F3F" w:rsidRPr="00934F3F">
        <w:rPr>
          <w:szCs w:val="24"/>
        </w:rPr>
        <w:t>)</w:t>
      </w:r>
      <w:proofErr w:type="gramEnd"/>
      <w:r w:rsidR="00934F3F" w:rsidRPr="00934F3F">
        <w:rPr>
          <w:szCs w:val="24"/>
        </w:rPr>
        <w:t xml:space="preserve"> </w:t>
      </w:r>
      <w:r w:rsidR="00847E98" w:rsidRPr="00934F3F">
        <w:rPr>
          <w:szCs w:val="24"/>
        </w:rPr>
        <w:t>-9 000</w:t>
      </w:r>
      <w:r w:rsidR="00B12D7E" w:rsidRPr="00934F3F">
        <w:rPr>
          <w:szCs w:val="24"/>
        </w:rPr>
        <w:t xml:space="preserve"> </w:t>
      </w:r>
      <w:proofErr w:type="spellStart"/>
      <w:r w:rsidR="00B12D7E" w:rsidRPr="00934F3F">
        <w:rPr>
          <w:szCs w:val="24"/>
        </w:rPr>
        <w:t>eFt</w:t>
      </w:r>
      <w:proofErr w:type="spellEnd"/>
    </w:p>
    <w:p w:rsidR="00847E98" w:rsidRPr="00847E98" w:rsidRDefault="00847E98" w:rsidP="00847E98">
      <w:pPr>
        <w:jc w:val="both"/>
        <w:rPr>
          <w:szCs w:val="24"/>
        </w:rPr>
      </w:pPr>
      <w:r w:rsidRPr="00847E98">
        <w:rPr>
          <w:szCs w:val="24"/>
        </w:rPr>
        <w:t xml:space="preserve">Parkolás üzemeltetési feladatok ellátására fedezet biztosítás a 9/2020. (II. 27.) </w:t>
      </w:r>
      <w:proofErr w:type="spellStart"/>
      <w:r w:rsidRPr="00847E98">
        <w:rPr>
          <w:szCs w:val="24"/>
        </w:rPr>
        <w:t>Öh</w:t>
      </w:r>
      <w:proofErr w:type="spellEnd"/>
      <w:r w:rsidRPr="00847E98">
        <w:rPr>
          <w:szCs w:val="24"/>
        </w:rPr>
        <w:t xml:space="preserve"> alapján</w:t>
      </w:r>
      <w:r w:rsidRPr="00847E98">
        <w:rPr>
          <w:szCs w:val="24"/>
        </w:rPr>
        <w:tab/>
        <w:t>80 49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Bp. Főváros XIV. Kerület Zuglói Polgármesteri Hivatal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847E98" w:rsidP="00847E98">
      <w:pPr>
        <w:jc w:val="both"/>
        <w:rPr>
          <w:szCs w:val="24"/>
        </w:rPr>
      </w:pPr>
      <w:r w:rsidRPr="00847E98">
        <w:rPr>
          <w:szCs w:val="24"/>
        </w:rPr>
        <w:t>Otthoni munkavégzéshez laptopok beszerzése</w:t>
      </w:r>
      <w:r w:rsidRPr="00847E98">
        <w:rPr>
          <w:szCs w:val="24"/>
        </w:rPr>
        <w:tab/>
        <w:t>-3 5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847E98" w:rsidRDefault="00854AA8" w:rsidP="00847E98">
      <w:pPr>
        <w:jc w:val="both"/>
        <w:rPr>
          <w:szCs w:val="24"/>
        </w:rPr>
      </w:pPr>
      <w:r>
        <w:rPr>
          <w:szCs w:val="24"/>
        </w:rPr>
        <w:t>A koronavírus elleni védekezéshez 40 000 db szájmaszk</w:t>
      </w:r>
      <w:r w:rsidRPr="00847E98">
        <w:rPr>
          <w:szCs w:val="24"/>
        </w:rPr>
        <w:t xml:space="preserve"> </w:t>
      </w:r>
      <w:r w:rsidR="00847E98" w:rsidRPr="00847E98">
        <w:rPr>
          <w:szCs w:val="24"/>
        </w:rPr>
        <w:t>beszerzése miatti átcsoportosítás</w:t>
      </w:r>
      <w:r w:rsidR="00847E98" w:rsidRPr="00847E98">
        <w:rPr>
          <w:szCs w:val="24"/>
        </w:rPr>
        <w:tab/>
        <w:t>-25 4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847E98" w:rsidRDefault="00847E98" w:rsidP="00847E98">
      <w:pPr>
        <w:jc w:val="both"/>
        <w:rPr>
          <w:szCs w:val="24"/>
        </w:rPr>
      </w:pPr>
      <w:r w:rsidRPr="00847E98">
        <w:rPr>
          <w:szCs w:val="24"/>
        </w:rPr>
        <w:t xml:space="preserve">Parkolás üzemeltetési feladatok ellátására fedezet biztosítás a 9/2020. (II. 27.) </w:t>
      </w:r>
      <w:proofErr w:type="spellStart"/>
      <w:r w:rsidRPr="00847E98">
        <w:rPr>
          <w:szCs w:val="24"/>
        </w:rPr>
        <w:t>Öh</w:t>
      </w:r>
      <w:proofErr w:type="spellEnd"/>
      <w:r w:rsidRPr="00847E98">
        <w:rPr>
          <w:szCs w:val="24"/>
        </w:rPr>
        <w:t xml:space="preserve"> alapján</w:t>
      </w:r>
      <w:r w:rsidRPr="00847E98">
        <w:rPr>
          <w:szCs w:val="24"/>
        </w:rPr>
        <w:tab/>
        <w:t>-1 638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Egészségügyi Szolgálat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847E98" w:rsidP="00847E98">
      <w:pPr>
        <w:jc w:val="both"/>
        <w:rPr>
          <w:szCs w:val="24"/>
        </w:rPr>
      </w:pPr>
      <w:r w:rsidRPr="00847E98">
        <w:rPr>
          <w:szCs w:val="24"/>
        </w:rPr>
        <w:t>A Zuglói Egészségügyi Szolgálat közvetlen betegellátásban közreműködők bér- és díj</w:t>
      </w:r>
      <w:r w:rsidR="009B5355">
        <w:rPr>
          <w:szCs w:val="24"/>
        </w:rPr>
        <w:t>kiegészítésének (2 hónap) kifize</w:t>
      </w:r>
      <w:r w:rsidRPr="00847E98">
        <w:rPr>
          <w:szCs w:val="24"/>
        </w:rPr>
        <w:t>tésére fedezet biztosítása</w:t>
      </w:r>
      <w:r w:rsidRPr="00847E98">
        <w:rPr>
          <w:szCs w:val="24"/>
        </w:rPr>
        <w:tab/>
        <w:t>1 728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847E98" w:rsidRDefault="00847E98" w:rsidP="00847E98">
      <w:pPr>
        <w:jc w:val="both"/>
        <w:rPr>
          <w:szCs w:val="24"/>
        </w:rPr>
      </w:pPr>
      <w:r w:rsidRPr="00847E98">
        <w:rPr>
          <w:szCs w:val="24"/>
        </w:rPr>
        <w:t>Kézfertőtlenítőkre fedezet biztosítás</w:t>
      </w:r>
      <w:r w:rsidRPr="00847E98">
        <w:rPr>
          <w:szCs w:val="24"/>
        </w:rPr>
        <w:tab/>
        <w:t>3 28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Önkormányzati Rendészet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847E98" w:rsidP="00847E98">
      <w:pPr>
        <w:jc w:val="both"/>
        <w:rPr>
          <w:szCs w:val="24"/>
        </w:rPr>
      </w:pPr>
      <w:r w:rsidRPr="00847E98">
        <w:rPr>
          <w:szCs w:val="24"/>
        </w:rPr>
        <w:t>Akkus fúró, mobiltelefon, irodai szék és fényképezőgép tartozékaival beszerzéshez átcsoportosítás</w:t>
      </w:r>
      <w:r w:rsidRPr="00847E98">
        <w:rPr>
          <w:szCs w:val="24"/>
        </w:rPr>
        <w:tab/>
        <w:t>-309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Egyesített Bölcsődék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847E98" w:rsidRPr="00847E98">
        <w:rPr>
          <w:szCs w:val="24"/>
        </w:rPr>
        <w:t xml:space="preserve"> beszerzéséhez átcsoportosítás</w:t>
      </w:r>
      <w:r w:rsidR="00847E98" w:rsidRPr="00847E98">
        <w:rPr>
          <w:szCs w:val="24"/>
        </w:rPr>
        <w:tab/>
        <w:t>-1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Család- és Gyermekjóléti Központ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847E98" w:rsidP="00847E98">
      <w:pPr>
        <w:jc w:val="both"/>
        <w:rPr>
          <w:szCs w:val="24"/>
        </w:rPr>
      </w:pPr>
      <w:r w:rsidRPr="002B2A8E">
        <w:rPr>
          <w:szCs w:val="24"/>
        </w:rPr>
        <w:t>Könyvespolc, szekrény és mikrohullámú sütő beszerzéséhez átcsoportosítás</w:t>
      </w:r>
      <w:r w:rsidRPr="00847E98">
        <w:rPr>
          <w:szCs w:val="24"/>
        </w:rPr>
        <w:tab/>
        <w:t>-108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Szociális Szolgáltató Központ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847E98" w:rsidRPr="00847E98">
        <w:rPr>
          <w:szCs w:val="24"/>
        </w:rPr>
        <w:t>beszerzéséhez átcsoportosítás</w:t>
      </w:r>
      <w:r w:rsidR="00847E98" w:rsidRPr="00847E98">
        <w:rPr>
          <w:szCs w:val="24"/>
        </w:rPr>
        <w:tab/>
        <w:t>-65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Bóbita Óvod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847E98" w:rsidRPr="00847E98">
        <w:rPr>
          <w:szCs w:val="24"/>
        </w:rPr>
        <w:t xml:space="preserve"> beszerzéséhez átcsoportosítás</w:t>
      </w:r>
      <w:r w:rsidR="00847E98" w:rsidRPr="00847E98">
        <w:rPr>
          <w:szCs w:val="24"/>
        </w:rPr>
        <w:tab/>
        <w:t>-44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Cseperedő Óvod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847E98" w:rsidRPr="00847E98">
        <w:rPr>
          <w:szCs w:val="24"/>
        </w:rPr>
        <w:t>beszerzéséhez átcsoportosítás</w:t>
      </w:r>
      <w:r w:rsidR="00847E98" w:rsidRPr="00847E98">
        <w:rPr>
          <w:szCs w:val="24"/>
        </w:rPr>
        <w:tab/>
        <w:t>-32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Kerékgyártó Óvod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847E98" w:rsidRPr="00847E98">
        <w:rPr>
          <w:szCs w:val="24"/>
        </w:rPr>
        <w:t>beszerzéséhez átcsoportosítás</w:t>
      </w:r>
      <w:r w:rsidR="00847E98" w:rsidRPr="00847E98">
        <w:rPr>
          <w:szCs w:val="24"/>
        </w:rPr>
        <w:tab/>
        <w:t>-35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Mályva Óvod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847E98" w:rsidRPr="00847E98">
        <w:rPr>
          <w:szCs w:val="24"/>
        </w:rPr>
        <w:t xml:space="preserve"> beszerzéséhez átcsoportosítás</w:t>
      </w:r>
      <w:r w:rsidR="00847E98" w:rsidRPr="00847E98">
        <w:rPr>
          <w:szCs w:val="24"/>
        </w:rPr>
        <w:tab/>
        <w:t>-7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lastRenderedPageBreak/>
        <w:t>Zuglói Napköziotthonos Óvod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847E98" w:rsidRPr="00847E98">
        <w:rPr>
          <w:szCs w:val="24"/>
        </w:rPr>
        <w:t xml:space="preserve"> beszerzéséhez átcsoportosítás</w:t>
      </w:r>
      <w:r w:rsidR="00847E98" w:rsidRPr="00847E98">
        <w:rPr>
          <w:szCs w:val="24"/>
        </w:rPr>
        <w:tab/>
        <w:t>-6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Napraforgó Óvod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9B5355" w:rsidP="00847E98">
      <w:pPr>
        <w:jc w:val="both"/>
        <w:rPr>
          <w:szCs w:val="24"/>
        </w:rPr>
      </w:pPr>
      <w:proofErr w:type="spellStart"/>
      <w:r>
        <w:rPr>
          <w:szCs w:val="24"/>
        </w:rPr>
        <w:t>Laminálógépe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ing</w:t>
      </w:r>
      <w:proofErr w:type="spellEnd"/>
      <w:r w:rsidR="00B84AB5">
        <w:rPr>
          <w:szCs w:val="24"/>
        </w:rPr>
        <w:t xml:space="preserve"> </w:t>
      </w:r>
      <w:proofErr w:type="spellStart"/>
      <w:r w:rsidR="00847E98" w:rsidRPr="00847E98">
        <w:rPr>
          <w:szCs w:val="24"/>
        </w:rPr>
        <w:t>pong</w:t>
      </w:r>
      <w:proofErr w:type="spellEnd"/>
      <w:r w:rsidR="00847E98" w:rsidRPr="00847E98">
        <w:rPr>
          <w:szCs w:val="24"/>
        </w:rPr>
        <w:t xml:space="preserve"> asztal és háló, kosárpalánkok, mobiltenisz és </w:t>
      </w:r>
      <w:proofErr w:type="spellStart"/>
      <w:r w:rsidR="00847E98" w:rsidRPr="00847E98">
        <w:rPr>
          <w:szCs w:val="24"/>
        </w:rPr>
        <w:t>minigolf</w:t>
      </w:r>
      <w:proofErr w:type="spellEnd"/>
      <w:r w:rsidR="00847E98" w:rsidRPr="00847E98">
        <w:rPr>
          <w:szCs w:val="24"/>
        </w:rPr>
        <w:t xml:space="preserve"> beszerzéséhez átcsoportosítás</w:t>
      </w:r>
      <w:r w:rsidR="00847E98" w:rsidRPr="00847E98">
        <w:rPr>
          <w:szCs w:val="24"/>
        </w:rPr>
        <w:tab/>
        <w:t>-178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Narancs Óvod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847E98" w:rsidRPr="00847E98">
        <w:rPr>
          <w:szCs w:val="24"/>
        </w:rPr>
        <w:t xml:space="preserve"> beszerzéséhez átcsoportosítás</w:t>
      </w:r>
      <w:r w:rsidR="00847E98" w:rsidRPr="00847E98">
        <w:rPr>
          <w:szCs w:val="24"/>
        </w:rPr>
        <w:tab/>
        <w:t>-12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Pöttöm Park Óvod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847E98" w:rsidRPr="00847E98">
        <w:rPr>
          <w:szCs w:val="24"/>
        </w:rPr>
        <w:t>beszerzéséhez átcsoportosítás</w:t>
      </w:r>
      <w:r w:rsidR="00847E98" w:rsidRPr="00847E98">
        <w:rPr>
          <w:szCs w:val="24"/>
        </w:rPr>
        <w:tab/>
        <w:t>-25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Rózsavár Óvod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847E98" w:rsidRPr="00847E98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847E98" w:rsidRPr="00847E98">
        <w:rPr>
          <w:szCs w:val="24"/>
        </w:rPr>
        <w:t>átcsoportosítás</w:t>
      </w:r>
      <w:r w:rsidR="00847E98" w:rsidRPr="00847E98">
        <w:rPr>
          <w:szCs w:val="24"/>
        </w:rPr>
        <w:tab/>
        <w:t>-43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47E98" w:rsidRPr="002B2A8E" w:rsidRDefault="00847E98" w:rsidP="00847E98">
      <w:pPr>
        <w:jc w:val="both"/>
        <w:rPr>
          <w:b/>
          <w:szCs w:val="24"/>
        </w:rPr>
      </w:pPr>
      <w:r w:rsidRPr="002B2A8E">
        <w:rPr>
          <w:b/>
          <w:szCs w:val="24"/>
        </w:rPr>
        <w:t>Zuglói Tücsöktanya Óvoda</w:t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  <w:r w:rsidRPr="002B2A8E">
        <w:rPr>
          <w:b/>
          <w:szCs w:val="24"/>
        </w:rPr>
        <w:tab/>
      </w:r>
    </w:p>
    <w:p w:rsidR="00016D0B" w:rsidRDefault="00B84AB5" w:rsidP="00847E98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847E98" w:rsidRPr="00847E98">
        <w:rPr>
          <w:szCs w:val="24"/>
        </w:rPr>
        <w:t xml:space="preserve"> beszerzéséhez átcsoportosítás</w:t>
      </w:r>
      <w:r w:rsidR="00847E98" w:rsidRPr="00847E98">
        <w:rPr>
          <w:szCs w:val="24"/>
        </w:rPr>
        <w:tab/>
        <w:t>-4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>Zuglói Önkormányzati Rendészet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496 </w:t>
      </w:r>
      <w:proofErr w:type="spellStart"/>
      <w:r>
        <w:rPr>
          <w:szCs w:val="24"/>
        </w:rPr>
        <w:t>eFt</w:t>
      </w:r>
      <w:proofErr w:type="spellEnd"/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Aprófalva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50 </w:t>
      </w:r>
      <w:proofErr w:type="spellStart"/>
      <w:r>
        <w:rPr>
          <w:szCs w:val="24"/>
        </w:rPr>
        <w:t>eFt</w:t>
      </w:r>
      <w:proofErr w:type="spellEnd"/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Csicsergő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232 </w:t>
      </w:r>
      <w:proofErr w:type="spellStart"/>
      <w:r>
        <w:rPr>
          <w:szCs w:val="24"/>
        </w:rPr>
        <w:t>eFt</w:t>
      </w:r>
      <w:proofErr w:type="spellEnd"/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>
        <w:rPr>
          <w:b/>
          <w:szCs w:val="24"/>
        </w:rPr>
        <w:t>Hétszínvirág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45 </w:t>
      </w:r>
      <w:proofErr w:type="spellStart"/>
      <w:r>
        <w:rPr>
          <w:szCs w:val="24"/>
        </w:rPr>
        <w:t>eFt</w:t>
      </w:r>
      <w:proofErr w:type="spellEnd"/>
    </w:p>
    <w:p w:rsidR="001C2282" w:rsidRPr="00C7070A" w:rsidRDefault="001C2282" w:rsidP="001C2282">
      <w:pPr>
        <w:jc w:val="both"/>
        <w:rPr>
          <w:b/>
          <w:szCs w:val="24"/>
        </w:rPr>
      </w:pPr>
      <w:r w:rsidRPr="00C7070A">
        <w:rPr>
          <w:b/>
          <w:szCs w:val="24"/>
        </w:rPr>
        <w:t xml:space="preserve">Zuglói </w:t>
      </w:r>
      <w:r w:rsidR="001A069C">
        <w:rPr>
          <w:b/>
          <w:szCs w:val="24"/>
        </w:rPr>
        <w:t>Pöttöm Park</w:t>
      </w:r>
      <w:r>
        <w:rPr>
          <w:b/>
          <w:szCs w:val="24"/>
        </w:rPr>
        <w:t xml:space="preserve"> Óvoda</w:t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  <w:r w:rsidRPr="00C7070A">
        <w:rPr>
          <w:b/>
          <w:szCs w:val="24"/>
        </w:rPr>
        <w:tab/>
      </w:r>
    </w:p>
    <w:p w:rsidR="001C2282" w:rsidRPr="00C7070A" w:rsidRDefault="001C2282" w:rsidP="001C2282">
      <w:pPr>
        <w:jc w:val="both"/>
        <w:rPr>
          <w:szCs w:val="24"/>
        </w:rPr>
      </w:pPr>
      <w:r>
        <w:rPr>
          <w:szCs w:val="24"/>
        </w:rPr>
        <w:t xml:space="preserve">Előző évi maradványt terhelő áthúzódó kötelezettségek </w:t>
      </w:r>
      <w:r w:rsidR="001A069C">
        <w:rPr>
          <w:szCs w:val="24"/>
        </w:rPr>
        <w:t>4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Ft</w:t>
      </w:r>
      <w:proofErr w:type="spellEnd"/>
    </w:p>
    <w:p w:rsidR="00DA4F10" w:rsidRPr="003C2326" w:rsidRDefault="00DA4F10" w:rsidP="00DA4F10">
      <w:pPr>
        <w:jc w:val="both"/>
        <w:rPr>
          <w:b/>
          <w:szCs w:val="24"/>
        </w:rPr>
      </w:pPr>
      <w:r w:rsidRPr="003C2326">
        <w:rPr>
          <w:b/>
          <w:szCs w:val="24"/>
        </w:rPr>
        <w:t>Zuglói Egészségügyi Szolgálat</w:t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</w:p>
    <w:p w:rsidR="00DA4F10" w:rsidRPr="00C7070A" w:rsidRDefault="00DA4F10" w:rsidP="00DA4F10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687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5D5D34" w:rsidRPr="00572F20" w:rsidRDefault="005D5D34" w:rsidP="005D5D34">
      <w:pPr>
        <w:jc w:val="both"/>
        <w:rPr>
          <w:b/>
          <w:szCs w:val="24"/>
        </w:rPr>
      </w:pPr>
      <w:r w:rsidRPr="00572F20">
        <w:rPr>
          <w:b/>
          <w:szCs w:val="24"/>
        </w:rPr>
        <w:t>Bp. Főváros XIV. Kerület Zuglói Polgármesteri Hivatal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D5D34" w:rsidRDefault="005D5D34" w:rsidP="005D5D34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80 005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DA4F10" w:rsidRDefault="00DA4F10" w:rsidP="00DA4F10">
      <w:pPr>
        <w:jc w:val="both"/>
        <w:rPr>
          <w:b/>
          <w:szCs w:val="24"/>
        </w:rPr>
      </w:pPr>
    </w:p>
    <w:p w:rsidR="001C2282" w:rsidRPr="00847E98" w:rsidRDefault="001C2282" w:rsidP="00847E98">
      <w:pPr>
        <w:jc w:val="both"/>
        <w:rPr>
          <w:szCs w:val="24"/>
        </w:rPr>
      </w:pPr>
    </w:p>
    <w:p w:rsidR="00016D0B" w:rsidRDefault="00016D0B" w:rsidP="002177AB">
      <w:pPr>
        <w:jc w:val="both"/>
        <w:rPr>
          <w:szCs w:val="24"/>
          <w:u w:val="single"/>
        </w:rPr>
      </w:pPr>
    </w:p>
    <w:p w:rsidR="00AA33CA" w:rsidRDefault="009A6CEA" w:rsidP="009A6CEA">
      <w:pPr>
        <w:jc w:val="both"/>
        <w:rPr>
          <w:szCs w:val="24"/>
          <w:u w:val="single"/>
        </w:rPr>
      </w:pPr>
      <w:r w:rsidRPr="009A6CEA">
        <w:rPr>
          <w:szCs w:val="24"/>
          <w:u w:val="single"/>
        </w:rPr>
        <w:t>Ellátottak pénzbeli juttatásai</w:t>
      </w:r>
      <w:r w:rsidR="004C7DCF" w:rsidRPr="009A6CEA">
        <w:rPr>
          <w:szCs w:val="24"/>
          <w:u w:val="single"/>
        </w:rPr>
        <w:t xml:space="preserve"> </w:t>
      </w:r>
    </w:p>
    <w:p w:rsidR="00B754A6" w:rsidRPr="008C13AB" w:rsidRDefault="00AA33CA" w:rsidP="004C7DCF">
      <w:pPr>
        <w:jc w:val="both"/>
        <w:rPr>
          <w:szCs w:val="24"/>
          <w:u w:val="single"/>
        </w:rPr>
      </w:pPr>
      <w:r w:rsidRPr="00AA33CA">
        <w:rPr>
          <w:szCs w:val="24"/>
        </w:rPr>
        <w:tab/>
      </w:r>
      <w:r w:rsidRPr="00AA33CA">
        <w:rPr>
          <w:szCs w:val="24"/>
        </w:rPr>
        <w:tab/>
      </w:r>
      <w:r w:rsidR="004C7DCF">
        <w:rPr>
          <w:szCs w:val="24"/>
        </w:rPr>
        <w:t xml:space="preserve"> </w:t>
      </w:r>
    </w:p>
    <w:p w:rsidR="00B754A6" w:rsidRPr="009D5FA1" w:rsidRDefault="00B754A6" w:rsidP="00B754A6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:rsidR="00B754A6" w:rsidRDefault="00B754A6" w:rsidP="00B754A6">
      <w:pPr>
        <w:jc w:val="both"/>
        <w:rPr>
          <w:szCs w:val="24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051"/>
        <w:gridCol w:w="2761"/>
      </w:tblGrid>
      <w:tr w:rsidR="005463A4" w:rsidRPr="00E063A6" w:rsidTr="004E68B6">
        <w:trPr>
          <w:trHeight w:val="584"/>
          <w:jc w:val="center"/>
        </w:trPr>
        <w:tc>
          <w:tcPr>
            <w:tcW w:w="2694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3051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761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694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 933</w:t>
            </w:r>
          </w:p>
        </w:tc>
        <w:tc>
          <w:tcPr>
            <w:tcW w:w="3051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000</w:t>
            </w:r>
          </w:p>
        </w:tc>
        <w:tc>
          <w:tcPr>
            <w:tcW w:w="2761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 933</w:t>
            </w:r>
          </w:p>
        </w:tc>
      </w:tr>
    </w:tbl>
    <w:p w:rsidR="005463A4" w:rsidRDefault="005463A4" w:rsidP="005463A4">
      <w:pPr>
        <w:jc w:val="both"/>
        <w:rPr>
          <w:b/>
          <w:szCs w:val="24"/>
        </w:rPr>
      </w:pPr>
    </w:p>
    <w:p w:rsidR="00B754A6" w:rsidRPr="009D5FA1" w:rsidRDefault="0038661A" w:rsidP="00B754A6">
      <w:pPr>
        <w:jc w:val="both"/>
        <w:rPr>
          <w:szCs w:val="24"/>
        </w:rPr>
      </w:pPr>
      <w:r>
        <w:rPr>
          <w:szCs w:val="24"/>
        </w:rPr>
        <w:br w:type="textWrapping" w:clear="all"/>
      </w:r>
    </w:p>
    <w:p w:rsidR="00B754A6" w:rsidRDefault="00B754A6" w:rsidP="00B754A6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:rsidR="00483E17" w:rsidRDefault="00483E17" w:rsidP="00B754A6">
      <w:pPr>
        <w:jc w:val="both"/>
        <w:rPr>
          <w:szCs w:val="24"/>
        </w:rPr>
      </w:pPr>
    </w:p>
    <w:p w:rsidR="00483E17" w:rsidRPr="00483E17" w:rsidRDefault="00483E17" w:rsidP="00483E17">
      <w:pPr>
        <w:jc w:val="both"/>
        <w:rPr>
          <w:b/>
          <w:szCs w:val="24"/>
        </w:rPr>
      </w:pPr>
      <w:r w:rsidRPr="00483E17">
        <w:rPr>
          <w:b/>
          <w:szCs w:val="24"/>
        </w:rPr>
        <w:t>Bp. Főváros XIV. Kerület Zugló Önkormányzata</w:t>
      </w:r>
      <w:r w:rsidRPr="00483E17">
        <w:rPr>
          <w:b/>
          <w:szCs w:val="24"/>
        </w:rPr>
        <w:tab/>
      </w:r>
      <w:r w:rsidRPr="00483E17">
        <w:rPr>
          <w:b/>
          <w:szCs w:val="24"/>
        </w:rPr>
        <w:tab/>
      </w:r>
      <w:r w:rsidRPr="00483E17">
        <w:rPr>
          <w:b/>
          <w:szCs w:val="24"/>
        </w:rPr>
        <w:tab/>
      </w:r>
    </w:p>
    <w:p w:rsidR="00860ECB" w:rsidRDefault="00483E17" w:rsidP="00483E17">
      <w:pPr>
        <w:jc w:val="both"/>
        <w:rPr>
          <w:szCs w:val="24"/>
        </w:rPr>
      </w:pPr>
      <w:r w:rsidRPr="00483E17">
        <w:rPr>
          <w:szCs w:val="24"/>
        </w:rPr>
        <w:t>A veszélyhelyzeti krízistámogatások kifizetésére fedezet biztosítása</w:t>
      </w:r>
      <w:r w:rsidRPr="00483E17">
        <w:rPr>
          <w:szCs w:val="24"/>
        </w:rPr>
        <w:tab/>
        <w:t>50 0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8C13AB" w:rsidRDefault="008C13AB" w:rsidP="002177AB">
      <w:pPr>
        <w:jc w:val="both"/>
        <w:rPr>
          <w:szCs w:val="24"/>
          <w:u w:val="single"/>
        </w:rPr>
      </w:pPr>
    </w:p>
    <w:p w:rsidR="00BB45B2" w:rsidRDefault="00BB45B2" w:rsidP="00B754A6">
      <w:pPr>
        <w:jc w:val="both"/>
        <w:rPr>
          <w:szCs w:val="24"/>
          <w:u w:val="single"/>
        </w:rPr>
      </w:pPr>
    </w:p>
    <w:p w:rsidR="00BB45B2" w:rsidRDefault="00BB45B2" w:rsidP="00B754A6">
      <w:pPr>
        <w:jc w:val="both"/>
        <w:rPr>
          <w:szCs w:val="24"/>
          <w:u w:val="single"/>
        </w:rPr>
      </w:pPr>
    </w:p>
    <w:p w:rsidR="00BB45B2" w:rsidRDefault="00BB45B2" w:rsidP="00B754A6">
      <w:pPr>
        <w:jc w:val="both"/>
        <w:rPr>
          <w:szCs w:val="24"/>
          <w:u w:val="single"/>
        </w:rPr>
      </w:pPr>
    </w:p>
    <w:p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lastRenderedPageBreak/>
        <w:t>Egyéb működési célú kiadások</w:t>
      </w:r>
    </w:p>
    <w:p w:rsidR="00B754A6" w:rsidRPr="009D5FA1" w:rsidRDefault="00B754A6" w:rsidP="00B754A6">
      <w:pPr>
        <w:jc w:val="both"/>
        <w:rPr>
          <w:szCs w:val="24"/>
        </w:rPr>
      </w:pPr>
    </w:p>
    <w:p w:rsidR="00B754A6" w:rsidRPr="009D5FA1" w:rsidRDefault="00B754A6" w:rsidP="00B754A6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:rsidR="00B754A6" w:rsidRDefault="00B754A6" w:rsidP="00B754A6">
      <w:pPr>
        <w:jc w:val="both"/>
        <w:rPr>
          <w:szCs w:val="24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9"/>
        <w:gridCol w:w="2830"/>
        <w:gridCol w:w="2835"/>
      </w:tblGrid>
      <w:tr w:rsidR="005463A4" w:rsidRPr="00E063A6" w:rsidTr="004E68B6">
        <w:trPr>
          <w:trHeight w:val="584"/>
          <w:jc w:val="center"/>
        </w:trPr>
        <w:tc>
          <w:tcPr>
            <w:tcW w:w="2699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830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699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297 068</w:t>
            </w:r>
          </w:p>
        </w:tc>
        <w:tc>
          <w:tcPr>
            <w:tcW w:w="2830" w:type="dxa"/>
          </w:tcPr>
          <w:p w:rsidR="005463A4" w:rsidRPr="00CD059E" w:rsidRDefault="004E68B6" w:rsidP="004E68B6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44 417</w:t>
            </w:r>
          </w:p>
        </w:tc>
        <w:tc>
          <w:tcPr>
            <w:tcW w:w="2835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 152 651</w:t>
            </w:r>
          </w:p>
        </w:tc>
      </w:tr>
    </w:tbl>
    <w:p w:rsidR="005463A4" w:rsidRDefault="005463A4" w:rsidP="005463A4">
      <w:pPr>
        <w:jc w:val="both"/>
        <w:rPr>
          <w:b/>
          <w:szCs w:val="24"/>
        </w:rPr>
      </w:pPr>
    </w:p>
    <w:p w:rsidR="00B754A6" w:rsidRPr="00F40428" w:rsidRDefault="00B754A6" w:rsidP="00B754A6">
      <w:pPr>
        <w:jc w:val="both"/>
        <w:rPr>
          <w:szCs w:val="24"/>
        </w:rPr>
      </w:pPr>
    </w:p>
    <w:p w:rsidR="00B754A6" w:rsidRDefault="00B754A6" w:rsidP="00B754A6">
      <w:pPr>
        <w:jc w:val="both"/>
        <w:rPr>
          <w:szCs w:val="24"/>
        </w:rPr>
      </w:pPr>
      <w:r w:rsidRPr="00F40428">
        <w:rPr>
          <w:szCs w:val="24"/>
        </w:rPr>
        <w:t>A változás a következő tételekből tevődik össze:</w:t>
      </w:r>
    </w:p>
    <w:p w:rsidR="001E46AB" w:rsidRDefault="001E46AB" w:rsidP="00B754A6">
      <w:pPr>
        <w:jc w:val="both"/>
        <w:rPr>
          <w:szCs w:val="24"/>
        </w:rPr>
      </w:pPr>
    </w:p>
    <w:p w:rsidR="00B754A6" w:rsidRPr="00F40428" w:rsidRDefault="00B754A6" w:rsidP="002177AB">
      <w:pPr>
        <w:jc w:val="both"/>
        <w:rPr>
          <w:szCs w:val="24"/>
          <w:u w:val="single"/>
        </w:rPr>
      </w:pPr>
    </w:p>
    <w:p w:rsidR="001E46AB" w:rsidRPr="001E46AB" w:rsidRDefault="001E46AB" w:rsidP="001E46AB">
      <w:pPr>
        <w:jc w:val="both"/>
        <w:rPr>
          <w:b/>
          <w:szCs w:val="24"/>
        </w:rPr>
      </w:pPr>
      <w:r w:rsidRPr="001E46AB">
        <w:rPr>
          <w:b/>
          <w:szCs w:val="24"/>
        </w:rPr>
        <w:t>Bp. Főváros XIV. Kerület Zugló Önkormányzata</w:t>
      </w:r>
      <w:r w:rsidRPr="001E46AB">
        <w:rPr>
          <w:b/>
          <w:szCs w:val="24"/>
        </w:rPr>
        <w:tab/>
      </w:r>
      <w:r w:rsidRPr="001E46AB">
        <w:rPr>
          <w:b/>
          <w:szCs w:val="24"/>
        </w:rPr>
        <w:tab/>
      </w:r>
      <w:r w:rsidRPr="001E46AB">
        <w:rPr>
          <w:b/>
          <w:szCs w:val="24"/>
        </w:rPr>
        <w:tab/>
      </w:r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>ZÖR parkolás üzemeltetési feladatok ellátása</w:t>
      </w:r>
      <w:r w:rsidRPr="001E46AB">
        <w:rPr>
          <w:szCs w:val="24"/>
        </w:rPr>
        <w:tab/>
        <w:t>-14 973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>A 21/2020. (II. 25.) NJB határozat alapján a Művész Gyerekekért Közhasznú Non-profit Kft. Támogatásának fedezete</w:t>
      </w:r>
      <w:r w:rsidRPr="001E46AB">
        <w:rPr>
          <w:szCs w:val="24"/>
        </w:rPr>
        <w:tab/>
        <w:t>946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3F769E" w:rsidP="001E46AB">
      <w:pPr>
        <w:jc w:val="both"/>
        <w:rPr>
          <w:szCs w:val="24"/>
        </w:rPr>
      </w:pPr>
      <w:r w:rsidRPr="00621026">
        <w:rPr>
          <w:szCs w:val="24"/>
        </w:rPr>
        <w:t xml:space="preserve">Magyarország 2020. évi központi költségvetésének a veszélyhelyzettel összefüggő eltérő szabályairól szóló 92/2020. (IV.6.) Kormányrendelet 4. § (1) bekezdése szerint a Kvtv. 37. § (1) bekezdés a) pontjában meghatározottaktól eltérően a gépjárműadóról szóló törvény alapján </w:t>
      </w:r>
      <w:r>
        <w:rPr>
          <w:szCs w:val="24"/>
        </w:rPr>
        <w:t xml:space="preserve">a gépjármű adó előirányzat csökkentése és </w:t>
      </w:r>
      <w:r w:rsidR="001E46AB" w:rsidRPr="001E46AB">
        <w:rPr>
          <w:szCs w:val="24"/>
        </w:rPr>
        <w:t xml:space="preserve">a szolidaritási hozzájárulás összegének </w:t>
      </w:r>
      <w:r w:rsidR="007527A0" w:rsidRPr="00847E98">
        <w:rPr>
          <w:szCs w:val="24"/>
        </w:rPr>
        <w:t>csökkenése mi</w:t>
      </w:r>
      <w:r w:rsidR="007527A0">
        <w:rPr>
          <w:szCs w:val="24"/>
        </w:rPr>
        <w:t>atti előirányzat módosítás</w:t>
      </w:r>
      <w:r w:rsidR="001E46AB" w:rsidRPr="001E46AB">
        <w:rPr>
          <w:szCs w:val="24"/>
        </w:rPr>
        <w:tab/>
        <w:t>-80 23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>A veszélyhelyzeti krízistámogatások kifizetésére fedezet biztosítása</w:t>
      </w:r>
      <w:r w:rsidRPr="001E46AB">
        <w:rPr>
          <w:szCs w:val="24"/>
        </w:rPr>
        <w:tab/>
        <w:t>-25 0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 xml:space="preserve">A 175/2020. (IV. 21.) </w:t>
      </w:r>
      <w:proofErr w:type="spellStart"/>
      <w:r w:rsidRPr="001E46AB">
        <w:rPr>
          <w:szCs w:val="24"/>
        </w:rPr>
        <w:t>Öh</w:t>
      </w:r>
      <w:proofErr w:type="spellEnd"/>
      <w:r w:rsidRPr="001E46AB">
        <w:rPr>
          <w:szCs w:val="24"/>
        </w:rPr>
        <w:t xml:space="preserve"> alapján a Segítséggel, Jó Szívvel Közhasznú Alapítvány támogatására fedezet biztosítása</w:t>
      </w:r>
      <w:r w:rsidRPr="001E46AB">
        <w:rPr>
          <w:szCs w:val="24"/>
        </w:rPr>
        <w:tab/>
        <w:t>5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 xml:space="preserve">Magyar Államkincstár </w:t>
      </w:r>
      <w:r w:rsidR="009B5355">
        <w:rPr>
          <w:szCs w:val="24"/>
        </w:rPr>
        <w:t xml:space="preserve">hivatalos </w:t>
      </w:r>
      <w:r w:rsidRPr="001E46AB">
        <w:rPr>
          <w:szCs w:val="24"/>
        </w:rPr>
        <w:t>kiközlője alapján előirányzat módosítás</w:t>
      </w:r>
      <w:r w:rsidRPr="001E46AB">
        <w:rPr>
          <w:szCs w:val="24"/>
        </w:rPr>
        <w:tab/>
        <w:t>2 24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Default="001E46AB" w:rsidP="001E46AB">
      <w:pPr>
        <w:jc w:val="both"/>
        <w:rPr>
          <w:b/>
          <w:szCs w:val="24"/>
        </w:rPr>
      </w:pPr>
      <w:r w:rsidRPr="001E46AB">
        <w:rPr>
          <w:szCs w:val="24"/>
        </w:rPr>
        <w:t xml:space="preserve">A 312/2020. (VI. 2.) </w:t>
      </w:r>
      <w:proofErr w:type="spellStart"/>
      <w:r w:rsidRPr="001E46AB">
        <w:rPr>
          <w:szCs w:val="24"/>
        </w:rPr>
        <w:t>Öh</w:t>
      </w:r>
      <w:proofErr w:type="spellEnd"/>
      <w:r w:rsidRPr="001E46AB">
        <w:rPr>
          <w:szCs w:val="24"/>
        </w:rPr>
        <w:t xml:space="preserve"> alapján a gyermekek és fiatalok nyári szabadidős programjának támogatása</w:t>
      </w:r>
      <w:r w:rsidRPr="001E46AB">
        <w:rPr>
          <w:szCs w:val="24"/>
        </w:rPr>
        <w:tab/>
        <w:t>2</w:t>
      </w:r>
      <w:r>
        <w:rPr>
          <w:szCs w:val="24"/>
        </w:rPr>
        <w:t> </w:t>
      </w:r>
      <w:r w:rsidRPr="001E46AB">
        <w:rPr>
          <w:szCs w:val="24"/>
        </w:rPr>
        <w:t>0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  <w:r w:rsidRPr="001E46AB">
        <w:rPr>
          <w:b/>
          <w:szCs w:val="24"/>
        </w:rPr>
        <w:tab/>
      </w:r>
    </w:p>
    <w:p w:rsidR="001E46AB" w:rsidRDefault="001E46AB" w:rsidP="001E46AB">
      <w:pPr>
        <w:jc w:val="both"/>
        <w:rPr>
          <w:b/>
          <w:szCs w:val="24"/>
        </w:rPr>
      </w:pPr>
    </w:p>
    <w:p w:rsidR="001E46AB" w:rsidRPr="001E46AB" w:rsidRDefault="001E46AB" w:rsidP="001E46AB">
      <w:pPr>
        <w:jc w:val="both"/>
        <w:rPr>
          <w:szCs w:val="24"/>
          <w:u w:val="single"/>
        </w:rPr>
      </w:pPr>
      <w:r w:rsidRPr="001E46AB">
        <w:rPr>
          <w:szCs w:val="24"/>
          <w:u w:val="single"/>
        </w:rPr>
        <w:t>Tartalékok</w:t>
      </w:r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>A Zuglói Óperenciás Óvoda dolgozójának/dolgozóinak felmentési idejére járó bér kifizetésére fedezet biztosítása</w:t>
      </w:r>
      <w:r w:rsidRPr="001E46AB">
        <w:rPr>
          <w:szCs w:val="24"/>
        </w:rPr>
        <w:tab/>
        <w:t>-987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>A 21/2020. (II. 25.) NJB határozat alapján a Művész Gyerekekért Közhasznú Non-profit Kft. Támogatásának fedezete</w:t>
      </w:r>
      <w:r w:rsidRPr="001E46AB">
        <w:rPr>
          <w:szCs w:val="24"/>
        </w:rPr>
        <w:tab/>
        <w:t>-946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>Kézfertőtlenítőkre fedezet biztosítás</w:t>
      </w:r>
      <w:r w:rsidRPr="001E46AB">
        <w:rPr>
          <w:szCs w:val="24"/>
        </w:rPr>
        <w:tab/>
        <w:t>-5 913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Default="001E46AB" w:rsidP="001E46AB">
      <w:pPr>
        <w:jc w:val="both"/>
        <w:rPr>
          <w:szCs w:val="24"/>
        </w:rPr>
      </w:pPr>
      <w:proofErr w:type="spellStart"/>
      <w:r w:rsidRPr="001E46AB">
        <w:rPr>
          <w:szCs w:val="24"/>
        </w:rPr>
        <w:t>Rákospatak</w:t>
      </w:r>
      <w:proofErr w:type="spellEnd"/>
      <w:r w:rsidRPr="001E46AB">
        <w:rPr>
          <w:szCs w:val="24"/>
        </w:rPr>
        <w:t xml:space="preserve"> parti </w:t>
      </w:r>
      <w:proofErr w:type="spellStart"/>
      <w:r w:rsidRPr="001E46AB">
        <w:rPr>
          <w:szCs w:val="24"/>
        </w:rPr>
        <w:t>revitalizáció</w:t>
      </w:r>
      <w:proofErr w:type="spellEnd"/>
      <w:r w:rsidRPr="001E46AB">
        <w:rPr>
          <w:szCs w:val="24"/>
        </w:rPr>
        <w:t xml:space="preserve"> (Mogyoródi út-Egressy </w:t>
      </w:r>
      <w:proofErr w:type="gramStart"/>
      <w:r w:rsidRPr="001E46AB">
        <w:rPr>
          <w:szCs w:val="24"/>
        </w:rPr>
        <w:t>út szakasz</w:t>
      </w:r>
      <w:proofErr w:type="gramEnd"/>
      <w:r w:rsidRPr="001E46AB">
        <w:rPr>
          <w:szCs w:val="24"/>
        </w:rPr>
        <w:t>) kiadásainak fedezete</w:t>
      </w:r>
      <w:r w:rsidRPr="001E46AB">
        <w:rPr>
          <w:szCs w:val="24"/>
        </w:rPr>
        <w:tab/>
      </w:r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>-170 0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>A Zuglói Információs és Médiacsoport bejegyzésére fedezet biztosítása</w:t>
      </w:r>
      <w:r w:rsidRPr="001E46AB">
        <w:rPr>
          <w:szCs w:val="24"/>
        </w:rPr>
        <w:tab/>
        <w:t>-3 0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934F3F" w:rsidP="001E46AB">
      <w:pPr>
        <w:jc w:val="both"/>
        <w:rPr>
          <w:szCs w:val="24"/>
        </w:rPr>
      </w:pPr>
      <w:r w:rsidRPr="00621026">
        <w:rPr>
          <w:szCs w:val="24"/>
        </w:rPr>
        <w:t xml:space="preserve">Magyarország 2020. évi központi költségvetésének a veszélyhelyzettel összefüggő eltérő szabályairól szóló 92/2020. (IV.6.) Kormányrendelet 4. § (1) bekezdése szerint a Kvtv. 37. § (1) bekezdés a) pontjában meghatározottaktól eltérően a gépjárműadóról szóló törvény alapján </w:t>
      </w:r>
      <w:r>
        <w:rPr>
          <w:szCs w:val="24"/>
        </w:rPr>
        <w:t>a gépjármű adó előirányzat csökkentése (általános tartalék)</w:t>
      </w:r>
      <w:r w:rsidR="001E46AB" w:rsidRPr="001E46AB">
        <w:rPr>
          <w:szCs w:val="24"/>
        </w:rPr>
        <w:tab/>
        <w:t>-12 936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>A Mogyoródi út 130 alatti sporttelepen füves futballpálya felújításához fedezet biztosítása</w:t>
      </w:r>
      <w:r w:rsidRPr="001E46AB">
        <w:rPr>
          <w:szCs w:val="24"/>
        </w:rPr>
        <w:tab/>
        <w:t>-3 721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>A veszélyhelyzeti krízistámogatások kifizetésére fedezet biztosítása</w:t>
      </w:r>
      <w:r w:rsidRPr="001E46AB">
        <w:rPr>
          <w:szCs w:val="24"/>
        </w:rPr>
        <w:tab/>
        <w:t>-25 0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 xml:space="preserve">A 175/2020. (IV. 21.) </w:t>
      </w:r>
      <w:proofErr w:type="spellStart"/>
      <w:r w:rsidRPr="001E46AB">
        <w:rPr>
          <w:szCs w:val="24"/>
        </w:rPr>
        <w:t>Öh</w:t>
      </w:r>
      <w:proofErr w:type="spellEnd"/>
      <w:r w:rsidRPr="001E46AB">
        <w:rPr>
          <w:szCs w:val="24"/>
        </w:rPr>
        <w:t xml:space="preserve"> alapján a Segítséggel, Jó Szívvel Közhasznú Alapítvány támogatására fedezet biztosítása</w:t>
      </w:r>
      <w:r w:rsidRPr="001E46AB">
        <w:rPr>
          <w:szCs w:val="24"/>
        </w:rPr>
        <w:tab/>
        <w:t>-5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1E46AB" w:rsidRPr="001E46AB" w:rsidRDefault="001E46AB" w:rsidP="001E46AB">
      <w:pPr>
        <w:jc w:val="both"/>
        <w:rPr>
          <w:szCs w:val="24"/>
        </w:rPr>
      </w:pPr>
      <w:r w:rsidRPr="001E46AB">
        <w:rPr>
          <w:szCs w:val="24"/>
        </w:rPr>
        <w:t xml:space="preserve">A 312/2020. (VI. 2.) </w:t>
      </w:r>
      <w:proofErr w:type="spellStart"/>
      <w:r w:rsidRPr="001E46AB">
        <w:rPr>
          <w:szCs w:val="24"/>
        </w:rPr>
        <w:t>Öh</w:t>
      </w:r>
      <w:proofErr w:type="spellEnd"/>
      <w:r w:rsidRPr="001E46AB">
        <w:rPr>
          <w:szCs w:val="24"/>
        </w:rPr>
        <w:t xml:space="preserve"> alapján a gyermekek és fiatalok nyári szabadidős programjának támogatása</w:t>
      </w:r>
      <w:r w:rsidRPr="001E46AB">
        <w:rPr>
          <w:szCs w:val="24"/>
        </w:rPr>
        <w:tab/>
        <w:t>-2 0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2D619F" w:rsidRPr="001E46AB" w:rsidRDefault="002D619F" w:rsidP="002177AB">
      <w:pPr>
        <w:jc w:val="both"/>
        <w:rPr>
          <w:szCs w:val="24"/>
        </w:rPr>
      </w:pPr>
    </w:p>
    <w:p w:rsidR="00C97A41" w:rsidRPr="001E46AB" w:rsidRDefault="00C97A41" w:rsidP="00C97A41">
      <w:pPr>
        <w:jc w:val="both"/>
        <w:rPr>
          <w:szCs w:val="24"/>
        </w:rPr>
      </w:pPr>
    </w:p>
    <w:p w:rsidR="00C725C3" w:rsidRDefault="00C725C3" w:rsidP="00C97A41">
      <w:pPr>
        <w:jc w:val="both"/>
        <w:rPr>
          <w:szCs w:val="24"/>
        </w:rPr>
      </w:pPr>
    </w:p>
    <w:p w:rsidR="00C725C3" w:rsidRDefault="00C725C3" w:rsidP="00C97A41">
      <w:pPr>
        <w:jc w:val="both"/>
        <w:rPr>
          <w:szCs w:val="24"/>
        </w:rPr>
      </w:pPr>
    </w:p>
    <w:p w:rsidR="00C725C3" w:rsidRPr="009D4A3D" w:rsidRDefault="00C725C3" w:rsidP="00C97A41">
      <w:pPr>
        <w:jc w:val="both"/>
        <w:rPr>
          <w:szCs w:val="24"/>
        </w:rPr>
      </w:pPr>
    </w:p>
    <w:p w:rsidR="002177AB" w:rsidRPr="009D5FA1" w:rsidRDefault="00B754A6" w:rsidP="002177AB">
      <w:pPr>
        <w:jc w:val="both"/>
        <w:rPr>
          <w:szCs w:val="24"/>
          <w:u w:val="single"/>
        </w:rPr>
      </w:pPr>
      <w:r>
        <w:rPr>
          <w:szCs w:val="24"/>
          <w:u w:val="single"/>
        </w:rPr>
        <w:t>Beruházások</w:t>
      </w:r>
    </w:p>
    <w:p w:rsidR="002177AB" w:rsidRPr="009D5FA1" w:rsidRDefault="002177AB" w:rsidP="00835165">
      <w:pPr>
        <w:jc w:val="both"/>
        <w:rPr>
          <w:szCs w:val="24"/>
        </w:rPr>
      </w:pPr>
    </w:p>
    <w:p w:rsidR="006308AD" w:rsidRPr="009D5FA1" w:rsidRDefault="006308AD" w:rsidP="006308AD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:rsidR="002177AB" w:rsidRDefault="002177AB" w:rsidP="002177AB">
      <w:pPr>
        <w:jc w:val="both"/>
        <w:rPr>
          <w:szCs w:val="24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768"/>
        <w:gridCol w:w="2760"/>
      </w:tblGrid>
      <w:tr w:rsidR="005463A4" w:rsidRPr="00E063A6" w:rsidTr="004E68B6">
        <w:trPr>
          <w:trHeight w:val="584"/>
          <w:jc w:val="center"/>
        </w:trPr>
        <w:tc>
          <w:tcPr>
            <w:tcW w:w="2694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768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760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694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48 508</w:t>
            </w:r>
          </w:p>
        </w:tc>
        <w:tc>
          <w:tcPr>
            <w:tcW w:w="2768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9 682</w:t>
            </w:r>
          </w:p>
        </w:tc>
        <w:tc>
          <w:tcPr>
            <w:tcW w:w="2760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138 190</w:t>
            </w:r>
          </w:p>
        </w:tc>
      </w:tr>
    </w:tbl>
    <w:p w:rsidR="005463A4" w:rsidRDefault="005463A4" w:rsidP="005463A4">
      <w:pPr>
        <w:jc w:val="both"/>
        <w:rPr>
          <w:b/>
          <w:szCs w:val="24"/>
        </w:rPr>
      </w:pPr>
    </w:p>
    <w:p w:rsidR="006308AD" w:rsidRPr="009D5FA1" w:rsidRDefault="006308AD" w:rsidP="006308AD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:rsidR="002549F8" w:rsidRDefault="002549F8" w:rsidP="005667A5">
      <w:pPr>
        <w:jc w:val="both"/>
        <w:rPr>
          <w:szCs w:val="24"/>
        </w:rPr>
      </w:pPr>
    </w:p>
    <w:p w:rsidR="00016D0B" w:rsidRDefault="00016D0B" w:rsidP="0084575A">
      <w:pPr>
        <w:ind w:left="708" w:firstLine="708"/>
        <w:jc w:val="both"/>
        <w:rPr>
          <w:szCs w:val="24"/>
          <w:highlight w:val="green"/>
        </w:rPr>
      </w:pPr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Bp. Főváros XIV. Kerület Zugló Önkormányzat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Default="00EA1171" w:rsidP="00EA1171">
      <w:pPr>
        <w:jc w:val="both"/>
        <w:rPr>
          <w:szCs w:val="24"/>
        </w:rPr>
      </w:pPr>
      <w:r w:rsidRPr="00EA1171">
        <w:rPr>
          <w:szCs w:val="24"/>
        </w:rPr>
        <w:t xml:space="preserve">Az AWAIR projekt keretén belül </w:t>
      </w:r>
      <w:proofErr w:type="spellStart"/>
      <w:r w:rsidRPr="00EA1171">
        <w:rPr>
          <w:szCs w:val="24"/>
        </w:rPr>
        <w:t>légszennyezettségmérő</w:t>
      </w:r>
      <w:proofErr w:type="spellEnd"/>
      <w:r w:rsidRPr="00EA1171">
        <w:rPr>
          <w:szCs w:val="24"/>
        </w:rPr>
        <w:t xml:space="preserve"> eszköz beszerzéséhez előirányzat átcsoportosítás</w:t>
      </w:r>
      <w:r w:rsidRPr="00EA1171">
        <w:rPr>
          <w:szCs w:val="24"/>
        </w:rPr>
        <w:tab/>
        <w:t>4 25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4E68B6" w:rsidRPr="00EA1171" w:rsidRDefault="004E68B6" w:rsidP="00EA1171">
      <w:pPr>
        <w:jc w:val="both"/>
        <w:rPr>
          <w:szCs w:val="24"/>
        </w:rPr>
      </w:pPr>
    </w:p>
    <w:p w:rsidR="00EA1171" w:rsidRDefault="00EA1171" w:rsidP="00EA1171">
      <w:pPr>
        <w:jc w:val="both"/>
        <w:rPr>
          <w:szCs w:val="24"/>
        </w:rPr>
      </w:pPr>
      <w:proofErr w:type="spellStart"/>
      <w:r w:rsidRPr="00EA1171">
        <w:rPr>
          <w:szCs w:val="24"/>
        </w:rPr>
        <w:t>Rákospatak</w:t>
      </w:r>
      <w:proofErr w:type="spellEnd"/>
      <w:r w:rsidRPr="00EA1171">
        <w:rPr>
          <w:szCs w:val="24"/>
        </w:rPr>
        <w:t xml:space="preserve"> parti </w:t>
      </w:r>
      <w:proofErr w:type="spellStart"/>
      <w:r w:rsidRPr="00EA1171">
        <w:rPr>
          <w:szCs w:val="24"/>
        </w:rPr>
        <w:t>revitalizáció</w:t>
      </w:r>
      <w:proofErr w:type="spellEnd"/>
      <w:r w:rsidRPr="00EA1171">
        <w:rPr>
          <w:szCs w:val="24"/>
        </w:rPr>
        <w:t xml:space="preserve"> (Mogyoródi út-Egressy </w:t>
      </w:r>
      <w:proofErr w:type="gramStart"/>
      <w:r w:rsidRPr="00EA1171">
        <w:rPr>
          <w:szCs w:val="24"/>
        </w:rPr>
        <w:t>út szakasz</w:t>
      </w:r>
      <w:proofErr w:type="gramEnd"/>
      <w:r w:rsidRPr="00EA1171">
        <w:rPr>
          <w:szCs w:val="24"/>
        </w:rPr>
        <w:t>) kiadásainak fedezete</w:t>
      </w:r>
    </w:p>
    <w:p w:rsidR="00EA1171" w:rsidRPr="00EA1171" w:rsidRDefault="00EA1171" w:rsidP="00EA1171">
      <w:pPr>
        <w:jc w:val="both"/>
        <w:rPr>
          <w:szCs w:val="24"/>
        </w:rPr>
      </w:pPr>
      <w:r w:rsidRPr="00EA1171">
        <w:rPr>
          <w:szCs w:val="24"/>
        </w:rPr>
        <w:tab/>
        <w:t>170 0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szCs w:val="24"/>
        </w:rPr>
      </w:pPr>
      <w:r w:rsidRPr="00EA1171">
        <w:rPr>
          <w:szCs w:val="24"/>
        </w:rPr>
        <w:t>AWAIR projekt szerződésmódosításának beemelése a költségvetésbe</w:t>
      </w:r>
      <w:r w:rsidRPr="00EA1171">
        <w:rPr>
          <w:szCs w:val="24"/>
        </w:rPr>
        <w:tab/>
        <w:t>5 075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Bp. Főváros XIV. Kerület Zuglói Polgármesteri Hivatal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EA1171" w:rsidP="00EA1171">
      <w:pPr>
        <w:jc w:val="both"/>
        <w:rPr>
          <w:szCs w:val="24"/>
        </w:rPr>
      </w:pPr>
      <w:r w:rsidRPr="00EA1171">
        <w:rPr>
          <w:szCs w:val="24"/>
        </w:rPr>
        <w:t>Otthoni munkavégzéshez laptopok beszerzése</w:t>
      </w:r>
      <w:r w:rsidRPr="00EA1171">
        <w:rPr>
          <w:szCs w:val="24"/>
        </w:rPr>
        <w:tab/>
        <w:t>3 50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Egészségügyi Szolgálat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EA1171" w:rsidP="00EA1171">
      <w:pPr>
        <w:jc w:val="both"/>
        <w:rPr>
          <w:szCs w:val="24"/>
        </w:rPr>
      </w:pPr>
      <w:r w:rsidRPr="00EA1171">
        <w:rPr>
          <w:szCs w:val="24"/>
        </w:rPr>
        <w:t>Kézfertőtlenítőkre fedezet biztosítás</w:t>
      </w:r>
      <w:r w:rsidRPr="00EA1171">
        <w:rPr>
          <w:szCs w:val="24"/>
        </w:rPr>
        <w:tab/>
        <w:t>2 633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Önkormányzati Rendészet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EA1171" w:rsidP="00EA1171">
      <w:pPr>
        <w:jc w:val="both"/>
        <w:rPr>
          <w:szCs w:val="24"/>
        </w:rPr>
      </w:pPr>
      <w:r w:rsidRPr="00EA1171">
        <w:rPr>
          <w:szCs w:val="24"/>
        </w:rPr>
        <w:t>Akkus fúró, mobiltelefon, irodai szék és fényképezőgép tartozékaival beszerzéshez átcsoportosítás</w:t>
      </w:r>
      <w:r w:rsidRPr="00EA1171">
        <w:rPr>
          <w:szCs w:val="24"/>
        </w:rPr>
        <w:tab/>
        <w:t>309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Egyesített Bölcsődék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EA1171" w:rsidRPr="00EA1171">
        <w:rPr>
          <w:szCs w:val="24"/>
        </w:rPr>
        <w:t xml:space="preserve"> beszerzéséhez átcsoportosítás</w:t>
      </w:r>
      <w:r w:rsidR="00EA1171" w:rsidRPr="00EA1171">
        <w:rPr>
          <w:szCs w:val="24"/>
        </w:rPr>
        <w:tab/>
        <w:t>10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Család- és Gyermekjóléti Központ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EA1171" w:rsidP="00EA1171">
      <w:pPr>
        <w:jc w:val="both"/>
        <w:rPr>
          <w:szCs w:val="24"/>
        </w:rPr>
      </w:pPr>
      <w:r w:rsidRPr="00EA1171">
        <w:rPr>
          <w:szCs w:val="24"/>
        </w:rPr>
        <w:t>Könyvespolc, szekrény és mikrohullámú sütő beszerzéséhez átcsoportosítás</w:t>
      </w:r>
      <w:r w:rsidRPr="00EA1171">
        <w:rPr>
          <w:szCs w:val="24"/>
        </w:rPr>
        <w:tab/>
        <w:t>108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Szociális Szolgáltató Központ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EA1171" w:rsidRPr="00EA1171">
        <w:rPr>
          <w:szCs w:val="24"/>
        </w:rPr>
        <w:t>beszerzéséhez átcsoportosítás</w:t>
      </w:r>
      <w:r w:rsidR="00EA1171" w:rsidRPr="00EA1171">
        <w:rPr>
          <w:szCs w:val="24"/>
        </w:rPr>
        <w:tab/>
        <w:t>65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Bóbita Óvod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EA1171" w:rsidRPr="00EA1171">
        <w:rPr>
          <w:szCs w:val="24"/>
        </w:rPr>
        <w:t xml:space="preserve"> beszerzéséhez átcsoportosítás</w:t>
      </w:r>
      <w:r w:rsidR="00EA1171" w:rsidRPr="00EA1171">
        <w:rPr>
          <w:szCs w:val="24"/>
        </w:rPr>
        <w:tab/>
        <w:t>44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Cseperedő Óvod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EA1171" w:rsidRPr="00EA1171">
        <w:rPr>
          <w:szCs w:val="24"/>
        </w:rPr>
        <w:t>beszerzéséhez átcsoportosítás</w:t>
      </w:r>
      <w:r w:rsidR="00EA1171" w:rsidRPr="00EA1171">
        <w:rPr>
          <w:szCs w:val="24"/>
        </w:rPr>
        <w:tab/>
        <w:t>32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Kerékgyártó Óvod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EA1171" w:rsidRPr="00EA1171">
        <w:rPr>
          <w:szCs w:val="24"/>
        </w:rPr>
        <w:t>beszerzéséhez átcsoportosítás</w:t>
      </w:r>
      <w:r w:rsidR="00EA1171" w:rsidRPr="00EA1171">
        <w:rPr>
          <w:szCs w:val="24"/>
        </w:rPr>
        <w:tab/>
        <w:t>35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Mályva Óvod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EA1171" w:rsidRPr="00EA1171">
        <w:rPr>
          <w:szCs w:val="24"/>
        </w:rPr>
        <w:t>beszerzéséhez átcsoportosítás</w:t>
      </w:r>
      <w:r w:rsidR="00EA1171" w:rsidRPr="00EA1171">
        <w:rPr>
          <w:szCs w:val="24"/>
        </w:rPr>
        <w:tab/>
        <w:t>7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Napköziotthonos Óvod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EA1171" w:rsidRPr="00EA1171">
        <w:rPr>
          <w:szCs w:val="24"/>
        </w:rPr>
        <w:t xml:space="preserve"> beszerzéséhez átcsoportosítás</w:t>
      </w:r>
      <w:r w:rsidR="00EA1171" w:rsidRPr="00EA1171">
        <w:rPr>
          <w:szCs w:val="24"/>
        </w:rPr>
        <w:tab/>
        <w:t>6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Napraforgó Óvod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9B5355" w:rsidP="00EA1171">
      <w:pPr>
        <w:jc w:val="both"/>
        <w:rPr>
          <w:szCs w:val="24"/>
        </w:rPr>
      </w:pPr>
      <w:proofErr w:type="spellStart"/>
      <w:r>
        <w:rPr>
          <w:szCs w:val="24"/>
        </w:rPr>
        <w:lastRenderedPageBreak/>
        <w:t>Laminálógépek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ping</w:t>
      </w:r>
      <w:r w:rsidR="00EA1171" w:rsidRPr="00EA1171">
        <w:rPr>
          <w:szCs w:val="24"/>
        </w:rPr>
        <w:t>pong asztal</w:t>
      </w:r>
      <w:proofErr w:type="gramEnd"/>
      <w:r w:rsidR="00EA1171" w:rsidRPr="00EA1171">
        <w:rPr>
          <w:szCs w:val="24"/>
        </w:rPr>
        <w:t xml:space="preserve"> és háló, kosárpalánkok, mobiltenisz és </w:t>
      </w:r>
      <w:proofErr w:type="spellStart"/>
      <w:r w:rsidR="00EA1171" w:rsidRPr="00EA1171">
        <w:rPr>
          <w:szCs w:val="24"/>
        </w:rPr>
        <w:t>minigolf</w:t>
      </w:r>
      <w:proofErr w:type="spellEnd"/>
      <w:r w:rsidR="00EA1171" w:rsidRPr="00EA1171">
        <w:rPr>
          <w:szCs w:val="24"/>
        </w:rPr>
        <w:t xml:space="preserve"> beszerzéséhez átcsoportosítás</w:t>
      </w:r>
      <w:r w:rsidR="00EA1171" w:rsidRPr="00EA1171">
        <w:rPr>
          <w:szCs w:val="24"/>
        </w:rPr>
        <w:tab/>
        <w:t>178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Narancs Óvod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EA1171" w:rsidRPr="00EA1171">
        <w:rPr>
          <w:szCs w:val="24"/>
        </w:rPr>
        <w:t xml:space="preserve"> beszerzéséhez átcsoportosítás</w:t>
      </w:r>
      <w:r w:rsidR="00EA1171" w:rsidRPr="00EA1171">
        <w:rPr>
          <w:szCs w:val="24"/>
        </w:rPr>
        <w:tab/>
        <w:t>12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Pöttöm Park Óvod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EA1171" w:rsidRPr="00EA1171">
        <w:rPr>
          <w:szCs w:val="24"/>
        </w:rPr>
        <w:t>beszerzéséhez átcsoportosítás</w:t>
      </w:r>
      <w:r w:rsidR="00EA1171" w:rsidRPr="00EA1171">
        <w:rPr>
          <w:szCs w:val="24"/>
        </w:rPr>
        <w:tab/>
        <w:t>25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Rózsavár Óvod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EA1171" w:rsidRPr="00EA1171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Pr="00847E98">
        <w:rPr>
          <w:szCs w:val="24"/>
        </w:rPr>
        <w:t xml:space="preserve"> </w:t>
      </w:r>
      <w:r w:rsidR="00EA1171" w:rsidRPr="00EA1171">
        <w:rPr>
          <w:szCs w:val="24"/>
        </w:rPr>
        <w:t>átcsoportosítás</w:t>
      </w:r>
      <w:r w:rsidR="00B12D7E">
        <w:rPr>
          <w:szCs w:val="24"/>
        </w:rPr>
        <w:t xml:space="preserve"> </w:t>
      </w:r>
      <w:r w:rsidR="00EA1171" w:rsidRPr="00EA1171">
        <w:rPr>
          <w:szCs w:val="24"/>
        </w:rPr>
        <w:t>43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EA1171" w:rsidRPr="00EA1171" w:rsidRDefault="00EA1171" w:rsidP="00EA1171">
      <w:pPr>
        <w:jc w:val="both"/>
        <w:rPr>
          <w:b/>
          <w:szCs w:val="24"/>
        </w:rPr>
      </w:pPr>
      <w:r w:rsidRPr="00EA1171">
        <w:rPr>
          <w:b/>
          <w:szCs w:val="24"/>
        </w:rPr>
        <w:t>Zuglói Tücsöktanya Óvoda</w:t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  <w:r w:rsidRPr="00EA1171">
        <w:rPr>
          <w:b/>
          <w:szCs w:val="24"/>
        </w:rPr>
        <w:tab/>
      </w:r>
    </w:p>
    <w:p w:rsidR="00016D0B" w:rsidRDefault="00B84AB5" w:rsidP="00EA1171">
      <w:pPr>
        <w:jc w:val="both"/>
        <w:rPr>
          <w:szCs w:val="24"/>
        </w:rPr>
      </w:pPr>
      <w:proofErr w:type="spellStart"/>
      <w:r>
        <w:rPr>
          <w:szCs w:val="24"/>
        </w:rPr>
        <w:t>Kisértékű</w:t>
      </w:r>
      <w:proofErr w:type="spellEnd"/>
      <w:r>
        <w:rPr>
          <w:szCs w:val="24"/>
        </w:rPr>
        <w:t xml:space="preserve"> tárgyi eszköz</w:t>
      </w:r>
      <w:r w:rsidR="00EA1171" w:rsidRPr="00EA1171">
        <w:rPr>
          <w:szCs w:val="24"/>
        </w:rPr>
        <w:t xml:space="preserve"> beszerzéséhez átcsoportosítás</w:t>
      </w:r>
      <w:r w:rsidR="00EA1171" w:rsidRPr="00EA1171">
        <w:rPr>
          <w:szCs w:val="24"/>
        </w:rPr>
        <w:tab/>
        <w:t>4</w:t>
      </w:r>
      <w:r w:rsidR="00B12D7E">
        <w:rPr>
          <w:szCs w:val="24"/>
        </w:rPr>
        <w:t xml:space="preserve"> </w:t>
      </w:r>
      <w:proofErr w:type="spellStart"/>
      <w:r w:rsidR="00B12D7E">
        <w:rPr>
          <w:szCs w:val="24"/>
        </w:rPr>
        <w:t>eFt</w:t>
      </w:r>
      <w:proofErr w:type="spellEnd"/>
    </w:p>
    <w:p w:rsidR="005D5D34" w:rsidRDefault="00DA4F10" w:rsidP="00DA4F10">
      <w:pPr>
        <w:jc w:val="both"/>
        <w:rPr>
          <w:b/>
          <w:szCs w:val="24"/>
        </w:rPr>
      </w:pPr>
      <w:r w:rsidRPr="003C2326">
        <w:rPr>
          <w:b/>
          <w:szCs w:val="24"/>
        </w:rPr>
        <w:t>Zuglói Egészségügyi Szolgálat</w:t>
      </w:r>
    </w:p>
    <w:p w:rsidR="005D5D34" w:rsidRPr="00572F20" w:rsidRDefault="005D5D34" w:rsidP="005D5D34">
      <w:pPr>
        <w:jc w:val="both"/>
        <w:rPr>
          <w:b/>
          <w:szCs w:val="24"/>
        </w:rPr>
      </w:pPr>
      <w:r w:rsidRPr="00572F20">
        <w:rPr>
          <w:b/>
          <w:szCs w:val="24"/>
        </w:rPr>
        <w:t>Bp. Főváros XIV. Kerület Zuglói Polgármesteri Hivatal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DA4F10" w:rsidRPr="00C7070A" w:rsidRDefault="005D5D34" w:rsidP="00DA4F10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</w:t>
      </w:r>
      <w:r w:rsidR="00DA4F10" w:rsidRPr="00DA4F10">
        <w:rPr>
          <w:szCs w:val="24"/>
        </w:rPr>
        <w:t xml:space="preserve">88 333 </w:t>
      </w:r>
      <w:proofErr w:type="spellStart"/>
      <w:r w:rsidR="00DA4F10" w:rsidRPr="00DA4F10">
        <w:rPr>
          <w:szCs w:val="24"/>
        </w:rPr>
        <w:t>eFt</w:t>
      </w:r>
      <w:proofErr w:type="spellEnd"/>
      <w:r w:rsidR="00DA4F10" w:rsidRPr="00C7070A">
        <w:rPr>
          <w:b/>
          <w:szCs w:val="24"/>
        </w:rPr>
        <w:tab/>
      </w:r>
    </w:p>
    <w:p w:rsidR="005D5D34" w:rsidRPr="00572F20" w:rsidRDefault="005D5D34" w:rsidP="005D5D34">
      <w:pPr>
        <w:jc w:val="both"/>
        <w:rPr>
          <w:b/>
          <w:szCs w:val="24"/>
        </w:rPr>
      </w:pPr>
      <w:r w:rsidRPr="00572F20">
        <w:rPr>
          <w:b/>
          <w:szCs w:val="24"/>
        </w:rPr>
        <w:t>Bp. Főváros XIV. Kerület Zuglói Polgármesteri Hivatal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D5D34" w:rsidRDefault="005D5D34" w:rsidP="005D5D34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1 241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DA4F10" w:rsidRDefault="00DA4F10" w:rsidP="00DA4F10">
      <w:pPr>
        <w:jc w:val="both"/>
        <w:rPr>
          <w:b/>
          <w:szCs w:val="24"/>
        </w:rPr>
      </w:pPr>
    </w:p>
    <w:p w:rsidR="007D2559" w:rsidRDefault="007D2559" w:rsidP="007D2559">
      <w:pPr>
        <w:jc w:val="both"/>
        <w:rPr>
          <w:szCs w:val="24"/>
        </w:rPr>
      </w:pPr>
    </w:p>
    <w:p w:rsidR="00B754A6" w:rsidRDefault="00B754A6" w:rsidP="008E726A">
      <w:pPr>
        <w:jc w:val="both"/>
        <w:rPr>
          <w:szCs w:val="24"/>
          <w:u w:val="single"/>
        </w:rPr>
      </w:pPr>
    </w:p>
    <w:p w:rsidR="00B754A6" w:rsidRPr="009D5FA1" w:rsidRDefault="00B754A6" w:rsidP="00B754A6">
      <w:pPr>
        <w:jc w:val="both"/>
        <w:rPr>
          <w:szCs w:val="24"/>
          <w:u w:val="single"/>
        </w:rPr>
      </w:pPr>
      <w:r>
        <w:rPr>
          <w:szCs w:val="24"/>
          <w:u w:val="single"/>
        </w:rPr>
        <w:t>Felújítások</w:t>
      </w:r>
    </w:p>
    <w:p w:rsidR="00B754A6" w:rsidRPr="009D5FA1" w:rsidRDefault="00B754A6" w:rsidP="00B754A6">
      <w:pPr>
        <w:jc w:val="both"/>
        <w:rPr>
          <w:szCs w:val="24"/>
        </w:rPr>
      </w:pPr>
    </w:p>
    <w:p w:rsidR="00B754A6" w:rsidRPr="009D5FA1" w:rsidRDefault="00B754A6" w:rsidP="00B754A6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:rsidR="00B754A6" w:rsidRDefault="00B754A6" w:rsidP="00B754A6">
      <w:pPr>
        <w:jc w:val="both"/>
        <w:rPr>
          <w:szCs w:val="24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767"/>
        <w:gridCol w:w="2761"/>
      </w:tblGrid>
      <w:tr w:rsidR="005463A4" w:rsidRPr="00E063A6" w:rsidTr="004E68B6">
        <w:trPr>
          <w:trHeight w:val="584"/>
          <w:jc w:val="center"/>
        </w:trPr>
        <w:tc>
          <w:tcPr>
            <w:tcW w:w="2836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767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761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836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172 637</w:t>
            </w:r>
          </w:p>
        </w:tc>
        <w:tc>
          <w:tcPr>
            <w:tcW w:w="2767" w:type="dxa"/>
          </w:tcPr>
          <w:p w:rsidR="005463A4" w:rsidRPr="00CD059E" w:rsidRDefault="008D3FB9" w:rsidP="004E68B6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4E68B6">
              <w:rPr>
                <w:b/>
                <w:sz w:val="20"/>
              </w:rPr>
              <w:t>322 15</w:t>
            </w:r>
            <w:r w:rsidR="00F82CA2">
              <w:rPr>
                <w:b/>
                <w:sz w:val="20"/>
              </w:rPr>
              <w:t>6</w:t>
            </w:r>
          </w:p>
        </w:tc>
        <w:tc>
          <w:tcPr>
            <w:tcW w:w="2761" w:type="dxa"/>
          </w:tcPr>
          <w:p w:rsidR="005463A4" w:rsidRPr="00CD059E" w:rsidRDefault="004E68B6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850 48</w:t>
            </w:r>
            <w:r w:rsidR="00F82CA2">
              <w:rPr>
                <w:b/>
                <w:sz w:val="20"/>
              </w:rPr>
              <w:t>1</w:t>
            </w:r>
          </w:p>
        </w:tc>
      </w:tr>
    </w:tbl>
    <w:p w:rsidR="005463A4" w:rsidRDefault="005463A4" w:rsidP="005463A4">
      <w:pPr>
        <w:jc w:val="both"/>
        <w:rPr>
          <w:b/>
          <w:szCs w:val="24"/>
        </w:rPr>
      </w:pPr>
    </w:p>
    <w:p w:rsidR="00B754A6" w:rsidRPr="009D5FA1" w:rsidRDefault="00B754A6" w:rsidP="00B754A6">
      <w:pPr>
        <w:jc w:val="both"/>
        <w:rPr>
          <w:szCs w:val="24"/>
        </w:rPr>
      </w:pPr>
    </w:p>
    <w:p w:rsidR="00B754A6" w:rsidRPr="009D5FA1" w:rsidRDefault="00B754A6" w:rsidP="00B754A6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:rsidR="003C2326" w:rsidRPr="003C2326" w:rsidRDefault="003C2326" w:rsidP="003C2326">
      <w:pPr>
        <w:jc w:val="both"/>
        <w:rPr>
          <w:b/>
          <w:szCs w:val="24"/>
        </w:rPr>
      </w:pPr>
      <w:r w:rsidRPr="003C2326">
        <w:rPr>
          <w:b/>
          <w:szCs w:val="24"/>
        </w:rPr>
        <w:t>Bp. Főváros XIV. Kerület Zugló Önkormányzata</w:t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</w:p>
    <w:p w:rsidR="003C2326" w:rsidRPr="003C2326" w:rsidRDefault="003C2326" w:rsidP="003C2326">
      <w:pPr>
        <w:jc w:val="both"/>
        <w:rPr>
          <w:szCs w:val="24"/>
        </w:rPr>
      </w:pPr>
      <w:r w:rsidRPr="003C2326">
        <w:rPr>
          <w:szCs w:val="24"/>
        </w:rPr>
        <w:t>A Zuglói Egészségügyi Szolgálat közvetlen betegellátásban közreműködők bér- és díj</w:t>
      </w:r>
      <w:r w:rsidR="009B5355">
        <w:rPr>
          <w:szCs w:val="24"/>
        </w:rPr>
        <w:t>kiegészítésének kifize</w:t>
      </w:r>
      <w:r w:rsidRPr="003C2326">
        <w:rPr>
          <w:szCs w:val="24"/>
        </w:rPr>
        <w:t>tésére fedezet biztosítása</w:t>
      </w:r>
      <w:r w:rsidRPr="003C2326">
        <w:rPr>
          <w:szCs w:val="24"/>
        </w:rPr>
        <w:tab/>
        <w:t>-36 526</w:t>
      </w:r>
      <w:r w:rsidR="00997E6F">
        <w:rPr>
          <w:szCs w:val="24"/>
        </w:rPr>
        <w:t xml:space="preserve"> </w:t>
      </w:r>
      <w:proofErr w:type="spellStart"/>
      <w:r w:rsidR="00997E6F">
        <w:rPr>
          <w:szCs w:val="24"/>
        </w:rPr>
        <w:t>eFt</w:t>
      </w:r>
      <w:proofErr w:type="spellEnd"/>
    </w:p>
    <w:p w:rsidR="003C2326" w:rsidRPr="003C2326" w:rsidRDefault="003C2326" w:rsidP="003C2326">
      <w:pPr>
        <w:jc w:val="both"/>
        <w:rPr>
          <w:szCs w:val="24"/>
        </w:rPr>
      </w:pPr>
      <w:r w:rsidRPr="003C2326">
        <w:rPr>
          <w:szCs w:val="24"/>
        </w:rPr>
        <w:t>A zuglói háziorvosok és szakasszisztensek elismerésének kifizetésére fedezet biztosítása</w:t>
      </w:r>
      <w:r w:rsidRPr="003C2326">
        <w:rPr>
          <w:szCs w:val="24"/>
        </w:rPr>
        <w:tab/>
        <w:t>-40 714</w:t>
      </w:r>
      <w:r w:rsidR="00997E6F">
        <w:rPr>
          <w:szCs w:val="24"/>
        </w:rPr>
        <w:t xml:space="preserve"> </w:t>
      </w:r>
      <w:proofErr w:type="spellStart"/>
      <w:r w:rsidR="00997E6F">
        <w:rPr>
          <w:szCs w:val="24"/>
        </w:rPr>
        <w:t>eFt</w:t>
      </w:r>
      <w:proofErr w:type="spellEnd"/>
    </w:p>
    <w:p w:rsidR="003C2326" w:rsidRPr="003C2326" w:rsidRDefault="003C2326" w:rsidP="003C2326">
      <w:pPr>
        <w:jc w:val="both"/>
        <w:rPr>
          <w:szCs w:val="24"/>
        </w:rPr>
      </w:pPr>
      <w:r w:rsidRPr="003C2326">
        <w:rPr>
          <w:szCs w:val="24"/>
        </w:rPr>
        <w:t xml:space="preserve">A koronavírussal kapcsolatos védekezéshez FFP2-es </w:t>
      </w:r>
      <w:r w:rsidR="00854AA8">
        <w:rPr>
          <w:szCs w:val="24"/>
        </w:rPr>
        <w:t>23 000 db maszk</w:t>
      </w:r>
      <w:r w:rsidRPr="003C2326">
        <w:rPr>
          <w:szCs w:val="24"/>
        </w:rPr>
        <w:t xml:space="preserve"> </w:t>
      </w:r>
      <w:r w:rsidR="009B5355">
        <w:rPr>
          <w:szCs w:val="24"/>
        </w:rPr>
        <w:t>b</w:t>
      </w:r>
      <w:r w:rsidRPr="003C2326">
        <w:rPr>
          <w:szCs w:val="24"/>
        </w:rPr>
        <w:t>eszerzésének kiadásaira fedezet biztosítása</w:t>
      </w:r>
      <w:r w:rsidRPr="003C2326">
        <w:rPr>
          <w:szCs w:val="24"/>
        </w:rPr>
        <w:tab/>
        <w:t>-24 74</w:t>
      </w:r>
      <w:r w:rsidR="00F82CA2">
        <w:rPr>
          <w:szCs w:val="24"/>
        </w:rPr>
        <w:t>2</w:t>
      </w:r>
      <w:r w:rsidR="00997E6F">
        <w:rPr>
          <w:szCs w:val="24"/>
        </w:rPr>
        <w:t xml:space="preserve"> </w:t>
      </w:r>
      <w:proofErr w:type="spellStart"/>
      <w:r w:rsidR="00997E6F">
        <w:rPr>
          <w:szCs w:val="24"/>
        </w:rPr>
        <w:t>eFt</w:t>
      </w:r>
      <w:proofErr w:type="spellEnd"/>
    </w:p>
    <w:p w:rsidR="003C2326" w:rsidRPr="003C2326" w:rsidRDefault="003C2326" w:rsidP="003C2326">
      <w:pPr>
        <w:jc w:val="both"/>
        <w:rPr>
          <w:szCs w:val="24"/>
        </w:rPr>
      </w:pPr>
      <w:r w:rsidRPr="003C2326">
        <w:rPr>
          <w:szCs w:val="24"/>
        </w:rPr>
        <w:t>A koronavírussal kapcsolatos védekezéshez gumikesztyűk beszerzéséhez fedezet biztosítása</w:t>
      </w:r>
      <w:r w:rsidRPr="003C2326">
        <w:rPr>
          <w:szCs w:val="24"/>
        </w:rPr>
        <w:tab/>
        <w:t>-2 286</w:t>
      </w:r>
      <w:r w:rsidR="00997E6F">
        <w:rPr>
          <w:szCs w:val="24"/>
        </w:rPr>
        <w:t xml:space="preserve"> </w:t>
      </w:r>
      <w:proofErr w:type="spellStart"/>
      <w:r w:rsidR="00997E6F">
        <w:rPr>
          <w:szCs w:val="24"/>
        </w:rPr>
        <w:t>eFt</w:t>
      </w:r>
      <w:proofErr w:type="spellEnd"/>
    </w:p>
    <w:p w:rsidR="003C2326" w:rsidRPr="003C2326" w:rsidRDefault="003F769E" w:rsidP="003C2326">
      <w:pPr>
        <w:jc w:val="both"/>
        <w:rPr>
          <w:szCs w:val="24"/>
        </w:rPr>
      </w:pPr>
      <w:r w:rsidRPr="00621026">
        <w:rPr>
          <w:szCs w:val="24"/>
        </w:rPr>
        <w:t xml:space="preserve">Magyarország 2020. évi központi költségvetésének a veszélyhelyzettel összefüggő eltérő szabályairól szóló 92/2020. (IV.6.) Kormányrendelet 4. § (1) bekezdése szerint a Kvtv. 37. § (1) bekezdés a) pontjában meghatározottaktól eltérően a gépjárműadóról szóló törvény alapján </w:t>
      </w:r>
      <w:r>
        <w:rPr>
          <w:szCs w:val="24"/>
        </w:rPr>
        <w:t xml:space="preserve">a gépjármű adó előirányzat </w:t>
      </w:r>
      <w:r w:rsidRPr="00934F3F">
        <w:rPr>
          <w:szCs w:val="24"/>
        </w:rPr>
        <w:t>csökkentése</w:t>
      </w:r>
      <w:r w:rsidR="00934F3F">
        <w:rPr>
          <w:szCs w:val="24"/>
        </w:rPr>
        <w:t xml:space="preserve"> (Zelk Zoltán program, Harmónia Idősek Klubja bővítése, Civil ház bővítése)</w:t>
      </w:r>
      <w:r w:rsidRPr="00934F3F">
        <w:rPr>
          <w:szCs w:val="24"/>
        </w:rPr>
        <w:t xml:space="preserve"> </w:t>
      </w:r>
      <w:r w:rsidR="003C2326" w:rsidRPr="00934F3F">
        <w:rPr>
          <w:szCs w:val="24"/>
        </w:rPr>
        <w:t>-295 247</w:t>
      </w:r>
      <w:r w:rsidR="00997E6F" w:rsidRPr="00934F3F">
        <w:rPr>
          <w:szCs w:val="24"/>
        </w:rPr>
        <w:t xml:space="preserve"> </w:t>
      </w:r>
      <w:proofErr w:type="spellStart"/>
      <w:r w:rsidR="00997E6F" w:rsidRPr="00934F3F">
        <w:rPr>
          <w:szCs w:val="24"/>
        </w:rPr>
        <w:t>eFt</w:t>
      </w:r>
      <w:proofErr w:type="spellEnd"/>
    </w:p>
    <w:p w:rsidR="003C2326" w:rsidRDefault="003C2326" w:rsidP="003C2326">
      <w:pPr>
        <w:jc w:val="both"/>
        <w:rPr>
          <w:szCs w:val="24"/>
        </w:rPr>
      </w:pPr>
      <w:r w:rsidRPr="003C2326">
        <w:rPr>
          <w:szCs w:val="24"/>
        </w:rPr>
        <w:t>A Mogyoródi út 130</w:t>
      </w:r>
      <w:r w:rsidR="00997E6F">
        <w:rPr>
          <w:szCs w:val="24"/>
        </w:rPr>
        <w:t>.</w:t>
      </w:r>
      <w:r w:rsidRPr="003C2326">
        <w:rPr>
          <w:szCs w:val="24"/>
        </w:rPr>
        <w:t xml:space="preserve"> alatti sporttelepen füves futballpálya felújításához fedezet biztosítása</w:t>
      </w:r>
      <w:r w:rsidRPr="003C2326">
        <w:rPr>
          <w:szCs w:val="24"/>
        </w:rPr>
        <w:tab/>
        <w:t>3 721</w:t>
      </w:r>
      <w:r w:rsidR="00997E6F">
        <w:rPr>
          <w:szCs w:val="24"/>
        </w:rPr>
        <w:t xml:space="preserve"> </w:t>
      </w:r>
      <w:proofErr w:type="spellStart"/>
      <w:r w:rsidR="00997E6F">
        <w:rPr>
          <w:szCs w:val="24"/>
        </w:rPr>
        <w:t>eFt</w:t>
      </w:r>
      <w:proofErr w:type="spellEnd"/>
    </w:p>
    <w:p w:rsidR="005D5D34" w:rsidRPr="00572F20" w:rsidRDefault="005D5D34" w:rsidP="005D5D34">
      <w:pPr>
        <w:jc w:val="both"/>
        <w:rPr>
          <w:b/>
          <w:szCs w:val="24"/>
        </w:rPr>
      </w:pPr>
      <w:r w:rsidRPr="00572F20">
        <w:rPr>
          <w:b/>
          <w:szCs w:val="24"/>
        </w:rPr>
        <w:t>Bp. Főváros XIV. Kerület Zuglói Polgármesteri Hivatal</w:t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  <w:r w:rsidRPr="00572F20">
        <w:rPr>
          <w:b/>
          <w:szCs w:val="24"/>
        </w:rPr>
        <w:tab/>
      </w:r>
    </w:p>
    <w:p w:rsidR="005D5D34" w:rsidRDefault="005D5D34" w:rsidP="005D5D34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2 008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3C2326" w:rsidRPr="003C2326" w:rsidRDefault="003C2326" w:rsidP="003C2326">
      <w:pPr>
        <w:jc w:val="both"/>
        <w:rPr>
          <w:b/>
          <w:szCs w:val="24"/>
        </w:rPr>
      </w:pPr>
      <w:r w:rsidRPr="003C2326">
        <w:rPr>
          <w:b/>
          <w:szCs w:val="24"/>
        </w:rPr>
        <w:t>Zuglói Egészségügyi Szolgálat</w:t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  <w:r w:rsidRPr="003C2326">
        <w:rPr>
          <w:b/>
          <w:szCs w:val="24"/>
        </w:rPr>
        <w:tab/>
      </w:r>
    </w:p>
    <w:p w:rsidR="00934F3F" w:rsidRPr="00C7070A" w:rsidRDefault="00934F3F" w:rsidP="00934F3F">
      <w:pPr>
        <w:jc w:val="both"/>
        <w:rPr>
          <w:b/>
          <w:szCs w:val="24"/>
        </w:rPr>
      </w:pPr>
      <w:r>
        <w:rPr>
          <w:szCs w:val="24"/>
        </w:rPr>
        <w:t xml:space="preserve">Előző évi maradványt terhelő áthúzódó kötelezettségek 7 016 </w:t>
      </w:r>
      <w:proofErr w:type="spellStart"/>
      <w:r>
        <w:rPr>
          <w:szCs w:val="24"/>
        </w:rPr>
        <w:t>eFt</w:t>
      </w:r>
      <w:proofErr w:type="spellEnd"/>
      <w:r w:rsidRPr="00C7070A">
        <w:rPr>
          <w:b/>
          <w:szCs w:val="24"/>
        </w:rPr>
        <w:tab/>
      </w:r>
    </w:p>
    <w:p w:rsidR="00B754A6" w:rsidRPr="003C2326" w:rsidRDefault="00B754A6" w:rsidP="008E726A">
      <w:pPr>
        <w:jc w:val="both"/>
        <w:rPr>
          <w:szCs w:val="24"/>
        </w:rPr>
      </w:pPr>
    </w:p>
    <w:p w:rsidR="00C725C3" w:rsidRPr="003C2326" w:rsidRDefault="00C725C3" w:rsidP="008E726A">
      <w:pPr>
        <w:jc w:val="both"/>
        <w:rPr>
          <w:szCs w:val="24"/>
        </w:rPr>
      </w:pPr>
    </w:p>
    <w:p w:rsidR="00C725C3" w:rsidRDefault="00C725C3" w:rsidP="008E726A">
      <w:pPr>
        <w:jc w:val="both"/>
        <w:rPr>
          <w:szCs w:val="24"/>
          <w:u w:val="single"/>
        </w:rPr>
      </w:pPr>
    </w:p>
    <w:p w:rsidR="00C725C3" w:rsidRDefault="00C725C3" w:rsidP="008E726A">
      <w:pPr>
        <w:jc w:val="both"/>
        <w:rPr>
          <w:szCs w:val="24"/>
          <w:u w:val="single"/>
        </w:rPr>
      </w:pPr>
    </w:p>
    <w:p w:rsidR="000050D7" w:rsidRPr="009D5FA1" w:rsidRDefault="000050D7" w:rsidP="000050D7">
      <w:pPr>
        <w:jc w:val="both"/>
        <w:rPr>
          <w:szCs w:val="24"/>
          <w:u w:val="single"/>
        </w:rPr>
      </w:pPr>
      <w:r>
        <w:rPr>
          <w:szCs w:val="24"/>
          <w:u w:val="single"/>
        </w:rPr>
        <w:t>Egyéb felhalmozási célú kiadások</w:t>
      </w:r>
    </w:p>
    <w:p w:rsidR="000050D7" w:rsidRPr="009D5FA1" w:rsidRDefault="000050D7" w:rsidP="000050D7">
      <w:pPr>
        <w:jc w:val="both"/>
        <w:rPr>
          <w:szCs w:val="24"/>
        </w:rPr>
      </w:pPr>
    </w:p>
    <w:p w:rsidR="000050D7" w:rsidRPr="009D5FA1" w:rsidRDefault="000050D7" w:rsidP="000050D7">
      <w:pPr>
        <w:ind w:left="7080"/>
        <w:jc w:val="both"/>
        <w:rPr>
          <w:szCs w:val="24"/>
        </w:rPr>
      </w:pPr>
      <w:r w:rsidRPr="009D5FA1">
        <w:rPr>
          <w:szCs w:val="24"/>
        </w:rPr>
        <w:t xml:space="preserve">      </w:t>
      </w:r>
      <w:proofErr w:type="gramStart"/>
      <w:r w:rsidRPr="009D5FA1">
        <w:rPr>
          <w:szCs w:val="24"/>
        </w:rPr>
        <w:t>adatok</w:t>
      </w:r>
      <w:proofErr w:type="gramEnd"/>
      <w:r w:rsidRPr="009D5FA1">
        <w:rPr>
          <w:szCs w:val="24"/>
        </w:rPr>
        <w:t xml:space="preserve"> </w:t>
      </w:r>
      <w:proofErr w:type="spellStart"/>
      <w:r w:rsidRPr="009D5FA1">
        <w:rPr>
          <w:szCs w:val="24"/>
        </w:rPr>
        <w:t>eFt-ban</w:t>
      </w:r>
      <w:proofErr w:type="spellEnd"/>
    </w:p>
    <w:p w:rsidR="000050D7" w:rsidRDefault="000050D7" w:rsidP="000050D7">
      <w:pPr>
        <w:jc w:val="both"/>
        <w:rPr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2626"/>
        <w:gridCol w:w="2613"/>
      </w:tblGrid>
      <w:tr w:rsidR="005463A4" w:rsidRPr="00E063A6" w:rsidTr="004E68B6">
        <w:trPr>
          <w:trHeight w:val="584"/>
          <w:jc w:val="center"/>
        </w:trPr>
        <w:tc>
          <w:tcPr>
            <w:tcW w:w="2978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eredeti előirányzat</w:t>
            </w:r>
          </w:p>
        </w:tc>
        <w:tc>
          <w:tcPr>
            <w:tcW w:w="2626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 w:rsidRPr="00E063A6">
              <w:rPr>
                <w:b/>
                <w:sz w:val="20"/>
              </w:rPr>
              <w:t>Módosítás</w:t>
            </w:r>
          </w:p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</w:p>
        </w:tc>
        <w:tc>
          <w:tcPr>
            <w:tcW w:w="2613" w:type="dxa"/>
          </w:tcPr>
          <w:p w:rsidR="005463A4" w:rsidRPr="00E063A6" w:rsidRDefault="005463A4" w:rsidP="00345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  <w:r w:rsidRPr="00E063A6">
              <w:rPr>
                <w:b/>
                <w:sz w:val="20"/>
              </w:rPr>
              <w:t>. évi módosított előirányzat</w:t>
            </w:r>
          </w:p>
        </w:tc>
      </w:tr>
      <w:tr w:rsidR="005463A4" w:rsidRPr="00CD059E" w:rsidTr="004E68B6">
        <w:trPr>
          <w:trHeight w:val="548"/>
          <w:jc w:val="center"/>
        </w:trPr>
        <w:tc>
          <w:tcPr>
            <w:tcW w:w="2978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 533</w:t>
            </w:r>
          </w:p>
        </w:tc>
        <w:tc>
          <w:tcPr>
            <w:tcW w:w="2626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</w:t>
            </w:r>
          </w:p>
        </w:tc>
        <w:tc>
          <w:tcPr>
            <w:tcW w:w="2613" w:type="dxa"/>
          </w:tcPr>
          <w:p w:rsidR="005463A4" w:rsidRPr="00CD059E" w:rsidRDefault="008D3FB9" w:rsidP="00345E53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9 533</w:t>
            </w:r>
          </w:p>
        </w:tc>
      </w:tr>
    </w:tbl>
    <w:p w:rsidR="005463A4" w:rsidRDefault="005463A4" w:rsidP="005463A4">
      <w:pPr>
        <w:jc w:val="both"/>
        <w:rPr>
          <w:b/>
          <w:szCs w:val="24"/>
        </w:rPr>
      </w:pPr>
    </w:p>
    <w:p w:rsidR="000050D7" w:rsidRPr="009D5FA1" w:rsidRDefault="000050D7" w:rsidP="000050D7">
      <w:pPr>
        <w:jc w:val="both"/>
        <w:rPr>
          <w:szCs w:val="24"/>
        </w:rPr>
      </w:pPr>
    </w:p>
    <w:p w:rsidR="000050D7" w:rsidRPr="009D5FA1" w:rsidRDefault="000050D7" w:rsidP="000050D7">
      <w:pPr>
        <w:jc w:val="both"/>
        <w:rPr>
          <w:szCs w:val="24"/>
        </w:rPr>
      </w:pPr>
      <w:r w:rsidRPr="009D5FA1">
        <w:rPr>
          <w:szCs w:val="24"/>
        </w:rPr>
        <w:t>A változás a következő tételekből tevődik össze:</w:t>
      </w:r>
    </w:p>
    <w:p w:rsidR="00B754A6" w:rsidRDefault="00B754A6" w:rsidP="008E726A">
      <w:pPr>
        <w:jc w:val="both"/>
        <w:rPr>
          <w:szCs w:val="24"/>
          <w:u w:val="single"/>
        </w:rPr>
      </w:pPr>
    </w:p>
    <w:p w:rsidR="00DF7967" w:rsidRDefault="003C2326" w:rsidP="008E726A">
      <w:pPr>
        <w:jc w:val="both"/>
        <w:rPr>
          <w:szCs w:val="24"/>
        </w:rPr>
      </w:pPr>
      <w:r w:rsidRPr="003C2326">
        <w:rPr>
          <w:szCs w:val="24"/>
        </w:rPr>
        <w:t>A Zuglói Információs és Médiacsoport bejegyzésére fedezet biztosítása</w:t>
      </w:r>
      <w:r w:rsidRPr="003C2326">
        <w:rPr>
          <w:szCs w:val="24"/>
        </w:rPr>
        <w:tab/>
        <w:t>3 000</w:t>
      </w:r>
      <w:r w:rsidR="00997E6F">
        <w:rPr>
          <w:szCs w:val="24"/>
        </w:rPr>
        <w:t xml:space="preserve"> </w:t>
      </w:r>
      <w:proofErr w:type="spellStart"/>
      <w:r w:rsidR="00997E6F">
        <w:rPr>
          <w:szCs w:val="24"/>
        </w:rPr>
        <w:t>eFt</w:t>
      </w:r>
      <w:proofErr w:type="spellEnd"/>
    </w:p>
    <w:p w:rsidR="00B754A6" w:rsidRDefault="00B754A6" w:rsidP="008E726A">
      <w:pPr>
        <w:jc w:val="both"/>
        <w:rPr>
          <w:szCs w:val="24"/>
          <w:u w:val="single"/>
        </w:rPr>
      </w:pPr>
    </w:p>
    <w:p w:rsidR="00016D0B" w:rsidRDefault="00016D0B" w:rsidP="008E726A">
      <w:pPr>
        <w:jc w:val="both"/>
        <w:rPr>
          <w:szCs w:val="24"/>
          <w:u w:val="single"/>
        </w:rPr>
      </w:pPr>
    </w:p>
    <w:p w:rsidR="00016D0B" w:rsidRDefault="00016D0B" w:rsidP="008E726A">
      <w:pPr>
        <w:jc w:val="both"/>
        <w:rPr>
          <w:szCs w:val="24"/>
          <w:u w:val="single"/>
        </w:rPr>
      </w:pPr>
    </w:p>
    <w:p w:rsidR="00016D0B" w:rsidRDefault="00016D0B" w:rsidP="008E726A">
      <w:pPr>
        <w:jc w:val="both"/>
        <w:rPr>
          <w:szCs w:val="24"/>
          <w:u w:val="single"/>
        </w:rPr>
      </w:pPr>
    </w:p>
    <w:p w:rsidR="00E4107E" w:rsidRDefault="00E4107E" w:rsidP="008E726A">
      <w:pPr>
        <w:jc w:val="both"/>
        <w:rPr>
          <w:szCs w:val="24"/>
          <w:u w:val="single"/>
        </w:rPr>
      </w:pPr>
    </w:p>
    <w:p w:rsidR="005A460A" w:rsidRPr="00C64E56" w:rsidRDefault="005A460A">
      <w:pPr>
        <w:rPr>
          <w:b/>
          <w:szCs w:val="24"/>
        </w:rPr>
      </w:pPr>
      <w:r w:rsidRPr="00C64E56">
        <w:rPr>
          <w:b/>
          <w:szCs w:val="24"/>
        </w:rPr>
        <w:t>II. Vélemények</w:t>
      </w:r>
    </w:p>
    <w:p w:rsidR="005A460A" w:rsidRPr="00C64E56" w:rsidRDefault="005A460A">
      <w:pPr>
        <w:rPr>
          <w:szCs w:val="24"/>
        </w:rPr>
      </w:pPr>
      <w:r w:rsidRPr="00C64E56">
        <w:rPr>
          <w:szCs w:val="24"/>
        </w:rPr>
        <w:t>___________________________________________________________________________</w:t>
      </w:r>
    </w:p>
    <w:p w:rsidR="005E7267" w:rsidRPr="00C64E56" w:rsidRDefault="005E7267" w:rsidP="005E7267">
      <w:pPr>
        <w:overflowPunct/>
        <w:textAlignment w:val="auto"/>
        <w:rPr>
          <w:szCs w:val="24"/>
        </w:rPr>
      </w:pPr>
    </w:p>
    <w:p w:rsidR="00381F41" w:rsidRPr="00C64E56" w:rsidRDefault="00381F41" w:rsidP="00381F41">
      <w:pPr>
        <w:pStyle w:val="Szvegtrzs"/>
        <w:tabs>
          <w:tab w:val="left" w:pos="284"/>
        </w:tabs>
        <w:rPr>
          <w:szCs w:val="24"/>
        </w:rPr>
      </w:pPr>
      <w:r w:rsidRPr="00C64E56">
        <w:rPr>
          <w:szCs w:val="24"/>
        </w:rPr>
        <w:t xml:space="preserve">Budapest Főváros XIV. Kerület Zugló Önkormányzata Képviselő-testületének </w:t>
      </w:r>
      <w:r w:rsidR="001F7933">
        <w:rPr>
          <w:szCs w:val="24"/>
          <w:lang w:val="hu-HU"/>
        </w:rPr>
        <w:t>2020</w:t>
      </w:r>
      <w:r w:rsidR="000F007F" w:rsidRPr="00C64E56">
        <w:rPr>
          <w:szCs w:val="24"/>
          <w:lang w:val="hu-HU"/>
        </w:rPr>
        <w:t>.</w:t>
      </w:r>
      <w:r w:rsidR="00AA6B7C" w:rsidRPr="00C64E56">
        <w:rPr>
          <w:szCs w:val="24"/>
        </w:rPr>
        <w:t xml:space="preserve"> évi költségvetéséről szóló </w:t>
      </w:r>
      <w:r w:rsidR="00C725C3">
        <w:rPr>
          <w:szCs w:val="24"/>
          <w:lang w:val="hu-HU"/>
        </w:rPr>
        <w:t>1/2020</w:t>
      </w:r>
      <w:r w:rsidR="00C64E56">
        <w:rPr>
          <w:szCs w:val="24"/>
        </w:rPr>
        <w:t>. (</w:t>
      </w:r>
      <w:r w:rsidR="00C725C3">
        <w:rPr>
          <w:szCs w:val="24"/>
          <w:lang w:val="hu-HU"/>
        </w:rPr>
        <w:t>III</w:t>
      </w:r>
      <w:r w:rsidR="000F007F" w:rsidRPr="00C64E56">
        <w:rPr>
          <w:szCs w:val="24"/>
        </w:rPr>
        <w:t>.</w:t>
      </w:r>
      <w:r w:rsidR="00710F55">
        <w:rPr>
          <w:szCs w:val="24"/>
          <w:lang w:val="hu-HU"/>
        </w:rPr>
        <w:t xml:space="preserve"> </w:t>
      </w:r>
      <w:r w:rsidR="00C725C3">
        <w:rPr>
          <w:szCs w:val="24"/>
          <w:lang w:val="hu-HU"/>
        </w:rPr>
        <w:t>2</w:t>
      </w:r>
      <w:r w:rsidR="000F007F" w:rsidRPr="00C64E56">
        <w:rPr>
          <w:szCs w:val="24"/>
        </w:rPr>
        <w:t xml:space="preserve">.) </w:t>
      </w:r>
      <w:r w:rsidRPr="00C64E56">
        <w:rPr>
          <w:szCs w:val="24"/>
        </w:rPr>
        <w:t>önkormányzati rendeletének módosítása szükséges az államháztartásról szóló 2011. évi CXCV. törvény 34. § (4)  bekezdése alapján.</w:t>
      </w:r>
    </w:p>
    <w:p w:rsidR="00236F17" w:rsidRPr="00C64E56" w:rsidRDefault="00236F17" w:rsidP="00381F41">
      <w:pPr>
        <w:pStyle w:val="Szvegtrzs"/>
        <w:tabs>
          <w:tab w:val="left" w:pos="284"/>
        </w:tabs>
        <w:rPr>
          <w:szCs w:val="24"/>
        </w:rPr>
      </w:pPr>
    </w:p>
    <w:p w:rsidR="00236F17" w:rsidRPr="00C64E56" w:rsidRDefault="00236F17" w:rsidP="00236F17">
      <w:pPr>
        <w:overflowPunct/>
        <w:jc w:val="both"/>
        <w:textAlignment w:val="auto"/>
        <w:rPr>
          <w:szCs w:val="24"/>
        </w:rPr>
      </w:pPr>
      <w:r w:rsidRPr="00C64E56">
        <w:rPr>
          <w:szCs w:val="24"/>
        </w:rPr>
        <w:t>Az államháztartásról szóló 2011. évi CXCV. törvény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:rsidR="00236F17" w:rsidRPr="00C64E56" w:rsidRDefault="00236F17" w:rsidP="00236F17">
      <w:pPr>
        <w:jc w:val="both"/>
        <w:rPr>
          <w:szCs w:val="24"/>
        </w:rPr>
      </w:pPr>
      <w:r w:rsidRPr="00C64E56">
        <w:rPr>
          <w:szCs w:val="24"/>
        </w:rPr>
        <w:t>Az államháztartásról szóló 2011. évi CXCV. törvény 34. § (2</w:t>
      </w:r>
      <w:r w:rsidR="00710F55">
        <w:rPr>
          <w:szCs w:val="24"/>
        </w:rPr>
        <w:t>)-(4) bekezdése</w:t>
      </w:r>
      <w:r w:rsidRPr="00C64E56">
        <w:rPr>
          <w:szCs w:val="24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, a kiadási előirányzatok egymás között átcsoportosítható. A képviselő-testület a (2) és (3) bekezdés szerinti előirányzat-módosítás, előirányzat-</w:t>
      </w:r>
      <w:r w:rsidR="00710F55">
        <w:rPr>
          <w:szCs w:val="24"/>
        </w:rPr>
        <w:t xml:space="preserve">átcsoportosítás átvezetéseként az első negyedév kivételével </w:t>
      </w:r>
      <w:r w:rsidRPr="00C64E56">
        <w:rPr>
          <w:szCs w:val="24"/>
        </w:rPr>
        <w:t>negyedévenként, a döntése szerinti időpontokban, de legkésőbb az éves költségvetési beszámoló elkészítésének</w:t>
      </w:r>
      <w:r w:rsidR="00710F55">
        <w:rPr>
          <w:szCs w:val="24"/>
        </w:rPr>
        <w:t xml:space="preserve"> a</w:t>
      </w:r>
      <w:r w:rsidRPr="00C64E56">
        <w:rPr>
          <w:szCs w:val="24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:rsidR="00236F17" w:rsidRPr="00C64E56" w:rsidRDefault="00236F17" w:rsidP="00381F41">
      <w:pPr>
        <w:pStyle w:val="Szvegtrzs"/>
        <w:tabs>
          <w:tab w:val="left" w:pos="284"/>
        </w:tabs>
        <w:rPr>
          <w:szCs w:val="24"/>
        </w:rPr>
      </w:pPr>
    </w:p>
    <w:p w:rsidR="00381F41" w:rsidRPr="00C64E56" w:rsidRDefault="00381F41" w:rsidP="00381F41">
      <w:pPr>
        <w:pStyle w:val="Szvegtrzs"/>
        <w:rPr>
          <w:szCs w:val="24"/>
        </w:rPr>
      </w:pPr>
      <w:r w:rsidRPr="00C64E56">
        <w:rPr>
          <w:szCs w:val="24"/>
        </w:rPr>
        <w:lastRenderedPageBreak/>
        <w:t xml:space="preserve">A helyi önkormányzat a költségvetését, valamint az irányítása alá tartozó költségvetési szervek előirányzatait rendeletének </w:t>
      </w:r>
      <w:r w:rsidR="00710F55">
        <w:rPr>
          <w:szCs w:val="24"/>
          <w:lang w:val="hu-HU"/>
        </w:rPr>
        <w:t xml:space="preserve">a </w:t>
      </w:r>
      <w:r w:rsidRPr="00C64E56">
        <w:rPr>
          <w:szCs w:val="24"/>
        </w:rPr>
        <w:t>módosításával megváltoztathatja.</w:t>
      </w:r>
    </w:p>
    <w:p w:rsidR="000C6D6F" w:rsidRPr="00C64E56" w:rsidRDefault="000C6D6F">
      <w:pPr>
        <w:rPr>
          <w:b/>
          <w:szCs w:val="24"/>
        </w:rPr>
      </w:pPr>
    </w:p>
    <w:p w:rsidR="00B625FC" w:rsidRPr="00D15052" w:rsidRDefault="00B625FC" w:rsidP="00B625FC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 w:cs="Calibri"/>
          <w:bCs/>
          <w:szCs w:val="24"/>
        </w:rPr>
      </w:pPr>
      <w:r w:rsidRPr="004E68B6">
        <w:rPr>
          <w:rFonts w:eastAsia="Calibri" w:cs="Calibri"/>
          <w:bCs/>
          <w:szCs w:val="24"/>
        </w:rPr>
        <w:t>Jogi Főosztály</w:t>
      </w:r>
      <w:r w:rsidRPr="00FC1E04">
        <w:rPr>
          <w:rFonts w:eastAsia="Calibri" w:cs="Calibri"/>
          <w:bCs/>
          <w:szCs w:val="24"/>
        </w:rPr>
        <w:t xml:space="preserve"> véleménye:</w:t>
      </w:r>
      <w:r w:rsidRPr="00FC1E04">
        <w:rPr>
          <w:rFonts w:eastAsia="Calibri" w:cs="Calibri"/>
          <w:b/>
          <w:bCs/>
          <w:szCs w:val="24"/>
        </w:rPr>
        <w:t xml:space="preserve"> </w:t>
      </w:r>
      <w:r w:rsidR="00195625" w:rsidRPr="00D15052">
        <w:rPr>
          <w:rFonts w:eastAsia="Calibri" w:cs="Calibri"/>
          <w:bCs/>
          <w:szCs w:val="24"/>
        </w:rPr>
        <w:t>Az előterjesztésben közölt adatok, információk alapján észrevételt nem tesz.</w:t>
      </w:r>
    </w:p>
    <w:p w:rsidR="00C270D6" w:rsidRPr="00D15052" w:rsidRDefault="00C270D6" w:rsidP="00035FFB">
      <w:pPr>
        <w:pStyle w:val="Cmsor8"/>
        <w:rPr>
          <w:szCs w:val="24"/>
        </w:rPr>
      </w:pPr>
    </w:p>
    <w:p w:rsidR="00C270D6" w:rsidRPr="00D15052" w:rsidRDefault="00C270D6" w:rsidP="00035FFB">
      <w:pPr>
        <w:pStyle w:val="Cmsor8"/>
        <w:rPr>
          <w:szCs w:val="24"/>
        </w:rPr>
      </w:pPr>
    </w:p>
    <w:p w:rsidR="00035FFB" w:rsidRPr="00D15052" w:rsidRDefault="00035FFB" w:rsidP="00035FFB">
      <w:pPr>
        <w:pStyle w:val="Cmsor8"/>
        <w:rPr>
          <w:szCs w:val="24"/>
        </w:rPr>
      </w:pPr>
      <w:r w:rsidRPr="00D15052">
        <w:rPr>
          <w:szCs w:val="24"/>
        </w:rPr>
        <w:t>A rendelet hatásvizsgálata</w:t>
      </w:r>
    </w:p>
    <w:p w:rsidR="00035FFB" w:rsidRPr="00D15052" w:rsidRDefault="00035FFB" w:rsidP="00035FFB">
      <w:pPr>
        <w:rPr>
          <w:b/>
          <w:szCs w:val="24"/>
        </w:rPr>
      </w:pPr>
    </w:p>
    <w:p w:rsidR="001C3138" w:rsidRPr="00D15052" w:rsidRDefault="001C3138" w:rsidP="001C3138">
      <w:pPr>
        <w:jc w:val="both"/>
      </w:pPr>
      <w:r w:rsidRPr="00D15052">
        <w:rPr>
          <w:iCs/>
        </w:rPr>
        <w:t xml:space="preserve">- </w:t>
      </w:r>
      <w:r w:rsidRPr="00D15052">
        <w:rPr>
          <w:b/>
          <w:bCs/>
          <w:iCs/>
        </w:rPr>
        <w:t>A rendelet-módosításnak társadalmi, gazdasági, költségvetési kihatása</w:t>
      </w:r>
      <w:r w:rsidRPr="00D15052">
        <w:rPr>
          <w:iCs/>
        </w:rPr>
        <w:t xml:space="preserve"> </w:t>
      </w:r>
      <w:r w:rsidR="00710F55" w:rsidRPr="00D15052">
        <w:rPr>
          <w:iCs/>
        </w:rPr>
        <w:t>a</w:t>
      </w:r>
      <w:r w:rsidRPr="00D15052">
        <w:rPr>
          <w:iCs/>
        </w:rPr>
        <w:t xml:space="preserve"> módosítások átvezetésével új célok valósulhatnak meg</w:t>
      </w:r>
      <w:r w:rsidRPr="00D15052">
        <w:t xml:space="preserve">. </w:t>
      </w:r>
    </w:p>
    <w:p w:rsidR="00685426" w:rsidRPr="00D15052" w:rsidRDefault="00685426" w:rsidP="00685426">
      <w:pPr>
        <w:pStyle w:val="llb"/>
        <w:tabs>
          <w:tab w:val="clear" w:pos="4536"/>
          <w:tab w:val="clear" w:pos="9072"/>
        </w:tabs>
        <w:jc w:val="both"/>
      </w:pPr>
    </w:p>
    <w:p w:rsidR="00685426" w:rsidRPr="00D15052" w:rsidRDefault="00685426" w:rsidP="00685426">
      <w:pPr>
        <w:jc w:val="both"/>
      </w:pPr>
      <w:r w:rsidRPr="00D15052">
        <w:t xml:space="preserve">- </w:t>
      </w:r>
      <w:r w:rsidRPr="00D15052">
        <w:rPr>
          <w:b/>
        </w:rPr>
        <w:t>Környezeti és egészségi következmények:</w:t>
      </w:r>
      <w:r w:rsidRPr="00D15052">
        <w:t xml:space="preserve"> az önkormányzati rendelet </w:t>
      </w:r>
      <w:r w:rsidR="00E708F5" w:rsidRPr="00D15052">
        <w:t>meg</w:t>
      </w:r>
      <w:r w:rsidRPr="00D15052">
        <w:t xml:space="preserve">alkotásának környezeti és egészségügyi hatása nem mérhető. </w:t>
      </w:r>
    </w:p>
    <w:p w:rsidR="00685426" w:rsidRPr="00D15052" w:rsidRDefault="00685426" w:rsidP="00685426">
      <w:pPr>
        <w:jc w:val="both"/>
      </w:pPr>
    </w:p>
    <w:p w:rsidR="00685426" w:rsidRPr="00D15052" w:rsidRDefault="00685426" w:rsidP="00685426">
      <w:pPr>
        <w:pStyle w:val="Nincstrkz"/>
        <w:jc w:val="both"/>
        <w:rPr>
          <w:sz w:val="24"/>
          <w:szCs w:val="24"/>
        </w:rPr>
      </w:pPr>
      <w:r w:rsidRPr="00D15052">
        <w:rPr>
          <w:sz w:val="24"/>
          <w:szCs w:val="24"/>
        </w:rPr>
        <w:t xml:space="preserve">- </w:t>
      </w:r>
      <w:r w:rsidRPr="00D15052">
        <w:rPr>
          <w:b/>
          <w:sz w:val="24"/>
          <w:szCs w:val="24"/>
        </w:rPr>
        <w:t>A jogalkotás elmaradásának várható következménye:</w:t>
      </w:r>
      <w:r w:rsidR="007950E5" w:rsidRPr="00D15052">
        <w:rPr>
          <w:b/>
          <w:sz w:val="24"/>
          <w:szCs w:val="24"/>
        </w:rPr>
        <w:t xml:space="preserve"> </w:t>
      </w:r>
      <w:r w:rsidR="006B5754" w:rsidRPr="00D15052">
        <w:rPr>
          <w:sz w:val="24"/>
          <w:szCs w:val="24"/>
        </w:rPr>
        <w:t>a</w:t>
      </w:r>
      <w:r w:rsidR="007950E5" w:rsidRPr="00D15052">
        <w:rPr>
          <w:sz w:val="24"/>
          <w:szCs w:val="24"/>
        </w:rPr>
        <w:t xml:space="preserve">z </w:t>
      </w:r>
      <w:r w:rsidR="006B5754" w:rsidRPr="00D15052">
        <w:rPr>
          <w:sz w:val="24"/>
          <w:szCs w:val="24"/>
        </w:rPr>
        <w:t>á</w:t>
      </w:r>
      <w:r w:rsidR="007950E5" w:rsidRPr="00D15052">
        <w:rPr>
          <w:sz w:val="24"/>
          <w:szCs w:val="24"/>
        </w:rPr>
        <w:t>llamháztartásról szóló 2011. évi CXCV. törvény rendelkezésének megsértése.</w:t>
      </w:r>
    </w:p>
    <w:p w:rsidR="0025078E" w:rsidRPr="00D15052" w:rsidRDefault="0025078E" w:rsidP="0025078E">
      <w:pPr>
        <w:pStyle w:val="Nincstrkz"/>
        <w:jc w:val="both"/>
        <w:rPr>
          <w:rFonts w:eastAsia="Calibri"/>
          <w:i/>
          <w:iCs/>
          <w:sz w:val="24"/>
          <w:szCs w:val="24"/>
        </w:rPr>
      </w:pPr>
    </w:p>
    <w:p w:rsidR="006708CA" w:rsidRPr="00D15052" w:rsidRDefault="00685426" w:rsidP="00195625">
      <w:pPr>
        <w:jc w:val="both"/>
        <w:rPr>
          <w:b/>
          <w:szCs w:val="24"/>
        </w:rPr>
      </w:pPr>
      <w:r w:rsidRPr="00D15052">
        <w:t xml:space="preserve">- </w:t>
      </w:r>
      <w:r w:rsidRPr="00D15052">
        <w:rPr>
          <w:b/>
        </w:rPr>
        <w:t xml:space="preserve">Az önkormányzati rendelet </w:t>
      </w:r>
      <w:r w:rsidR="008627D7" w:rsidRPr="00D15052">
        <w:rPr>
          <w:b/>
        </w:rPr>
        <w:t>alkalmazásához szükséges</w:t>
      </w:r>
      <w:r w:rsidRPr="00D15052">
        <w:rPr>
          <w:b/>
        </w:rPr>
        <w:t xml:space="preserve"> személyi, </w:t>
      </w:r>
      <w:r w:rsidR="008627D7" w:rsidRPr="00D15052">
        <w:rPr>
          <w:b/>
        </w:rPr>
        <w:t xml:space="preserve">szervezeti, </w:t>
      </w:r>
      <w:r w:rsidRPr="00D15052">
        <w:rPr>
          <w:b/>
        </w:rPr>
        <w:t xml:space="preserve">tárgyi </w:t>
      </w:r>
      <w:r w:rsidR="008627D7" w:rsidRPr="00D15052">
        <w:rPr>
          <w:b/>
        </w:rPr>
        <w:t xml:space="preserve">és pénzügyi </w:t>
      </w:r>
      <w:r w:rsidRPr="00D15052">
        <w:rPr>
          <w:b/>
        </w:rPr>
        <w:t>többletfeltétel</w:t>
      </w:r>
      <w:r w:rsidR="00E708F5" w:rsidRPr="00D15052">
        <w:t>: nem szükséges.</w:t>
      </w:r>
    </w:p>
    <w:p w:rsidR="006708CA" w:rsidRPr="00D15052" w:rsidRDefault="006708CA">
      <w:pPr>
        <w:rPr>
          <w:b/>
          <w:szCs w:val="24"/>
        </w:rPr>
      </w:pPr>
    </w:p>
    <w:p w:rsidR="006708CA" w:rsidRPr="00D15052" w:rsidRDefault="006708CA">
      <w:pPr>
        <w:rPr>
          <w:b/>
          <w:szCs w:val="24"/>
        </w:rPr>
      </w:pPr>
    </w:p>
    <w:p w:rsidR="006708CA" w:rsidRPr="00D15052" w:rsidRDefault="006708CA">
      <w:pPr>
        <w:rPr>
          <w:b/>
          <w:szCs w:val="24"/>
        </w:rPr>
      </w:pPr>
    </w:p>
    <w:p w:rsidR="005A460A" w:rsidRPr="00D15052" w:rsidRDefault="005A460A">
      <w:pPr>
        <w:rPr>
          <w:szCs w:val="24"/>
        </w:rPr>
      </w:pPr>
      <w:r w:rsidRPr="00D15052">
        <w:rPr>
          <w:b/>
          <w:szCs w:val="24"/>
        </w:rPr>
        <w:t>III. Bizottsági vélemények</w:t>
      </w:r>
      <w:r w:rsidRPr="00D15052">
        <w:rPr>
          <w:szCs w:val="24"/>
        </w:rPr>
        <w:t xml:space="preserve"> </w:t>
      </w:r>
    </w:p>
    <w:p w:rsidR="005A460A" w:rsidRPr="00D15052" w:rsidRDefault="005A460A">
      <w:pPr>
        <w:rPr>
          <w:szCs w:val="24"/>
        </w:rPr>
      </w:pPr>
      <w:r w:rsidRPr="00D15052">
        <w:rPr>
          <w:szCs w:val="24"/>
        </w:rPr>
        <w:t>___________________________________________________________________________</w:t>
      </w:r>
    </w:p>
    <w:p w:rsidR="00A25AC0" w:rsidRPr="00D15052" w:rsidRDefault="00A25AC0" w:rsidP="00A25AC0">
      <w:pPr>
        <w:jc w:val="both"/>
        <w:rPr>
          <w:szCs w:val="24"/>
        </w:rPr>
      </w:pPr>
    </w:p>
    <w:p w:rsidR="00A25AC0" w:rsidRPr="00D15052" w:rsidRDefault="00A25AC0" w:rsidP="00A25AC0">
      <w:pPr>
        <w:jc w:val="both"/>
        <w:rPr>
          <w:szCs w:val="24"/>
        </w:rPr>
      </w:pPr>
      <w:r w:rsidRPr="00D15052">
        <w:rPr>
          <w:szCs w:val="24"/>
        </w:rPr>
        <w:t>A költsé</w:t>
      </w:r>
      <w:r w:rsidR="006B5754" w:rsidRPr="00D15052">
        <w:rPr>
          <w:szCs w:val="24"/>
        </w:rPr>
        <w:t>gvetési rendelet</w:t>
      </w:r>
      <w:r w:rsidRPr="00D15052">
        <w:rPr>
          <w:szCs w:val="24"/>
        </w:rPr>
        <w:t>módosítás</w:t>
      </w:r>
      <w:r w:rsidR="006B5754" w:rsidRPr="00D15052">
        <w:rPr>
          <w:szCs w:val="24"/>
        </w:rPr>
        <w:t>á</w:t>
      </w:r>
      <w:r w:rsidRPr="00D15052">
        <w:rPr>
          <w:szCs w:val="24"/>
        </w:rPr>
        <w:t xml:space="preserve">t </w:t>
      </w:r>
      <w:r w:rsidR="00FC1E04" w:rsidRPr="00D15052">
        <w:rPr>
          <w:szCs w:val="24"/>
        </w:rPr>
        <w:t>valamennyi bizottság</w:t>
      </w:r>
      <w:r w:rsidRPr="00D15052">
        <w:rPr>
          <w:szCs w:val="24"/>
        </w:rPr>
        <w:t xml:space="preserve"> tárgyalja</w:t>
      </w:r>
      <w:r w:rsidR="00FC1E04" w:rsidRPr="00D15052">
        <w:rPr>
          <w:szCs w:val="24"/>
        </w:rPr>
        <w:t xml:space="preserve">. </w:t>
      </w:r>
      <w:r w:rsidRPr="00D15052">
        <w:rPr>
          <w:szCs w:val="24"/>
        </w:rPr>
        <w:t>A bizottságok véleményét a Képviselő-testület ülésén a bizottságok elnökei szóban ismertetik.</w:t>
      </w:r>
    </w:p>
    <w:p w:rsidR="00A14DE9" w:rsidRPr="00D15052" w:rsidRDefault="00A14DE9">
      <w:pPr>
        <w:rPr>
          <w:b/>
          <w:szCs w:val="24"/>
        </w:rPr>
      </w:pPr>
    </w:p>
    <w:p w:rsidR="005A460A" w:rsidRPr="00D15052" w:rsidRDefault="005A460A">
      <w:pPr>
        <w:pBdr>
          <w:bottom w:val="single" w:sz="4" w:space="1" w:color="auto"/>
        </w:pBdr>
        <w:rPr>
          <w:b/>
          <w:szCs w:val="24"/>
        </w:rPr>
      </w:pPr>
      <w:r w:rsidRPr="00D15052">
        <w:rPr>
          <w:b/>
          <w:szCs w:val="24"/>
        </w:rPr>
        <w:t xml:space="preserve">IV. </w:t>
      </w:r>
      <w:r w:rsidR="00195625" w:rsidRPr="00D15052">
        <w:rPr>
          <w:b/>
          <w:szCs w:val="24"/>
        </w:rPr>
        <w:t xml:space="preserve">Döntési </w:t>
      </w:r>
      <w:r w:rsidRPr="00D15052">
        <w:rPr>
          <w:b/>
          <w:szCs w:val="24"/>
        </w:rPr>
        <w:t>javaslat</w:t>
      </w:r>
    </w:p>
    <w:p w:rsidR="005A460A" w:rsidRPr="00D15052" w:rsidRDefault="005A460A">
      <w:pPr>
        <w:rPr>
          <w:b/>
          <w:szCs w:val="24"/>
        </w:rPr>
      </w:pPr>
    </w:p>
    <w:p w:rsidR="005A460A" w:rsidRPr="00D15052" w:rsidRDefault="00195625">
      <w:pPr>
        <w:jc w:val="both"/>
        <w:rPr>
          <w:szCs w:val="24"/>
        </w:rPr>
      </w:pPr>
      <w:r w:rsidRPr="00D15052">
        <w:rPr>
          <w:szCs w:val="24"/>
        </w:rPr>
        <w:t xml:space="preserve">1. </w:t>
      </w:r>
      <w:r w:rsidR="005A460A" w:rsidRPr="00D15052">
        <w:rPr>
          <w:szCs w:val="24"/>
        </w:rPr>
        <w:t xml:space="preserve">Budapest Főváros XIV. Kerület Zugló Önkormányzat Képviselő-testülete megalkotja </w:t>
      </w:r>
      <w:r w:rsidR="004233F5" w:rsidRPr="00D15052">
        <w:rPr>
          <w:szCs w:val="24"/>
        </w:rPr>
        <w:t xml:space="preserve">a </w:t>
      </w:r>
      <w:r w:rsidR="006B5754" w:rsidRPr="00D15052">
        <w:rPr>
          <w:szCs w:val="24"/>
        </w:rPr>
        <w:t xml:space="preserve">Budapest Főváros XIV. Kerület Zugló Önkormányzat Képviselő-testülete </w:t>
      </w:r>
      <w:r w:rsidR="00C725C3" w:rsidRPr="00D15052">
        <w:rPr>
          <w:szCs w:val="24"/>
        </w:rPr>
        <w:t xml:space="preserve">2020. évi költségvetéséről szóló 1/2020. (III. 2.) </w:t>
      </w:r>
      <w:r w:rsidR="000F007F" w:rsidRPr="00D15052">
        <w:rPr>
          <w:szCs w:val="24"/>
        </w:rPr>
        <w:t>önkormányzati rendelet</w:t>
      </w:r>
      <w:r w:rsidR="000F007F" w:rsidRPr="00D15052" w:rsidDel="000F007F">
        <w:rPr>
          <w:szCs w:val="24"/>
        </w:rPr>
        <w:t xml:space="preserve"> </w:t>
      </w:r>
      <w:r w:rsidR="005A460A" w:rsidRPr="00D15052">
        <w:rPr>
          <w:szCs w:val="24"/>
        </w:rPr>
        <w:t xml:space="preserve">módosításáról </w:t>
      </w:r>
      <w:proofErr w:type="gramStart"/>
      <w:r w:rsidR="00610996" w:rsidRPr="00D15052">
        <w:rPr>
          <w:szCs w:val="24"/>
        </w:rPr>
        <w:t>szóló …</w:t>
      </w:r>
      <w:proofErr w:type="gramEnd"/>
      <w:r w:rsidR="00610996" w:rsidRPr="00D15052">
        <w:rPr>
          <w:szCs w:val="24"/>
        </w:rPr>
        <w:t xml:space="preserve">../2020. (…..) számú önkormányzati rendeletét </w:t>
      </w:r>
      <w:r w:rsidR="005A460A" w:rsidRPr="00D15052">
        <w:rPr>
          <w:szCs w:val="24"/>
        </w:rPr>
        <w:t>a</w:t>
      </w:r>
      <w:r w:rsidR="004B0112" w:rsidRPr="00D15052">
        <w:rPr>
          <w:szCs w:val="24"/>
        </w:rPr>
        <w:t>z</w:t>
      </w:r>
      <w:r w:rsidR="005A460A" w:rsidRPr="00D15052">
        <w:rPr>
          <w:szCs w:val="24"/>
        </w:rPr>
        <w:t xml:space="preserve"> </w:t>
      </w:r>
      <w:r w:rsidR="006B5754" w:rsidRPr="00D15052">
        <w:rPr>
          <w:szCs w:val="24"/>
        </w:rPr>
        <w:t>1</w:t>
      </w:r>
      <w:r w:rsidR="005A460A" w:rsidRPr="00D15052">
        <w:rPr>
          <w:szCs w:val="24"/>
        </w:rPr>
        <w:t>. melléklet szerint.</w:t>
      </w:r>
    </w:p>
    <w:p w:rsidR="00195625" w:rsidRPr="00D15052" w:rsidRDefault="00195625">
      <w:pPr>
        <w:jc w:val="both"/>
        <w:rPr>
          <w:szCs w:val="24"/>
        </w:rPr>
      </w:pPr>
    </w:p>
    <w:p w:rsidR="00195625" w:rsidRPr="00D15052" w:rsidRDefault="00195625" w:rsidP="00610996">
      <w:pPr>
        <w:jc w:val="both"/>
        <w:rPr>
          <w:szCs w:val="24"/>
        </w:rPr>
      </w:pPr>
      <w:r w:rsidRPr="00D15052">
        <w:rPr>
          <w:szCs w:val="24"/>
        </w:rPr>
        <w:t xml:space="preserve">2. </w:t>
      </w:r>
      <w:r w:rsidR="00610996" w:rsidRPr="00D15052">
        <w:rPr>
          <w:szCs w:val="24"/>
        </w:rPr>
        <w:t>Budapest Főváros XIV. Kerület Zugló Önkormányzat Képviselő-testülete elfogadja az előterjesztés 3. mellékletét képező,</w:t>
      </w:r>
      <w:r w:rsidR="00610996" w:rsidRPr="00D15052">
        <w:t xml:space="preserve"> </w:t>
      </w:r>
      <w:r w:rsidR="00610996" w:rsidRPr="00D15052">
        <w:rPr>
          <w:szCs w:val="24"/>
        </w:rPr>
        <w:tab/>
        <w:t xml:space="preserve">ingatlanok értékesítéséről </w:t>
      </w:r>
      <w:proofErr w:type="gramStart"/>
      <w:r w:rsidR="00610996" w:rsidRPr="00D15052">
        <w:rPr>
          <w:szCs w:val="24"/>
        </w:rPr>
        <w:t>szóló ..</w:t>
      </w:r>
      <w:proofErr w:type="gramEnd"/>
      <w:r w:rsidR="00610996" w:rsidRPr="00D15052">
        <w:rPr>
          <w:szCs w:val="24"/>
        </w:rPr>
        <w:t>../2020. (</w:t>
      </w:r>
      <w:proofErr w:type="gramStart"/>
      <w:r w:rsidR="00610996" w:rsidRPr="00D15052">
        <w:rPr>
          <w:szCs w:val="24"/>
        </w:rPr>
        <w:t>… …</w:t>
      </w:r>
      <w:proofErr w:type="gramEnd"/>
      <w:r w:rsidR="00610996" w:rsidRPr="00D15052">
        <w:rPr>
          <w:szCs w:val="24"/>
        </w:rPr>
        <w:t>) önkormányzati határozati javaslatot.</w:t>
      </w:r>
    </w:p>
    <w:p w:rsidR="000F007F" w:rsidRPr="00D15052" w:rsidRDefault="000F007F">
      <w:pPr>
        <w:rPr>
          <w:szCs w:val="24"/>
        </w:rPr>
      </w:pPr>
    </w:p>
    <w:p w:rsidR="003174A2" w:rsidRPr="00D15052" w:rsidRDefault="003174A2" w:rsidP="003174A2">
      <w:pPr>
        <w:jc w:val="both"/>
        <w:rPr>
          <w:szCs w:val="24"/>
        </w:rPr>
      </w:pPr>
      <w:r w:rsidRPr="00D15052">
        <w:rPr>
          <w:szCs w:val="24"/>
        </w:rPr>
        <w:t>Magyarország helyi önkormányzatairól szóló 2011. évi CLXXXIX. törvény 42. § 1. pontja és 50. §</w:t>
      </w:r>
      <w:proofErr w:type="spellStart"/>
      <w:r w:rsidRPr="00D15052">
        <w:rPr>
          <w:szCs w:val="24"/>
        </w:rPr>
        <w:t>-</w:t>
      </w:r>
      <w:proofErr w:type="gramStart"/>
      <w:r w:rsidRPr="00D15052">
        <w:rPr>
          <w:szCs w:val="24"/>
        </w:rPr>
        <w:t>a</w:t>
      </w:r>
      <w:proofErr w:type="spellEnd"/>
      <w:proofErr w:type="gramEnd"/>
      <w:r w:rsidRPr="00D15052">
        <w:rPr>
          <w:szCs w:val="24"/>
        </w:rPr>
        <w:t xml:space="preserve"> alapján a rendeletalkotáshoz minősített többség szükséges.</w:t>
      </w:r>
    </w:p>
    <w:p w:rsidR="00E708F5" w:rsidRPr="00D15052" w:rsidRDefault="00E708F5">
      <w:pPr>
        <w:rPr>
          <w:szCs w:val="24"/>
        </w:rPr>
      </w:pPr>
    </w:p>
    <w:p w:rsidR="005A460A" w:rsidRPr="00D15052" w:rsidRDefault="005A460A">
      <w:pPr>
        <w:rPr>
          <w:szCs w:val="24"/>
        </w:rPr>
      </w:pPr>
      <w:r w:rsidRPr="00D15052">
        <w:rPr>
          <w:szCs w:val="24"/>
        </w:rPr>
        <w:t xml:space="preserve">Budapest, </w:t>
      </w:r>
      <w:r w:rsidR="00C270D6" w:rsidRPr="00D15052">
        <w:rPr>
          <w:szCs w:val="24"/>
        </w:rPr>
        <w:t>20</w:t>
      </w:r>
      <w:r w:rsidR="00073EC3" w:rsidRPr="00D15052">
        <w:rPr>
          <w:szCs w:val="24"/>
        </w:rPr>
        <w:t xml:space="preserve">20. </w:t>
      </w:r>
      <w:r w:rsidR="00C725C3" w:rsidRPr="00D15052">
        <w:rPr>
          <w:szCs w:val="24"/>
        </w:rPr>
        <w:t>július</w:t>
      </w:r>
    </w:p>
    <w:p w:rsidR="0064062A" w:rsidRPr="00D15052" w:rsidRDefault="0064062A">
      <w:pPr>
        <w:rPr>
          <w:szCs w:val="24"/>
        </w:rPr>
      </w:pPr>
    </w:p>
    <w:p w:rsidR="008B6731" w:rsidRPr="00D15052" w:rsidRDefault="008B6731">
      <w:pPr>
        <w:rPr>
          <w:szCs w:val="24"/>
        </w:rPr>
      </w:pPr>
    </w:p>
    <w:p w:rsidR="005A460A" w:rsidRPr="00D15052" w:rsidRDefault="005A460A">
      <w:pPr>
        <w:ind w:left="708" w:firstLine="708"/>
        <w:rPr>
          <w:szCs w:val="24"/>
        </w:rPr>
      </w:pP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  <w:t xml:space="preserve"> </w:t>
      </w:r>
      <w:r w:rsidR="007C36BB" w:rsidRPr="00D15052">
        <w:rPr>
          <w:szCs w:val="24"/>
        </w:rPr>
        <w:t xml:space="preserve">  </w:t>
      </w:r>
      <w:r w:rsidRPr="00D15052">
        <w:rPr>
          <w:szCs w:val="24"/>
        </w:rPr>
        <w:t xml:space="preserve">   </w:t>
      </w:r>
      <w:r w:rsidR="00073EC3" w:rsidRPr="00D15052">
        <w:rPr>
          <w:szCs w:val="24"/>
        </w:rPr>
        <w:t xml:space="preserve">   </w:t>
      </w:r>
      <w:r w:rsidRPr="00D15052">
        <w:rPr>
          <w:szCs w:val="24"/>
        </w:rPr>
        <w:t xml:space="preserve">  </w:t>
      </w:r>
      <w:r w:rsidR="00073EC3" w:rsidRPr="00D15052">
        <w:rPr>
          <w:szCs w:val="24"/>
        </w:rPr>
        <w:t>Horváth Csaba</w:t>
      </w:r>
    </w:p>
    <w:p w:rsidR="005A460A" w:rsidRPr="00C64E56" w:rsidRDefault="005A460A">
      <w:pPr>
        <w:ind w:left="708" w:firstLine="708"/>
        <w:rPr>
          <w:szCs w:val="24"/>
        </w:rPr>
      </w:pP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</w:r>
      <w:r w:rsidRPr="00D15052">
        <w:rPr>
          <w:szCs w:val="24"/>
        </w:rPr>
        <w:tab/>
        <w:t>Polgármester</w:t>
      </w:r>
    </w:p>
    <w:p w:rsidR="00073EC3" w:rsidRDefault="00073EC3">
      <w:pPr>
        <w:ind w:left="2835" w:right="-427" w:hanging="2835"/>
        <w:rPr>
          <w:szCs w:val="24"/>
          <w:u w:val="single"/>
        </w:rPr>
      </w:pPr>
    </w:p>
    <w:p w:rsidR="00BB45B2" w:rsidRDefault="00BB45B2">
      <w:pPr>
        <w:ind w:left="2835" w:right="-427" w:hanging="2835"/>
        <w:rPr>
          <w:szCs w:val="24"/>
          <w:u w:val="single"/>
        </w:rPr>
      </w:pPr>
    </w:p>
    <w:p w:rsidR="00BB45B2" w:rsidRDefault="00BB45B2">
      <w:pPr>
        <w:ind w:left="2835" w:right="-427" w:hanging="2835"/>
        <w:rPr>
          <w:szCs w:val="24"/>
          <w:u w:val="single"/>
        </w:rPr>
      </w:pPr>
    </w:p>
    <w:p w:rsidR="00BB45B2" w:rsidRDefault="00BB45B2">
      <w:pPr>
        <w:ind w:left="2835" w:right="-427" w:hanging="2835"/>
        <w:rPr>
          <w:szCs w:val="24"/>
          <w:u w:val="single"/>
        </w:rPr>
      </w:pPr>
    </w:p>
    <w:p w:rsidR="00073EC3" w:rsidRDefault="00073EC3">
      <w:pPr>
        <w:ind w:left="2835" w:right="-427" w:hanging="2835"/>
        <w:rPr>
          <w:szCs w:val="24"/>
          <w:u w:val="single"/>
        </w:rPr>
      </w:pPr>
    </w:p>
    <w:p w:rsidR="00CC197D" w:rsidRDefault="00CC197D">
      <w:pPr>
        <w:ind w:left="2835" w:right="-427" w:hanging="2835"/>
        <w:rPr>
          <w:szCs w:val="24"/>
          <w:u w:val="single"/>
        </w:rPr>
      </w:pPr>
      <w:bookmarkStart w:id="0" w:name="_GoBack"/>
      <w:bookmarkEnd w:id="0"/>
    </w:p>
    <w:p w:rsidR="005A460A" w:rsidRPr="00C64E56" w:rsidRDefault="005A460A">
      <w:pPr>
        <w:ind w:left="2835" w:right="-427" w:hanging="2835"/>
        <w:rPr>
          <w:szCs w:val="24"/>
          <w:u w:val="single"/>
        </w:rPr>
      </w:pPr>
      <w:r w:rsidRPr="00C64E56">
        <w:rPr>
          <w:szCs w:val="24"/>
          <w:u w:val="single"/>
        </w:rPr>
        <w:t>Mellékletek felsorolása:</w:t>
      </w:r>
    </w:p>
    <w:p w:rsidR="000F007F" w:rsidRPr="00C64E56" w:rsidRDefault="000F007F">
      <w:pPr>
        <w:ind w:left="2835" w:right="-427" w:hanging="2835"/>
        <w:rPr>
          <w:szCs w:val="24"/>
          <w:u w:val="single"/>
        </w:rPr>
      </w:pPr>
    </w:p>
    <w:p w:rsidR="001339BF" w:rsidRPr="00C64E56" w:rsidRDefault="001339BF" w:rsidP="001339BF">
      <w:pPr>
        <w:ind w:left="284" w:right="-427" w:hanging="284"/>
        <w:rPr>
          <w:szCs w:val="24"/>
        </w:rPr>
      </w:pPr>
      <w:r w:rsidRPr="00C64E56">
        <w:rPr>
          <w:szCs w:val="24"/>
        </w:rPr>
        <w:tab/>
        <w:t>Az előterjesztés</w:t>
      </w:r>
    </w:p>
    <w:p w:rsidR="00E708F5" w:rsidRPr="00FC1E04" w:rsidRDefault="006B5754" w:rsidP="00195625">
      <w:pPr>
        <w:numPr>
          <w:ilvl w:val="0"/>
          <w:numId w:val="1"/>
        </w:numPr>
        <w:tabs>
          <w:tab w:val="clear" w:pos="3195"/>
        </w:tabs>
        <w:ind w:left="2835" w:right="-427" w:hanging="2409"/>
        <w:jc w:val="both"/>
        <w:rPr>
          <w:szCs w:val="24"/>
        </w:rPr>
      </w:pPr>
      <w:r w:rsidRPr="00FC1E04">
        <w:rPr>
          <w:szCs w:val="24"/>
        </w:rPr>
        <w:t>1</w:t>
      </w:r>
      <w:r w:rsidR="005A460A" w:rsidRPr="00FC1E04">
        <w:rPr>
          <w:szCs w:val="24"/>
        </w:rPr>
        <w:t>. melléklet</w:t>
      </w:r>
      <w:r w:rsidR="001339BF" w:rsidRPr="00FC1E04">
        <w:rPr>
          <w:szCs w:val="24"/>
        </w:rPr>
        <w:t>e</w:t>
      </w:r>
      <w:r w:rsidR="005A460A" w:rsidRPr="00FC1E04">
        <w:rPr>
          <w:szCs w:val="24"/>
        </w:rPr>
        <w:t>:</w:t>
      </w:r>
      <w:r w:rsidR="005A460A" w:rsidRPr="00FC1E04">
        <w:rPr>
          <w:szCs w:val="24"/>
        </w:rPr>
        <w:tab/>
      </w:r>
      <w:r w:rsidRPr="00FC1E04">
        <w:rPr>
          <w:szCs w:val="24"/>
        </w:rPr>
        <w:t xml:space="preserve">Budapest Főváros XIV. Kerület Zugló Önkormányzat Képviselő-testülete </w:t>
      </w:r>
      <w:r w:rsidR="00C725C3" w:rsidRPr="00FC1E04">
        <w:rPr>
          <w:szCs w:val="24"/>
        </w:rPr>
        <w:t>2020. évi költségvetéséről szóló 1/2020. (III. 2.</w:t>
      </w:r>
      <w:proofErr w:type="gramStart"/>
      <w:r w:rsidR="00C725C3" w:rsidRPr="00FC1E04">
        <w:rPr>
          <w:szCs w:val="24"/>
        </w:rPr>
        <w:t xml:space="preserve">) </w:t>
      </w:r>
      <w:r w:rsidRPr="00FC1E04">
        <w:rPr>
          <w:szCs w:val="24"/>
        </w:rPr>
        <w:t xml:space="preserve"> ö</w:t>
      </w:r>
      <w:r w:rsidR="00FC1E04">
        <w:rPr>
          <w:szCs w:val="24"/>
        </w:rPr>
        <w:t>nkormányzati</w:t>
      </w:r>
      <w:proofErr w:type="gramEnd"/>
      <w:r w:rsidR="00FC1E04">
        <w:rPr>
          <w:szCs w:val="24"/>
        </w:rPr>
        <w:t xml:space="preserve"> rendelet módosítás tervezete</w:t>
      </w:r>
    </w:p>
    <w:p w:rsidR="005A460A" w:rsidRDefault="006B5754" w:rsidP="003D3E1E">
      <w:pPr>
        <w:numPr>
          <w:ilvl w:val="0"/>
          <w:numId w:val="1"/>
        </w:numPr>
        <w:tabs>
          <w:tab w:val="clear" w:pos="3195"/>
        </w:tabs>
        <w:ind w:left="2835" w:right="-427" w:hanging="2409"/>
        <w:rPr>
          <w:szCs w:val="24"/>
        </w:rPr>
      </w:pPr>
      <w:r>
        <w:rPr>
          <w:szCs w:val="24"/>
        </w:rPr>
        <w:t>2</w:t>
      </w:r>
      <w:r w:rsidR="005A460A" w:rsidRPr="00C64E56">
        <w:rPr>
          <w:szCs w:val="24"/>
        </w:rPr>
        <w:t>. melléklet</w:t>
      </w:r>
      <w:r w:rsidR="001339BF" w:rsidRPr="00C64E56">
        <w:rPr>
          <w:szCs w:val="24"/>
        </w:rPr>
        <w:t>e</w:t>
      </w:r>
      <w:r w:rsidR="005A460A" w:rsidRPr="00C64E56">
        <w:rPr>
          <w:szCs w:val="24"/>
        </w:rPr>
        <w:t>:</w:t>
      </w:r>
      <w:r w:rsidR="005A460A" w:rsidRPr="00C64E56">
        <w:rPr>
          <w:szCs w:val="24"/>
        </w:rPr>
        <w:tab/>
        <w:t>A költségvetési rendelet</w:t>
      </w:r>
      <w:r w:rsidR="00FC1E04">
        <w:rPr>
          <w:szCs w:val="24"/>
        </w:rPr>
        <w:t xml:space="preserve"> tervezett</w:t>
      </w:r>
      <w:r w:rsidR="00D11C32" w:rsidRPr="00C64E56">
        <w:rPr>
          <w:szCs w:val="24"/>
        </w:rPr>
        <w:t xml:space="preserve"> módosítás</w:t>
      </w:r>
      <w:r w:rsidR="00FC1E04">
        <w:rPr>
          <w:szCs w:val="24"/>
        </w:rPr>
        <w:t>aina</w:t>
      </w:r>
      <w:r w:rsidR="00D11C32" w:rsidRPr="00C64E56">
        <w:rPr>
          <w:szCs w:val="24"/>
        </w:rPr>
        <w:t>k bemutatása</w:t>
      </w:r>
      <w:r w:rsidR="00FE462C" w:rsidRPr="00C64E56">
        <w:rPr>
          <w:szCs w:val="24"/>
        </w:rPr>
        <w:t xml:space="preserve"> </w:t>
      </w:r>
      <w:r w:rsidR="0096649D" w:rsidRPr="00C64E56">
        <w:rPr>
          <w:szCs w:val="24"/>
        </w:rPr>
        <w:t>–</w:t>
      </w:r>
      <w:r w:rsidR="00FE462C" w:rsidRPr="00C64E56">
        <w:rPr>
          <w:szCs w:val="24"/>
        </w:rPr>
        <w:t xml:space="preserve"> kéthasábos</w:t>
      </w:r>
    </w:p>
    <w:p w:rsidR="00FC1E04" w:rsidRPr="00C64E56" w:rsidRDefault="00FC1E04" w:rsidP="003D3E1E">
      <w:pPr>
        <w:numPr>
          <w:ilvl w:val="0"/>
          <w:numId w:val="1"/>
        </w:numPr>
        <w:tabs>
          <w:tab w:val="clear" w:pos="3195"/>
        </w:tabs>
        <w:ind w:left="2835" w:right="-427" w:hanging="2409"/>
        <w:rPr>
          <w:szCs w:val="24"/>
        </w:rPr>
      </w:pPr>
      <w:r>
        <w:rPr>
          <w:szCs w:val="24"/>
        </w:rPr>
        <w:t xml:space="preserve">3 melléklete: Budapest Főváros XIV. Kerület Zugló Önkormányzat </w:t>
      </w:r>
      <w:proofErr w:type="gramStart"/>
      <w:r>
        <w:rPr>
          <w:szCs w:val="24"/>
        </w:rPr>
        <w:t>Képviselő-testülete  …</w:t>
      </w:r>
      <w:proofErr w:type="gramEnd"/>
      <w:r>
        <w:rPr>
          <w:szCs w:val="24"/>
        </w:rPr>
        <w:t>/2020. (…) önkormányzati határozata ingatlanok értékesítéséről</w:t>
      </w:r>
    </w:p>
    <w:p w:rsidR="00897C1F" w:rsidRPr="00C64E56" w:rsidRDefault="00897C1F" w:rsidP="007B79C0">
      <w:pPr>
        <w:ind w:left="709" w:right="-427"/>
        <w:rPr>
          <w:szCs w:val="24"/>
        </w:rPr>
      </w:pPr>
    </w:p>
    <w:p w:rsidR="008D4F32" w:rsidRPr="00C64E56" w:rsidRDefault="005A460A" w:rsidP="00347F3F">
      <w:pPr>
        <w:ind w:firstLine="708"/>
        <w:jc w:val="both"/>
        <w:rPr>
          <w:szCs w:val="24"/>
        </w:rPr>
      </w:pPr>
      <w:r w:rsidRPr="00C64E56">
        <w:rPr>
          <w:szCs w:val="24"/>
        </w:rPr>
        <w:t>Az előterjesztést készítette:</w:t>
      </w:r>
      <w:r w:rsidRPr="00C64E56">
        <w:rPr>
          <w:szCs w:val="24"/>
        </w:rPr>
        <w:tab/>
      </w:r>
      <w:r w:rsidR="00FC1E04">
        <w:rPr>
          <w:szCs w:val="24"/>
        </w:rPr>
        <w:t>Gazdasági Főo</w:t>
      </w:r>
      <w:r w:rsidR="0034037B" w:rsidRPr="00C64E56">
        <w:rPr>
          <w:szCs w:val="24"/>
        </w:rPr>
        <w:t>sztály</w:t>
      </w:r>
    </w:p>
    <w:sectPr w:rsidR="008D4F32" w:rsidRPr="00C64E56" w:rsidSect="00646595">
      <w:footerReference w:type="even" r:id="rId8"/>
      <w:footerReference w:type="default" r:id="rId9"/>
      <w:footerReference w:type="first" r:id="rId10"/>
      <w:pgSz w:w="11907" w:h="16840" w:code="9"/>
      <w:pgMar w:top="1758" w:right="1418" w:bottom="1418" w:left="1418" w:header="709" w:footer="1134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FF" w:rsidRDefault="00BE41FF">
      <w:r>
        <w:separator/>
      </w:r>
    </w:p>
  </w:endnote>
  <w:endnote w:type="continuationSeparator" w:id="0">
    <w:p w:rsidR="00BE41FF" w:rsidRDefault="00BE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25" w:rsidRDefault="00AA09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9562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95625" w:rsidRDefault="00195625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25" w:rsidRDefault="00AA09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9562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A718B">
      <w:rPr>
        <w:rStyle w:val="Oldalszm"/>
        <w:noProof/>
      </w:rPr>
      <w:t>2</w:t>
    </w:r>
    <w:r>
      <w:rPr>
        <w:rStyle w:val="Oldalszm"/>
      </w:rPr>
      <w:fldChar w:fldCharType="end"/>
    </w:r>
  </w:p>
  <w:p w:rsidR="00195625" w:rsidRDefault="00195625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25" w:rsidRDefault="00AA09D0">
    <w:pPr>
      <w:pStyle w:val="llb"/>
      <w:jc w:val="center"/>
    </w:pPr>
    <w:r>
      <w:fldChar w:fldCharType="begin"/>
    </w:r>
    <w:r w:rsidR="00195625">
      <w:instrText>PAGE   \* MERGEFORMAT</w:instrText>
    </w:r>
    <w:r>
      <w:fldChar w:fldCharType="separate"/>
    </w:r>
    <w:r w:rsidR="001A718B" w:rsidRPr="001A718B">
      <w:rPr>
        <w:noProof/>
        <w:lang w:val="hu-HU"/>
      </w:rPr>
      <w:t>1</w:t>
    </w:r>
    <w:r>
      <w:fldChar w:fldCharType="end"/>
    </w:r>
  </w:p>
  <w:p w:rsidR="00195625" w:rsidRDefault="0019562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FF" w:rsidRDefault="00BE41FF">
      <w:r>
        <w:separator/>
      </w:r>
    </w:p>
  </w:footnote>
  <w:footnote w:type="continuationSeparator" w:id="0">
    <w:p w:rsidR="00BE41FF" w:rsidRDefault="00BE4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11D83"/>
    <w:multiLevelType w:val="hybridMultilevel"/>
    <w:tmpl w:val="C910EC24"/>
    <w:lvl w:ilvl="0" w:tplc="CD06E9E4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743D0"/>
    <w:multiLevelType w:val="hybridMultilevel"/>
    <w:tmpl w:val="6E92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9"/>
  </w:num>
  <w:num w:numId="5">
    <w:abstractNumId w:val="15"/>
  </w:num>
  <w:num w:numId="6">
    <w:abstractNumId w:val="17"/>
  </w:num>
  <w:num w:numId="7">
    <w:abstractNumId w:val="7"/>
  </w:num>
  <w:num w:numId="8">
    <w:abstractNumId w:val="12"/>
  </w:num>
  <w:num w:numId="9">
    <w:abstractNumId w:val="1"/>
  </w:num>
  <w:num w:numId="10">
    <w:abstractNumId w:val="17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  <w:num w:numId="17">
    <w:abstractNumId w:val="11"/>
  </w:num>
  <w:num w:numId="18">
    <w:abstractNumId w:val="10"/>
  </w:num>
  <w:num w:numId="19">
    <w:abstractNumId w:val="6"/>
  </w:num>
  <w:num w:numId="20">
    <w:abstractNumId w:val="4"/>
  </w:num>
  <w:num w:numId="21">
    <w:abstractNumId w:val="8"/>
  </w:num>
  <w:num w:numId="22">
    <w:abstractNumId w:val="2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ázs Andrea">
    <w15:presenceInfo w15:providerId="AD" w15:userId="S-1-5-21-308293199-180052369-487470036-100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3133D"/>
    <w:rsid w:val="000050D7"/>
    <w:rsid w:val="0000664B"/>
    <w:rsid w:val="000104F1"/>
    <w:rsid w:val="000116E6"/>
    <w:rsid w:val="00014028"/>
    <w:rsid w:val="00016342"/>
    <w:rsid w:val="00016D0B"/>
    <w:rsid w:val="00021578"/>
    <w:rsid w:val="00023988"/>
    <w:rsid w:val="0002499F"/>
    <w:rsid w:val="00024C16"/>
    <w:rsid w:val="00025609"/>
    <w:rsid w:val="000311EB"/>
    <w:rsid w:val="00034BAB"/>
    <w:rsid w:val="00035E70"/>
    <w:rsid w:val="00035FFB"/>
    <w:rsid w:val="000363C3"/>
    <w:rsid w:val="00041225"/>
    <w:rsid w:val="00043601"/>
    <w:rsid w:val="00046508"/>
    <w:rsid w:val="00046973"/>
    <w:rsid w:val="00047386"/>
    <w:rsid w:val="00053C2C"/>
    <w:rsid w:val="0005481B"/>
    <w:rsid w:val="000550DA"/>
    <w:rsid w:val="00055AA1"/>
    <w:rsid w:val="00057F02"/>
    <w:rsid w:val="00062AD2"/>
    <w:rsid w:val="00064B19"/>
    <w:rsid w:val="000670BC"/>
    <w:rsid w:val="00073EC3"/>
    <w:rsid w:val="00074175"/>
    <w:rsid w:val="00077093"/>
    <w:rsid w:val="0008131B"/>
    <w:rsid w:val="000814A7"/>
    <w:rsid w:val="0008243D"/>
    <w:rsid w:val="00082BB3"/>
    <w:rsid w:val="00083156"/>
    <w:rsid w:val="00086432"/>
    <w:rsid w:val="000867C4"/>
    <w:rsid w:val="00094E25"/>
    <w:rsid w:val="00095FC0"/>
    <w:rsid w:val="00097E44"/>
    <w:rsid w:val="000A1C19"/>
    <w:rsid w:val="000A28F1"/>
    <w:rsid w:val="000A386B"/>
    <w:rsid w:val="000A4181"/>
    <w:rsid w:val="000A45FF"/>
    <w:rsid w:val="000A5DF1"/>
    <w:rsid w:val="000A6345"/>
    <w:rsid w:val="000A6D9E"/>
    <w:rsid w:val="000B006D"/>
    <w:rsid w:val="000B0FF9"/>
    <w:rsid w:val="000B2A84"/>
    <w:rsid w:val="000B63B6"/>
    <w:rsid w:val="000B6FF1"/>
    <w:rsid w:val="000B723E"/>
    <w:rsid w:val="000B77DA"/>
    <w:rsid w:val="000C1606"/>
    <w:rsid w:val="000C3883"/>
    <w:rsid w:val="000C561C"/>
    <w:rsid w:val="000C60A5"/>
    <w:rsid w:val="000C6D6F"/>
    <w:rsid w:val="000C77A6"/>
    <w:rsid w:val="000D5172"/>
    <w:rsid w:val="000D5DF1"/>
    <w:rsid w:val="000D7F01"/>
    <w:rsid w:val="000E2344"/>
    <w:rsid w:val="000E2443"/>
    <w:rsid w:val="000E2F41"/>
    <w:rsid w:val="000E4A95"/>
    <w:rsid w:val="000E56FC"/>
    <w:rsid w:val="000E5AF1"/>
    <w:rsid w:val="000E688A"/>
    <w:rsid w:val="000F007F"/>
    <w:rsid w:val="000F04C1"/>
    <w:rsid w:val="000F0D31"/>
    <w:rsid w:val="000F318F"/>
    <w:rsid w:val="001005AE"/>
    <w:rsid w:val="00100B50"/>
    <w:rsid w:val="00100C88"/>
    <w:rsid w:val="00103366"/>
    <w:rsid w:val="00106405"/>
    <w:rsid w:val="00110E18"/>
    <w:rsid w:val="001126D8"/>
    <w:rsid w:val="001214AB"/>
    <w:rsid w:val="00122CEA"/>
    <w:rsid w:val="00125919"/>
    <w:rsid w:val="001275C8"/>
    <w:rsid w:val="00130EC9"/>
    <w:rsid w:val="0013105B"/>
    <w:rsid w:val="0013133D"/>
    <w:rsid w:val="001339BF"/>
    <w:rsid w:val="0013689E"/>
    <w:rsid w:val="0014449E"/>
    <w:rsid w:val="00144F8C"/>
    <w:rsid w:val="001459B4"/>
    <w:rsid w:val="00145B4C"/>
    <w:rsid w:val="00145C01"/>
    <w:rsid w:val="00145D47"/>
    <w:rsid w:val="001461C7"/>
    <w:rsid w:val="00151062"/>
    <w:rsid w:val="001517BC"/>
    <w:rsid w:val="001551F5"/>
    <w:rsid w:val="00156B55"/>
    <w:rsid w:val="00165DE8"/>
    <w:rsid w:val="0016719D"/>
    <w:rsid w:val="00173C56"/>
    <w:rsid w:val="00176914"/>
    <w:rsid w:val="00176D7B"/>
    <w:rsid w:val="0018676E"/>
    <w:rsid w:val="00186836"/>
    <w:rsid w:val="001870D1"/>
    <w:rsid w:val="00191959"/>
    <w:rsid w:val="00193908"/>
    <w:rsid w:val="00193DE5"/>
    <w:rsid w:val="00195625"/>
    <w:rsid w:val="00195CBF"/>
    <w:rsid w:val="00195E45"/>
    <w:rsid w:val="00196E9E"/>
    <w:rsid w:val="001A069C"/>
    <w:rsid w:val="001A113F"/>
    <w:rsid w:val="001A5DDC"/>
    <w:rsid w:val="001A666B"/>
    <w:rsid w:val="001A67EC"/>
    <w:rsid w:val="001A718B"/>
    <w:rsid w:val="001B018C"/>
    <w:rsid w:val="001B0794"/>
    <w:rsid w:val="001B1A48"/>
    <w:rsid w:val="001B1BE5"/>
    <w:rsid w:val="001B5423"/>
    <w:rsid w:val="001C0944"/>
    <w:rsid w:val="001C1828"/>
    <w:rsid w:val="001C2282"/>
    <w:rsid w:val="001C3138"/>
    <w:rsid w:val="001C515C"/>
    <w:rsid w:val="001C70B5"/>
    <w:rsid w:val="001D06BC"/>
    <w:rsid w:val="001D2F24"/>
    <w:rsid w:val="001D37A0"/>
    <w:rsid w:val="001D397C"/>
    <w:rsid w:val="001D6600"/>
    <w:rsid w:val="001E08C7"/>
    <w:rsid w:val="001E0B04"/>
    <w:rsid w:val="001E164C"/>
    <w:rsid w:val="001E3A1D"/>
    <w:rsid w:val="001E46AB"/>
    <w:rsid w:val="001E6411"/>
    <w:rsid w:val="001F2EF1"/>
    <w:rsid w:val="001F2F2C"/>
    <w:rsid w:val="001F37AB"/>
    <w:rsid w:val="001F4D83"/>
    <w:rsid w:val="001F7125"/>
    <w:rsid w:val="001F7933"/>
    <w:rsid w:val="002000FD"/>
    <w:rsid w:val="00203896"/>
    <w:rsid w:val="00204A56"/>
    <w:rsid w:val="00205228"/>
    <w:rsid w:val="002072CD"/>
    <w:rsid w:val="002076F2"/>
    <w:rsid w:val="00207CC1"/>
    <w:rsid w:val="00212C8F"/>
    <w:rsid w:val="002144EC"/>
    <w:rsid w:val="00216191"/>
    <w:rsid w:val="00217783"/>
    <w:rsid w:val="002177AB"/>
    <w:rsid w:val="00221821"/>
    <w:rsid w:val="002222F3"/>
    <w:rsid w:val="00223BF5"/>
    <w:rsid w:val="00227577"/>
    <w:rsid w:val="00232F1E"/>
    <w:rsid w:val="00236387"/>
    <w:rsid w:val="00236F17"/>
    <w:rsid w:val="0023732F"/>
    <w:rsid w:val="002379E9"/>
    <w:rsid w:val="00244AC2"/>
    <w:rsid w:val="00244DA5"/>
    <w:rsid w:val="0024513B"/>
    <w:rsid w:val="0024539C"/>
    <w:rsid w:val="00246C6D"/>
    <w:rsid w:val="0025078E"/>
    <w:rsid w:val="002549F8"/>
    <w:rsid w:val="00257A62"/>
    <w:rsid w:val="002604B1"/>
    <w:rsid w:val="0026240A"/>
    <w:rsid w:val="00263A4E"/>
    <w:rsid w:val="002655A0"/>
    <w:rsid w:val="00265A09"/>
    <w:rsid w:val="00271387"/>
    <w:rsid w:val="002717A9"/>
    <w:rsid w:val="002737E9"/>
    <w:rsid w:val="00273F2F"/>
    <w:rsid w:val="00274E46"/>
    <w:rsid w:val="002755CC"/>
    <w:rsid w:val="00280655"/>
    <w:rsid w:val="00282C3D"/>
    <w:rsid w:val="00282DFA"/>
    <w:rsid w:val="00287AE1"/>
    <w:rsid w:val="0029005C"/>
    <w:rsid w:val="0029220B"/>
    <w:rsid w:val="00293F5F"/>
    <w:rsid w:val="002940E5"/>
    <w:rsid w:val="00295B25"/>
    <w:rsid w:val="002A03D3"/>
    <w:rsid w:val="002A0D2A"/>
    <w:rsid w:val="002A5921"/>
    <w:rsid w:val="002A6C9F"/>
    <w:rsid w:val="002B2A8E"/>
    <w:rsid w:val="002B35C9"/>
    <w:rsid w:val="002B39A7"/>
    <w:rsid w:val="002B5D1B"/>
    <w:rsid w:val="002B6F03"/>
    <w:rsid w:val="002B7DAE"/>
    <w:rsid w:val="002C1B65"/>
    <w:rsid w:val="002C377A"/>
    <w:rsid w:val="002C3CAE"/>
    <w:rsid w:val="002C6206"/>
    <w:rsid w:val="002D3032"/>
    <w:rsid w:val="002D36BB"/>
    <w:rsid w:val="002D3809"/>
    <w:rsid w:val="002D3D67"/>
    <w:rsid w:val="002D41D2"/>
    <w:rsid w:val="002D612D"/>
    <w:rsid w:val="002D619F"/>
    <w:rsid w:val="002D6FAE"/>
    <w:rsid w:val="002D730E"/>
    <w:rsid w:val="002E14EA"/>
    <w:rsid w:val="002E2A61"/>
    <w:rsid w:val="002E4062"/>
    <w:rsid w:val="002E4CD1"/>
    <w:rsid w:val="002E52AB"/>
    <w:rsid w:val="002E566D"/>
    <w:rsid w:val="002E68C7"/>
    <w:rsid w:val="002E6CF5"/>
    <w:rsid w:val="002E761B"/>
    <w:rsid w:val="002F07DF"/>
    <w:rsid w:val="002F0D5C"/>
    <w:rsid w:val="002F1062"/>
    <w:rsid w:val="002F1A38"/>
    <w:rsid w:val="002F2718"/>
    <w:rsid w:val="002F6B30"/>
    <w:rsid w:val="002F721B"/>
    <w:rsid w:val="00306736"/>
    <w:rsid w:val="00306BE8"/>
    <w:rsid w:val="00312400"/>
    <w:rsid w:val="00313DF9"/>
    <w:rsid w:val="00315A03"/>
    <w:rsid w:val="003174A2"/>
    <w:rsid w:val="00317A86"/>
    <w:rsid w:val="003225BA"/>
    <w:rsid w:val="0032291A"/>
    <w:rsid w:val="003230A4"/>
    <w:rsid w:val="00323877"/>
    <w:rsid w:val="00326331"/>
    <w:rsid w:val="003317FF"/>
    <w:rsid w:val="003318A5"/>
    <w:rsid w:val="003343C7"/>
    <w:rsid w:val="00335786"/>
    <w:rsid w:val="0034037B"/>
    <w:rsid w:val="003452B9"/>
    <w:rsid w:val="00345E53"/>
    <w:rsid w:val="0034657B"/>
    <w:rsid w:val="00347F3F"/>
    <w:rsid w:val="00352C5A"/>
    <w:rsid w:val="00354210"/>
    <w:rsid w:val="003547E3"/>
    <w:rsid w:val="00355B8D"/>
    <w:rsid w:val="00356B73"/>
    <w:rsid w:val="00356F0A"/>
    <w:rsid w:val="00357EC7"/>
    <w:rsid w:val="0036109B"/>
    <w:rsid w:val="0036368C"/>
    <w:rsid w:val="00363F46"/>
    <w:rsid w:val="00364E01"/>
    <w:rsid w:val="0036771D"/>
    <w:rsid w:val="00372603"/>
    <w:rsid w:val="00373734"/>
    <w:rsid w:val="00375C34"/>
    <w:rsid w:val="0037600E"/>
    <w:rsid w:val="00377F33"/>
    <w:rsid w:val="0038007B"/>
    <w:rsid w:val="00381E52"/>
    <w:rsid w:val="00381F41"/>
    <w:rsid w:val="00382480"/>
    <w:rsid w:val="00384D9E"/>
    <w:rsid w:val="00386164"/>
    <w:rsid w:val="0038661A"/>
    <w:rsid w:val="003904EC"/>
    <w:rsid w:val="00393B8E"/>
    <w:rsid w:val="00394208"/>
    <w:rsid w:val="003A15A8"/>
    <w:rsid w:val="003A3B95"/>
    <w:rsid w:val="003A505A"/>
    <w:rsid w:val="003A59F7"/>
    <w:rsid w:val="003A6ADB"/>
    <w:rsid w:val="003A79C0"/>
    <w:rsid w:val="003B20CD"/>
    <w:rsid w:val="003B2414"/>
    <w:rsid w:val="003C2326"/>
    <w:rsid w:val="003C2DA1"/>
    <w:rsid w:val="003C58C3"/>
    <w:rsid w:val="003C5919"/>
    <w:rsid w:val="003D0C06"/>
    <w:rsid w:val="003D3E1E"/>
    <w:rsid w:val="003D7D09"/>
    <w:rsid w:val="003E0C32"/>
    <w:rsid w:val="003E5FE0"/>
    <w:rsid w:val="003E7AC3"/>
    <w:rsid w:val="003F1454"/>
    <w:rsid w:val="003F1E50"/>
    <w:rsid w:val="003F2A2A"/>
    <w:rsid w:val="003F2B8F"/>
    <w:rsid w:val="003F6978"/>
    <w:rsid w:val="003F74C8"/>
    <w:rsid w:val="003F769E"/>
    <w:rsid w:val="003F7C96"/>
    <w:rsid w:val="00403194"/>
    <w:rsid w:val="00403900"/>
    <w:rsid w:val="00404353"/>
    <w:rsid w:val="00404BCB"/>
    <w:rsid w:val="00407B9A"/>
    <w:rsid w:val="004102CC"/>
    <w:rsid w:val="00410746"/>
    <w:rsid w:val="00415B47"/>
    <w:rsid w:val="00416674"/>
    <w:rsid w:val="00422AC0"/>
    <w:rsid w:val="00422DD5"/>
    <w:rsid w:val="004233F5"/>
    <w:rsid w:val="00423656"/>
    <w:rsid w:val="00424856"/>
    <w:rsid w:val="00425356"/>
    <w:rsid w:val="004270BC"/>
    <w:rsid w:val="004277DB"/>
    <w:rsid w:val="004315DE"/>
    <w:rsid w:val="00431937"/>
    <w:rsid w:val="00431E0B"/>
    <w:rsid w:val="0043345A"/>
    <w:rsid w:val="004339BA"/>
    <w:rsid w:val="00434FB7"/>
    <w:rsid w:val="0043687F"/>
    <w:rsid w:val="00446D53"/>
    <w:rsid w:val="0044732E"/>
    <w:rsid w:val="00453D48"/>
    <w:rsid w:val="00453E41"/>
    <w:rsid w:val="004547B5"/>
    <w:rsid w:val="004559BB"/>
    <w:rsid w:val="004562A4"/>
    <w:rsid w:val="004579E6"/>
    <w:rsid w:val="00466251"/>
    <w:rsid w:val="00470592"/>
    <w:rsid w:val="00471C07"/>
    <w:rsid w:val="00471F91"/>
    <w:rsid w:val="00472913"/>
    <w:rsid w:val="00474C3B"/>
    <w:rsid w:val="00477135"/>
    <w:rsid w:val="00477140"/>
    <w:rsid w:val="00477A2D"/>
    <w:rsid w:val="004826E5"/>
    <w:rsid w:val="00483E17"/>
    <w:rsid w:val="00485AE9"/>
    <w:rsid w:val="00485E17"/>
    <w:rsid w:val="00485E67"/>
    <w:rsid w:val="0048632D"/>
    <w:rsid w:val="0048693D"/>
    <w:rsid w:val="00492659"/>
    <w:rsid w:val="00497B2A"/>
    <w:rsid w:val="004A04BD"/>
    <w:rsid w:val="004A336D"/>
    <w:rsid w:val="004A6CE4"/>
    <w:rsid w:val="004B0112"/>
    <w:rsid w:val="004B17CF"/>
    <w:rsid w:val="004B36C0"/>
    <w:rsid w:val="004B4F26"/>
    <w:rsid w:val="004B5D55"/>
    <w:rsid w:val="004B6A1C"/>
    <w:rsid w:val="004B77F7"/>
    <w:rsid w:val="004C1374"/>
    <w:rsid w:val="004C269F"/>
    <w:rsid w:val="004C2CBE"/>
    <w:rsid w:val="004C30A2"/>
    <w:rsid w:val="004C59F1"/>
    <w:rsid w:val="004C6438"/>
    <w:rsid w:val="004C6971"/>
    <w:rsid w:val="004C769C"/>
    <w:rsid w:val="004C7C8A"/>
    <w:rsid w:val="004C7DCF"/>
    <w:rsid w:val="004D0E4F"/>
    <w:rsid w:val="004D2ACF"/>
    <w:rsid w:val="004D648F"/>
    <w:rsid w:val="004D7D13"/>
    <w:rsid w:val="004D7D73"/>
    <w:rsid w:val="004D7F24"/>
    <w:rsid w:val="004E1F84"/>
    <w:rsid w:val="004E4A93"/>
    <w:rsid w:val="004E6197"/>
    <w:rsid w:val="004E68B6"/>
    <w:rsid w:val="004F164D"/>
    <w:rsid w:val="004F21CD"/>
    <w:rsid w:val="004F44B8"/>
    <w:rsid w:val="005044F9"/>
    <w:rsid w:val="005064D2"/>
    <w:rsid w:val="0050742B"/>
    <w:rsid w:val="005120C8"/>
    <w:rsid w:val="0051213D"/>
    <w:rsid w:val="00512379"/>
    <w:rsid w:val="0051300B"/>
    <w:rsid w:val="005149CE"/>
    <w:rsid w:val="005155EB"/>
    <w:rsid w:val="00523A6C"/>
    <w:rsid w:val="00525FC9"/>
    <w:rsid w:val="005308FA"/>
    <w:rsid w:val="00530EC2"/>
    <w:rsid w:val="0053186B"/>
    <w:rsid w:val="00535877"/>
    <w:rsid w:val="00542CA8"/>
    <w:rsid w:val="00542D2D"/>
    <w:rsid w:val="0054435E"/>
    <w:rsid w:val="0054442D"/>
    <w:rsid w:val="0054484B"/>
    <w:rsid w:val="00544C8A"/>
    <w:rsid w:val="0054520A"/>
    <w:rsid w:val="005463A4"/>
    <w:rsid w:val="005465A7"/>
    <w:rsid w:val="00546771"/>
    <w:rsid w:val="00553D78"/>
    <w:rsid w:val="005559CD"/>
    <w:rsid w:val="00564985"/>
    <w:rsid w:val="00565D2E"/>
    <w:rsid w:val="00566119"/>
    <w:rsid w:val="00566298"/>
    <w:rsid w:val="005667A5"/>
    <w:rsid w:val="005672C1"/>
    <w:rsid w:val="005679BA"/>
    <w:rsid w:val="0057029A"/>
    <w:rsid w:val="005706A4"/>
    <w:rsid w:val="00572F20"/>
    <w:rsid w:val="00573431"/>
    <w:rsid w:val="0057711E"/>
    <w:rsid w:val="00577370"/>
    <w:rsid w:val="00577675"/>
    <w:rsid w:val="005801FE"/>
    <w:rsid w:val="005816EB"/>
    <w:rsid w:val="00583375"/>
    <w:rsid w:val="005840C3"/>
    <w:rsid w:val="00584482"/>
    <w:rsid w:val="0059016C"/>
    <w:rsid w:val="005921CB"/>
    <w:rsid w:val="0059500B"/>
    <w:rsid w:val="00597EEA"/>
    <w:rsid w:val="005A05C9"/>
    <w:rsid w:val="005A2CB5"/>
    <w:rsid w:val="005A460A"/>
    <w:rsid w:val="005A4E25"/>
    <w:rsid w:val="005A68F8"/>
    <w:rsid w:val="005B14F5"/>
    <w:rsid w:val="005B337E"/>
    <w:rsid w:val="005B5EAC"/>
    <w:rsid w:val="005B7F8E"/>
    <w:rsid w:val="005C07E9"/>
    <w:rsid w:val="005C157C"/>
    <w:rsid w:val="005C1E94"/>
    <w:rsid w:val="005C4CD9"/>
    <w:rsid w:val="005D11FE"/>
    <w:rsid w:val="005D14EE"/>
    <w:rsid w:val="005D36D8"/>
    <w:rsid w:val="005D4EB9"/>
    <w:rsid w:val="005D5D34"/>
    <w:rsid w:val="005D6334"/>
    <w:rsid w:val="005D76B6"/>
    <w:rsid w:val="005E2D2F"/>
    <w:rsid w:val="005E329A"/>
    <w:rsid w:val="005E5209"/>
    <w:rsid w:val="005E5490"/>
    <w:rsid w:val="005E7267"/>
    <w:rsid w:val="005E7540"/>
    <w:rsid w:val="005F2E53"/>
    <w:rsid w:val="005F329A"/>
    <w:rsid w:val="005F4B0E"/>
    <w:rsid w:val="005F7032"/>
    <w:rsid w:val="00604200"/>
    <w:rsid w:val="00604346"/>
    <w:rsid w:val="006050AE"/>
    <w:rsid w:val="006061CA"/>
    <w:rsid w:val="006069BD"/>
    <w:rsid w:val="00610138"/>
    <w:rsid w:val="00610996"/>
    <w:rsid w:val="0061220F"/>
    <w:rsid w:val="006139E5"/>
    <w:rsid w:val="00613AE7"/>
    <w:rsid w:val="00613FA5"/>
    <w:rsid w:val="00616AC5"/>
    <w:rsid w:val="00617D52"/>
    <w:rsid w:val="00621026"/>
    <w:rsid w:val="006227E4"/>
    <w:rsid w:val="00624367"/>
    <w:rsid w:val="006261B0"/>
    <w:rsid w:val="00627B6D"/>
    <w:rsid w:val="006308AD"/>
    <w:rsid w:val="00631B5F"/>
    <w:rsid w:val="006330DB"/>
    <w:rsid w:val="00634560"/>
    <w:rsid w:val="00635235"/>
    <w:rsid w:val="006360CD"/>
    <w:rsid w:val="00636196"/>
    <w:rsid w:val="00636E4B"/>
    <w:rsid w:val="0064062A"/>
    <w:rsid w:val="00641AE9"/>
    <w:rsid w:val="00642B65"/>
    <w:rsid w:val="00643797"/>
    <w:rsid w:val="00644AD1"/>
    <w:rsid w:val="00644CFC"/>
    <w:rsid w:val="00646117"/>
    <w:rsid w:val="00646595"/>
    <w:rsid w:val="0064722B"/>
    <w:rsid w:val="00650240"/>
    <w:rsid w:val="00652196"/>
    <w:rsid w:val="006545FC"/>
    <w:rsid w:val="006556A4"/>
    <w:rsid w:val="00656348"/>
    <w:rsid w:val="0065680B"/>
    <w:rsid w:val="00657BF3"/>
    <w:rsid w:val="00663FFD"/>
    <w:rsid w:val="00666948"/>
    <w:rsid w:val="00666AAC"/>
    <w:rsid w:val="0066728B"/>
    <w:rsid w:val="006704C4"/>
    <w:rsid w:val="006708CA"/>
    <w:rsid w:val="006750A3"/>
    <w:rsid w:val="00675D10"/>
    <w:rsid w:val="00675D7C"/>
    <w:rsid w:val="00676416"/>
    <w:rsid w:val="006773C1"/>
    <w:rsid w:val="006837DE"/>
    <w:rsid w:val="006850DE"/>
    <w:rsid w:val="00685426"/>
    <w:rsid w:val="00690A7D"/>
    <w:rsid w:val="00690FD2"/>
    <w:rsid w:val="00691EAA"/>
    <w:rsid w:val="00695ADF"/>
    <w:rsid w:val="006A140B"/>
    <w:rsid w:val="006A6FBD"/>
    <w:rsid w:val="006B36FF"/>
    <w:rsid w:val="006B3CB1"/>
    <w:rsid w:val="006B45C8"/>
    <w:rsid w:val="006B5754"/>
    <w:rsid w:val="006B7036"/>
    <w:rsid w:val="006B7ADC"/>
    <w:rsid w:val="006C1495"/>
    <w:rsid w:val="006C14D8"/>
    <w:rsid w:val="006C565A"/>
    <w:rsid w:val="006C6497"/>
    <w:rsid w:val="006D1600"/>
    <w:rsid w:val="006D59DA"/>
    <w:rsid w:val="006D5C9D"/>
    <w:rsid w:val="006D6B04"/>
    <w:rsid w:val="006D7F72"/>
    <w:rsid w:val="006E0222"/>
    <w:rsid w:val="006E0740"/>
    <w:rsid w:val="006E09B8"/>
    <w:rsid w:val="006E09D3"/>
    <w:rsid w:val="006E0F32"/>
    <w:rsid w:val="006E2547"/>
    <w:rsid w:val="006E29FA"/>
    <w:rsid w:val="006E40A1"/>
    <w:rsid w:val="006E5AD5"/>
    <w:rsid w:val="006E7C71"/>
    <w:rsid w:val="006F064A"/>
    <w:rsid w:val="006F1AE8"/>
    <w:rsid w:val="006F2EFA"/>
    <w:rsid w:val="006F3986"/>
    <w:rsid w:val="006F3F78"/>
    <w:rsid w:val="006F747E"/>
    <w:rsid w:val="006F7BBE"/>
    <w:rsid w:val="006F7F08"/>
    <w:rsid w:val="0070036B"/>
    <w:rsid w:val="0070097F"/>
    <w:rsid w:val="0070290A"/>
    <w:rsid w:val="0070390E"/>
    <w:rsid w:val="007051C8"/>
    <w:rsid w:val="007061A5"/>
    <w:rsid w:val="00707C94"/>
    <w:rsid w:val="00707FCB"/>
    <w:rsid w:val="00710F55"/>
    <w:rsid w:val="00711130"/>
    <w:rsid w:val="00713329"/>
    <w:rsid w:val="00713710"/>
    <w:rsid w:val="00714C8C"/>
    <w:rsid w:val="00717754"/>
    <w:rsid w:val="00720957"/>
    <w:rsid w:val="00722DCE"/>
    <w:rsid w:val="00726DB1"/>
    <w:rsid w:val="00730987"/>
    <w:rsid w:val="00731017"/>
    <w:rsid w:val="007313DA"/>
    <w:rsid w:val="00732CAF"/>
    <w:rsid w:val="00734D09"/>
    <w:rsid w:val="007369A9"/>
    <w:rsid w:val="00740167"/>
    <w:rsid w:val="00740B1B"/>
    <w:rsid w:val="00746963"/>
    <w:rsid w:val="00746A1B"/>
    <w:rsid w:val="007511C8"/>
    <w:rsid w:val="00752686"/>
    <w:rsid w:val="007527A0"/>
    <w:rsid w:val="00755AEE"/>
    <w:rsid w:val="007565E3"/>
    <w:rsid w:val="00761429"/>
    <w:rsid w:val="00762424"/>
    <w:rsid w:val="0076337B"/>
    <w:rsid w:val="00764AFE"/>
    <w:rsid w:val="00766CD1"/>
    <w:rsid w:val="00770A39"/>
    <w:rsid w:val="00771440"/>
    <w:rsid w:val="00771B58"/>
    <w:rsid w:val="00771C07"/>
    <w:rsid w:val="00772970"/>
    <w:rsid w:val="0077644F"/>
    <w:rsid w:val="0077687B"/>
    <w:rsid w:val="007812E1"/>
    <w:rsid w:val="007859BC"/>
    <w:rsid w:val="00785C96"/>
    <w:rsid w:val="0078707C"/>
    <w:rsid w:val="00792A00"/>
    <w:rsid w:val="00793B2D"/>
    <w:rsid w:val="00793DD4"/>
    <w:rsid w:val="007948B6"/>
    <w:rsid w:val="007950E5"/>
    <w:rsid w:val="00797163"/>
    <w:rsid w:val="007A1163"/>
    <w:rsid w:val="007A7432"/>
    <w:rsid w:val="007A7665"/>
    <w:rsid w:val="007B1299"/>
    <w:rsid w:val="007B1F81"/>
    <w:rsid w:val="007B2686"/>
    <w:rsid w:val="007B3AF3"/>
    <w:rsid w:val="007B5A65"/>
    <w:rsid w:val="007B79C0"/>
    <w:rsid w:val="007C182B"/>
    <w:rsid w:val="007C33A2"/>
    <w:rsid w:val="007C36BB"/>
    <w:rsid w:val="007C5D6A"/>
    <w:rsid w:val="007C7FCD"/>
    <w:rsid w:val="007D15A4"/>
    <w:rsid w:val="007D18BD"/>
    <w:rsid w:val="007D2559"/>
    <w:rsid w:val="007D2D89"/>
    <w:rsid w:val="007D6C96"/>
    <w:rsid w:val="007E3AAD"/>
    <w:rsid w:val="007E3AD9"/>
    <w:rsid w:val="007E468F"/>
    <w:rsid w:val="007E64F9"/>
    <w:rsid w:val="007E781C"/>
    <w:rsid w:val="007E7F63"/>
    <w:rsid w:val="007F014E"/>
    <w:rsid w:val="007F12B0"/>
    <w:rsid w:val="007F5FCD"/>
    <w:rsid w:val="007F7FCF"/>
    <w:rsid w:val="00801EC8"/>
    <w:rsid w:val="00804217"/>
    <w:rsid w:val="00805788"/>
    <w:rsid w:val="00805A49"/>
    <w:rsid w:val="008109E6"/>
    <w:rsid w:val="00810E6C"/>
    <w:rsid w:val="00811BA8"/>
    <w:rsid w:val="00814098"/>
    <w:rsid w:val="00817AA3"/>
    <w:rsid w:val="00817B43"/>
    <w:rsid w:val="0082040A"/>
    <w:rsid w:val="00821018"/>
    <w:rsid w:val="008213C9"/>
    <w:rsid w:val="00822A5B"/>
    <w:rsid w:val="008249C8"/>
    <w:rsid w:val="00825C44"/>
    <w:rsid w:val="00833C17"/>
    <w:rsid w:val="00835165"/>
    <w:rsid w:val="00836FF8"/>
    <w:rsid w:val="00837314"/>
    <w:rsid w:val="00837863"/>
    <w:rsid w:val="00844A0A"/>
    <w:rsid w:val="00845355"/>
    <w:rsid w:val="0084575A"/>
    <w:rsid w:val="008479AD"/>
    <w:rsid w:val="00847E98"/>
    <w:rsid w:val="00852CFB"/>
    <w:rsid w:val="00854AA8"/>
    <w:rsid w:val="00860ECB"/>
    <w:rsid w:val="008627D7"/>
    <w:rsid w:val="0086362D"/>
    <w:rsid w:val="008636C3"/>
    <w:rsid w:val="00863B88"/>
    <w:rsid w:val="00867C97"/>
    <w:rsid w:val="008709F0"/>
    <w:rsid w:val="00870C25"/>
    <w:rsid w:val="00870DF6"/>
    <w:rsid w:val="00872336"/>
    <w:rsid w:val="0088092C"/>
    <w:rsid w:val="00883506"/>
    <w:rsid w:val="00884A0C"/>
    <w:rsid w:val="0088789B"/>
    <w:rsid w:val="00890268"/>
    <w:rsid w:val="008920ED"/>
    <w:rsid w:val="00894FBC"/>
    <w:rsid w:val="00897C1F"/>
    <w:rsid w:val="008A5E66"/>
    <w:rsid w:val="008A5E8C"/>
    <w:rsid w:val="008A6BA8"/>
    <w:rsid w:val="008B6731"/>
    <w:rsid w:val="008C0E28"/>
    <w:rsid w:val="008C0FEB"/>
    <w:rsid w:val="008C1084"/>
    <w:rsid w:val="008C13AB"/>
    <w:rsid w:val="008C2119"/>
    <w:rsid w:val="008C5709"/>
    <w:rsid w:val="008C7B5D"/>
    <w:rsid w:val="008C7BE3"/>
    <w:rsid w:val="008C7DC5"/>
    <w:rsid w:val="008D0039"/>
    <w:rsid w:val="008D02BD"/>
    <w:rsid w:val="008D22B5"/>
    <w:rsid w:val="008D33AF"/>
    <w:rsid w:val="008D3FB9"/>
    <w:rsid w:val="008D4239"/>
    <w:rsid w:val="008D4612"/>
    <w:rsid w:val="008D4F32"/>
    <w:rsid w:val="008D5B02"/>
    <w:rsid w:val="008D72E5"/>
    <w:rsid w:val="008E017B"/>
    <w:rsid w:val="008E32F6"/>
    <w:rsid w:val="008E434E"/>
    <w:rsid w:val="008E726A"/>
    <w:rsid w:val="008F0062"/>
    <w:rsid w:val="008F01F2"/>
    <w:rsid w:val="008F29D3"/>
    <w:rsid w:val="008F3063"/>
    <w:rsid w:val="008F4E77"/>
    <w:rsid w:val="008F5D3C"/>
    <w:rsid w:val="00906510"/>
    <w:rsid w:val="0091384C"/>
    <w:rsid w:val="00913E79"/>
    <w:rsid w:val="0091504C"/>
    <w:rsid w:val="00916FD9"/>
    <w:rsid w:val="00917B25"/>
    <w:rsid w:val="009216FB"/>
    <w:rsid w:val="00921B5D"/>
    <w:rsid w:val="009243F8"/>
    <w:rsid w:val="00926782"/>
    <w:rsid w:val="009307F1"/>
    <w:rsid w:val="0093320D"/>
    <w:rsid w:val="00934F3F"/>
    <w:rsid w:val="009430C7"/>
    <w:rsid w:val="00952215"/>
    <w:rsid w:val="00961DDE"/>
    <w:rsid w:val="00962144"/>
    <w:rsid w:val="00963075"/>
    <w:rsid w:val="00964A37"/>
    <w:rsid w:val="00964C95"/>
    <w:rsid w:val="00964F6D"/>
    <w:rsid w:val="0096649D"/>
    <w:rsid w:val="00967759"/>
    <w:rsid w:val="0097088B"/>
    <w:rsid w:val="00970C92"/>
    <w:rsid w:val="009715BF"/>
    <w:rsid w:val="00972F13"/>
    <w:rsid w:val="00973C83"/>
    <w:rsid w:val="00975821"/>
    <w:rsid w:val="00975951"/>
    <w:rsid w:val="00980AE1"/>
    <w:rsid w:val="00980DAA"/>
    <w:rsid w:val="0098123A"/>
    <w:rsid w:val="0098196F"/>
    <w:rsid w:val="00981D0A"/>
    <w:rsid w:val="00981D59"/>
    <w:rsid w:val="00983094"/>
    <w:rsid w:val="00984B24"/>
    <w:rsid w:val="00985295"/>
    <w:rsid w:val="009854FD"/>
    <w:rsid w:val="00993D5D"/>
    <w:rsid w:val="0099530B"/>
    <w:rsid w:val="00997E6F"/>
    <w:rsid w:val="009A2193"/>
    <w:rsid w:val="009A2708"/>
    <w:rsid w:val="009A4E37"/>
    <w:rsid w:val="009A57D6"/>
    <w:rsid w:val="009A6CEA"/>
    <w:rsid w:val="009B5265"/>
    <w:rsid w:val="009B5355"/>
    <w:rsid w:val="009B5CAC"/>
    <w:rsid w:val="009C0110"/>
    <w:rsid w:val="009C08FE"/>
    <w:rsid w:val="009C13DF"/>
    <w:rsid w:val="009C1C99"/>
    <w:rsid w:val="009C4AB7"/>
    <w:rsid w:val="009C51D1"/>
    <w:rsid w:val="009D2CA2"/>
    <w:rsid w:val="009D4A3D"/>
    <w:rsid w:val="009D5FA1"/>
    <w:rsid w:val="009D661C"/>
    <w:rsid w:val="009D6EDB"/>
    <w:rsid w:val="009E4F2E"/>
    <w:rsid w:val="009F02BF"/>
    <w:rsid w:val="009F111C"/>
    <w:rsid w:val="009F1882"/>
    <w:rsid w:val="009F3678"/>
    <w:rsid w:val="009F4730"/>
    <w:rsid w:val="009F488A"/>
    <w:rsid w:val="00A02C5C"/>
    <w:rsid w:val="00A047D0"/>
    <w:rsid w:val="00A11294"/>
    <w:rsid w:val="00A11618"/>
    <w:rsid w:val="00A14DE9"/>
    <w:rsid w:val="00A14FE4"/>
    <w:rsid w:val="00A15C8D"/>
    <w:rsid w:val="00A16D8F"/>
    <w:rsid w:val="00A235A7"/>
    <w:rsid w:val="00A25AC0"/>
    <w:rsid w:val="00A26879"/>
    <w:rsid w:val="00A2689F"/>
    <w:rsid w:val="00A27092"/>
    <w:rsid w:val="00A335B2"/>
    <w:rsid w:val="00A33AFA"/>
    <w:rsid w:val="00A34FF2"/>
    <w:rsid w:val="00A36999"/>
    <w:rsid w:val="00A424B4"/>
    <w:rsid w:val="00A42703"/>
    <w:rsid w:val="00A45B70"/>
    <w:rsid w:val="00A47DC8"/>
    <w:rsid w:val="00A53859"/>
    <w:rsid w:val="00A53AC1"/>
    <w:rsid w:val="00A574D4"/>
    <w:rsid w:val="00A649CF"/>
    <w:rsid w:val="00A67A13"/>
    <w:rsid w:val="00A70C94"/>
    <w:rsid w:val="00A74072"/>
    <w:rsid w:val="00A815F5"/>
    <w:rsid w:val="00A8309B"/>
    <w:rsid w:val="00A91B2F"/>
    <w:rsid w:val="00A94F40"/>
    <w:rsid w:val="00AA09D0"/>
    <w:rsid w:val="00AA0A6C"/>
    <w:rsid w:val="00AA0C2A"/>
    <w:rsid w:val="00AA33CA"/>
    <w:rsid w:val="00AA3707"/>
    <w:rsid w:val="00AA438C"/>
    <w:rsid w:val="00AA6B7C"/>
    <w:rsid w:val="00AA6F86"/>
    <w:rsid w:val="00AA74F7"/>
    <w:rsid w:val="00AA7E09"/>
    <w:rsid w:val="00AB1EB0"/>
    <w:rsid w:val="00AB3A90"/>
    <w:rsid w:val="00AB449C"/>
    <w:rsid w:val="00AB57FF"/>
    <w:rsid w:val="00AC18A4"/>
    <w:rsid w:val="00AC2E33"/>
    <w:rsid w:val="00AC4DAD"/>
    <w:rsid w:val="00AC61EB"/>
    <w:rsid w:val="00AC78BE"/>
    <w:rsid w:val="00AD040D"/>
    <w:rsid w:val="00AD15C8"/>
    <w:rsid w:val="00AD170F"/>
    <w:rsid w:val="00AE22D9"/>
    <w:rsid w:val="00AE3257"/>
    <w:rsid w:val="00AE37CE"/>
    <w:rsid w:val="00AE3F80"/>
    <w:rsid w:val="00AE677C"/>
    <w:rsid w:val="00AF009C"/>
    <w:rsid w:val="00AF0348"/>
    <w:rsid w:val="00AF2A1E"/>
    <w:rsid w:val="00AF5BB3"/>
    <w:rsid w:val="00B007C4"/>
    <w:rsid w:val="00B00E0D"/>
    <w:rsid w:val="00B02C50"/>
    <w:rsid w:val="00B03387"/>
    <w:rsid w:val="00B053E8"/>
    <w:rsid w:val="00B05BDA"/>
    <w:rsid w:val="00B05D25"/>
    <w:rsid w:val="00B12D7E"/>
    <w:rsid w:val="00B13AB6"/>
    <w:rsid w:val="00B15AF8"/>
    <w:rsid w:val="00B16A3B"/>
    <w:rsid w:val="00B23857"/>
    <w:rsid w:val="00B238CA"/>
    <w:rsid w:val="00B259FA"/>
    <w:rsid w:val="00B25FE9"/>
    <w:rsid w:val="00B264FD"/>
    <w:rsid w:val="00B26E58"/>
    <w:rsid w:val="00B274E6"/>
    <w:rsid w:val="00B304DB"/>
    <w:rsid w:val="00B3663A"/>
    <w:rsid w:val="00B370FA"/>
    <w:rsid w:val="00B37F9A"/>
    <w:rsid w:val="00B40192"/>
    <w:rsid w:val="00B40D46"/>
    <w:rsid w:val="00B42C2C"/>
    <w:rsid w:val="00B435B5"/>
    <w:rsid w:val="00B47DF1"/>
    <w:rsid w:val="00B50815"/>
    <w:rsid w:val="00B5126B"/>
    <w:rsid w:val="00B51CA4"/>
    <w:rsid w:val="00B52B00"/>
    <w:rsid w:val="00B52C8C"/>
    <w:rsid w:val="00B52EB1"/>
    <w:rsid w:val="00B541FD"/>
    <w:rsid w:val="00B5435C"/>
    <w:rsid w:val="00B552F7"/>
    <w:rsid w:val="00B579C0"/>
    <w:rsid w:val="00B57E77"/>
    <w:rsid w:val="00B61109"/>
    <w:rsid w:val="00B61A64"/>
    <w:rsid w:val="00B61F29"/>
    <w:rsid w:val="00B625FC"/>
    <w:rsid w:val="00B629CC"/>
    <w:rsid w:val="00B656A3"/>
    <w:rsid w:val="00B6640B"/>
    <w:rsid w:val="00B67AE2"/>
    <w:rsid w:val="00B70472"/>
    <w:rsid w:val="00B7298C"/>
    <w:rsid w:val="00B73A5B"/>
    <w:rsid w:val="00B754A6"/>
    <w:rsid w:val="00B754D3"/>
    <w:rsid w:val="00B775FD"/>
    <w:rsid w:val="00B77A43"/>
    <w:rsid w:val="00B807A3"/>
    <w:rsid w:val="00B8291B"/>
    <w:rsid w:val="00B82BDD"/>
    <w:rsid w:val="00B82CB3"/>
    <w:rsid w:val="00B84AB5"/>
    <w:rsid w:val="00B853E3"/>
    <w:rsid w:val="00B87514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6796"/>
    <w:rsid w:val="00B96B71"/>
    <w:rsid w:val="00B9791D"/>
    <w:rsid w:val="00BA079F"/>
    <w:rsid w:val="00BA6197"/>
    <w:rsid w:val="00BA63D0"/>
    <w:rsid w:val="00BB05C8"/>
    <w:rsid w:val="00BB097F"/>
    <w:rsid w:val="00BB397A"/>
    <w:rsid w:val="00BB45B2"/>
    <w:rsid w:val="00BB59A2"/>
    <w:rsid w:val="00BB5F74"/>
    <w:rsid w:val="00BB65F5"/>
    <w:rsid w:val="00BB6B6E"/>
    <w:rsid w:val="00BB7627"/>
    <w:rsid w:val="00BC0170"/>
    <w:rsid w:val="00BC331D"/>
    <w:rsid w:val="00BC6717"/>
    <w:rsid w:val="00BD1984"/>
    <w:rsid w:val="00BD1EBC"/>
    <w:rsid w:val="00BD2BBA"/>
    <w:rsid w:val="00BD41F6"/>
    <w:rsid w:val="00BD5209"/>
    <w:rsid w:val="00BE3B27"/>
    <w:rsid w:val="00BE41FF"/>
    <w:rsid w:val="00BE575C"/>
    <w:rsid w:val="00BE791B"/>
    <w:rsid w:val="00BF37E3"/>
    <w:rsid w:val="00BF5887"/>
    <w:rsid w:val="00BF5976"/>
    <w:rsid w:val="00BF73A6"/>
    <w:rsid w:val="00C022E0"/>
    <w:rsid w:val="00C0356B"/>
    <w:rsid w:val="00C0391D"/>
    <w:rsid w:val="00C04CC2"/>
    <w:rsid w:val="00C06B73"/>
    <w:rsid w:val="00C07EF8"/>
    <w:rsid w:val="00C135F1"/>
    <w:rsid w:val="00C14831"/>
    <w:rsid w:val="00C150E6"/>
    <w:rsid w:val="00C155A7"/>
    <w:rsid w:val="00C17D7D"/>
    <w:rsid w:val="00C21167"/>
    <w:rsid w:val="00C229F0"/>
    <w:rsid w:val="00C25470"/>
    <w:rsid w:val="00C25BC0"/>
    <w:rsid w:val="00C25D31"/>
    <w:rsid w:val="00C268C4"/>
    <w:rsid w:val="00C26ADD"/>
    <w:rsid w:val="00C26CA4"/>
    <w:rsid w:val="00C270D6"/>
    <w:rsid w:val="00C30B27"/>
    <w:rsid w:val="00C323A2"/>
    <w:rsid w:val="00C35622"/>
    <w:rsid w:val="00C3627F"/>
    <w:rsid w:val="00C402EE"/>
    <w:rsid w:val="00C448AE"/>
    <w:rsid w:val="00C46A9E"/>
    <w:rsid w:val="00C47476"/>
    <w:rsid w:val="00C504EC"/>
    <w:rsid w:val="00C51246"/>
    <w:rsid w:val="00C60B52"/>
    <w:rsid w:val="00C644DD"/>
    <w:rsid w:val="00C64BD4"/>
    <w:rsid w:val="00C64E56"/>
    <w:rsid w:val="00C67D59"/>
    <w:rsid w:val="00C7070A"/>
    <w:rsid w:val="00C712C8"/>
    <w:rsid w:val="00C725C3"/>
    <w:rsid w:val="00C744FB"/>
    <w:rsid w:val="00C76CB8"/>
    <w:rsid w:val="00C77A72"/>
    <w:rsid w:val="00C8223F"/>
    <w:rsid w:val="00C85199"/>
    <w:rsid w:val="00C85783"/>
    <w:rsid w:val="00C8590A"/>
    <w:rsid w:val="00C86FDF"/>
    <w:rsid w:val="00C92DC5"/>
    <w:rsid w:val="00C9652B"/>
    <w:rsid w:val="00C97A41"/>
    <w:rsid w:val="00CA512E"/>
    <w:rsid w:val="00CA5F0A"/>
    <w:rsid w:val="00CA67FE"/>
    <w:rsid w:val="00CA7A56"/>
    <w:rsid w:val="00CB0239"/>
    <w:rsid w:val="00CB0369"/>
    <w:rsid w:val="00CB1727"/>
    <w:rsid w:val="00CB2BE6"/>
    <w:rsid w:val="00CB3B15"/>
    <w:rsid w:val="00CB5211"/>
    <w:rsid w:val="00CB6DC8"/>
    <w:rsid w:val="00CC197D"/>
    <w:rsid w:val="00CC3018"/>
    <w:rsid w:val="00CC3412"/>
    <w:rsid w:val="00CC352E"/>
    <w:rsid w:val="00CC3683"/>
    <w:rsid w:val="00CC586B"/>
    <w:rsid w:val="00CC7E02"/>
    <w:rsid w:val="00CD059E"/>
    <w:rsid w:val="00CD25F8"/>
    <w:rsid w:val="00CD4AA8"/>
    <w:rsid w:val="00CD60F7"/>
    <w:rsid w:val="00CD6CE6"/>
    <w:rsid w:val="00CE23C6"/>
    <w:rsid w:val="00CE6C57"/>
    <w:rsid w:val="00CE7BEB"/>
    <w:rsid w:val="00CF18FD"/>
    <w:rsid w:val="00CF2567"/>
    <w:rsid w:val="00CF25A7"/>
    <w:rsid w:val="00CF30FA"/>
    <w:rsid w:val="00CF3DBC"/>
    <w:rsid w:val="00CF60FA"/>
    <w:rsid w:val="00CF641B"/>
    <w:rsid w:val="00CF7F5E"/>
    <w:rsid w:val="00D024FE"/>
    <w:rsid w:val="00D07D61"/>
    <w:rsid w:val="00D07EDD"/>
    <w:rsid w:val="00D10D86"/>
    <w:rsid w:val="00D112DB"/>
    <w:rsid w:val="00D118FC"/>
    <w:rsid w:val="00D11C32"/>
    <w:rsid w:val="00D142B2"/>
    <w:rsid w:val="00D15052"/>
    <w:rsid w:val="00D16C4A"/>
    <w:rsid w:val="00D2083C"/>
    <w:rsid w:val="00D23731"/>
    <w:rsid w:val="00D26D5A"/>
    <w:rsid w:val="00D30BED"/>
    <w:rsid w:val="00D30EA7"/>
    <w:rsid w:val="00D31B10"/>
    <w:rsid w:val="00D32ECD"/>
    <w:rsid w:val="00D375BC"/>
    <w:rsid w:val="00D40150"/>
    <w:rsid w:val="00D425E7"/>
    <w:rsid w:val="00D42E65"/>
    <w:rsid w:val="00D44CAB"/>
    <w:rsid w:val="00D576A8"/>
    <w:rsid w:val="00D61152"/>
    <w:rsid w:val="00D63739"/>
    <w:rsid w:val="00D63E7A"/>
    <w:rsid w:val="00D65370"/>
    <w:rsid w:val="00D6599B"/>
    <w:rsid w:val="00D66F27"/>
    <w:rsid w:val="00D7096B"/>
    <w:rsid w:val="00D72E5A"/>
    <w:rsid w:val="00D741F4"/>
    <w:rsid w:val="00D75E80"/>
    <w:rsid w:val="00D76E42"/>
    <w:rsid w:val="00D77DD3"/>
    <w:rsid w:val="00D8245E"/>
    <w:rsid w:val="00D839BC"/>
    <w:rsid w:val="00D83C2F"/>
    <w:rsid w:val="00D863DE"/>
    <w:rsid w:val="00D868B8"/>
    <w:rsid w:val="00D90D97"/>
    <w:rsid w:val="00D955AC"/>
    <w:rsid w:val="00D95C4B"/>
    <w:rsid w:val="00DA3442"/>
    <w:rsid w:val="00DA4F10"/>
    <w:rsid w:val="00DA5200"/>
    <w:rsid w:val="00DA5B5B"/>
    <w:rsid w:val="00DA5D98"/>
    <w:rsid w:val="00DA7E4E"/>
    <w:rsid w:val="00DA7EA6"/>
    <w:rsid w:val="00DB0BF5"/>
    <w:rsid w:val="00DB6022"/>
    <w:rsid w:val="00DB71E8"/>
    <w:rsid w:val="00DC0E03"/>
    <w:rsid w:val="00DC1F48"/>
    <w:rsid w:val="00DC4E7A"/>
    <w:rsid w:val="00DC63FE"/>
    <w:rsid w:val="00DD073E"/>
    <w:rsid w:val="00DD191F"/>
    <w:rsid w:val="00DD25F1"/>
    <w:rsid w:val="00DD34F7"/>
    <w:rsid w:val="00DD5928"/>
    <w:rsid w:val="00DD6CBA"/>
    <w:rsid w:val="00DD77A8"/>
    <w:rsid w:val="00DD7B2C"/>
    <w:rsid w:val="00DE0FEA"/>
    <w:rsid w:val="00DE23A9"/>
    <w:rsid w:val="00DE2EB0"/>
    <w:rsid w:val="00DE4535"/>
    <w:rsid w:val="00DE4869"/>
    <w:rsid w:val="00DE54B7"/>
    <w:rsid w:val="00DF0310"/>
    <w:rsid w:val="00DF0B51"/>
    <w:rsid w:val="00DF0CF5"/>
    <w:rsid w:val="00DF0E72"/>
    <w:rsid w:val="00DF1D65"/>
    <w:rsid w:val="00DF7967"/>
    <w:rsid w:val="00E029C6"/>
    <w:rsid w:val="00E03E19"/>
    <w:rsid w:val="00E051CA"/>
    <w:rsid w:val="00E063A6"/>
    <w:rsid w:val="00E06E87"/>
    <w:rsid w:val="00E0749A"/>
    <w:rsid w:val="00E07ACE"/>
    <w:rsid w:val="00E11C3F"/>
    <w:rsid w:val="00E12367"/>
    <w:rsid w:val="00E137EC"/>
    <w:rsid w:val="00E13FA3"/>
    <w:rsid w:val="00E172AD"/>
    <w:rsid w:val="00E1784A"/>
    <w:rsid w:val="00E20614"/>
    <w:rsid w:val="00E20B52"/>
    <w:rsid w:val="00E21906"/>
    <w:rsid w:val="00E225FC"/>
    <w:rsid w:val="00E2750E"/>
    <w:rsid w:val="00E30DE1"/>
    <w:rsid w:val="00E35070"/>
    <w:rsid w:val="00E40265"/>
    <w:rsid w:val="00E402A0"/>
    <w:rsid w:val="00E4104A"/>
    <w:rsid w:val="00E4107E"/>
    <w:rsid w:val="00E42DA6"/>
    <w:rsid w:val="00E449E9"/>
    <w:rsid w:val="00E4531E"/>
    <w:rsid w:val="00E50F8A"/>
    <w:rsid w:val="00E5193E"/>
    <w:rsid w:val="00E53266"/>
    <w:rsid w:val="00E54048"/>
    <w:rsid w:val="00E55632"/>
    <w:rsid w:val="00E5780B"/>
    <w:rsid w:val="00E57ACD"/>
    <w:rsid w:val="00E607B4"/>
    <w:rsid w:val="00E60853"/>
    <w:rsid w:val="00E60D18"/>
    <w:rsid w:val="00E623B2"/>
    <w:rsid w:val="00E62BE4"/>
    <w:rsid w:val="00E668E6"/>
    <w:rsid w:val="00E67018"/>
    <w:rsid w:val="00E67599"/>
    <w:rsid w:val="00E679B9"/>
    <w:rsid w:val="00E708F5"/>
    <w:rsid w:val="00E71DA1"/>
    <w:rsid w:val="00E73A4C"/>
    <w:rsid w:val="00E77D3A"/>
    <w:rsid w:val="00E844B8"/>
    <w:rsid w:val="00E86EFC"/>
    <w:rsid w:val="00E906F1"/>
    <w:rsid w:val="00E9555A"/>
    <w:rsid w:val="00E973D0"/>
    <w:rsid w:val="00EA09F7"/>
    <w:rsid w:val="00EA0B05"/>
    <w:rsid w:val="00EA0F07"/>
    <w:rsid w:val="00EA1171"/>
    <w:rsid w:val="00EA1386"/>
    <w:rsid w:val="00EA5BFF"/>
    <w:rsid w:val="00EB04AF"/>
    <w:rsid w:val="00EB06A4"/>
    <w:rsid w:val="00EB077C"/>
    <w:rsid w:val="00EC14F9"/>
    <w:rsid w:val="00EC4B57"/>
    <w:rsid w:val="00EC560D"/>
    <w:rsid w:val="00ED3FA8"/>
    <w:rsid w:val="00ED40C9"/>
    <w:rsid w:val="00ED758F"/>
    <w:rsid w:val="00EE0E28"/>
    <w:rsid w:val="00EE3018"/>
    <w:rsid w:val="00EE4150"/>
    <w:rsid w:val="00EE44A0"/>
    <w:rsid w:val="00EE5C08"/>
    <w:rsid w:val="00EE6B24"/>
    <w:rsid w:val="00EF1B30"/>
    <w:rsid w:val="00EF27A2"/>
    <w:rsid w:val="00EF4C15"/>
    <w:rsid w:val="00EF71ED"/>
    <w:rsid w:val="00EF7550"/>
    <w:rsid w:val="00F00A46"/>
    <w:rsid w:val="00F00D8A"/>
    <w:rsid w:val="00F02AC7"/>
    <w:rsid w:val="00F05DF1"/>
    <w:rsid w:val="00F1042B"/>
    <w:rsid w:val="00F10440"/>
    <w:rsid w:val="00F15CA3"/>
    <w:rsid w:val="00F16B8F"/>
    <w:rsid w:val="00F170A8"/>
    <w:rsid w:val="00F17665"/>
    <w:rsid w:val="00F242EF"/>
    <w:rsid w:val="00F267C0"/>
    <w:rsid w:val="00F27745"/>
    <w:rsid w:val="00F30684"/>
    <w:rsid w:val="00F30CA3"/>
    <w:rsid w:val="00F31110"/>
    <w:rsid w:val="00F31A33"/>
    <w:rsid w:val="00F3208B"/>
    <w:rsid w:val="00F32E7F"/>
    <w:rsid w:val="00F34C2D"/>
    <w:rsid w:val="00F40428"/>
    <w:rsid w:val="00F4152D"/>
    <w:rsid w:val="00F41613"/>
    <w:rsid w:val="00F45A42"/>
    <w:rsid w:val="00F4635B"/>
    <w:rsid w:val="00F52821"/>
    <w:rsid w:val="00F55954"/>
    <w:rsid w:val="00F62DEB"/>
    <w:rsid w:val="00F72942"/>
    <w:rsid w:val="00F742A5"/>
    <w:rsid w:val="00F76AF8"/>
    <w:rsid w:val="00F82CA2"/>
    <w:rsid w:val="00F83226"/>
    <w:rsid w:val="00F83D3C"/>
    <w:rsid w:val="00F83DFF"/>
    <w:rsid w:val="00F8599D"/>
    <w:rsid w:val="00F86352"/>
    <w:rsid w:val="00F90CD4"/>
    <w:rsid w:val="00F911A2"/>
    <w:rsid w:val="00F9289E"/>
    <w:rsid w:val="00F93617"/>
    <w:rsid w:val="00F94C09"/>
    <w:rsid w:val="00F95078"/>
    <w:rsid w:val="00F9638B"/>
    <w:rsid w:val="00FA0B19"/>
    <w:rsid w:val="00FA0BAD"/>
    <w:rsid w:val="00FA0F08"/>
    <w:rsid w:val="00FA1BD2"/>
    <w:rsid w:val="00FB165D"/>
    <w:rsid w:val="00FB450B"/>
    <w:rsid w:val="00FB6D77"/>
    <w:rsid w:val="00FB7885"/>
    <w:rsid w:val="00FC1E04"/>
    <w:rsid w:val="00FC4DA4"/>
    <w:rsid w:val="00FC64A4"/>
    <w:rsid w:val="00FC7FDD"/>
    <w:rsid w:val="00FD3A37"/>
    <w:rsid w:val="00FD49F9"/>
    <w:rsid w:val="00FD4F24"/>
    <w:rsid w:val="00FD5DA0"/>
    <w:rsid w:val="00FE027E"/>
    <w:rsid w:val="00FE24D1"/>
    <w:rsid w:val="00FE2FE5"/>
    <w:rsid w:val="00FE3164"/>
    <w:rsid w:val="00FE372A"/>
    <w:rsid w:val="00FE462C"/>
    <w:rsid w:val="00FE612F"/>
    <w:rsid w:val="00FF3641"/>
    <w:rsid w:val="00FF5A24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6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AA09D0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AA09D0"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rsid w:val="00AA09D0"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rsid w:val="00AA09D0"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AA09D0"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rsid w:val="00AA09D0"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rsid w:val="00AA09D0"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rsid w:val="00AA09D0"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rsid w:val="00AA09D0"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AA09D0"/>
    <w:pPr>
      <w:tabs>
        <w:tab w:val="center" w:pos="4536"/>
        <w:tab w:val="right" w:pos="9072"/>
      </w:tabs>
    </w:pPr>
    <w:rPr>
      <w:lang/>
    </w:rPr>
  </w:style>
  <w:style w:type="character" w:styleId="Oldalszm">
    <w:name w:val="page number"/>
    <w:basedOn w:val="Bekezdsalapbettpusa"/>
    <w:rsid w:val="00AA09D0"/>
  </w:style>
  <w:style w:type="paragraph" w:customStyle="1" w:styleId="Szvegtrzs21">
    <w:name w:val="Szövegtörzs 21"/>
    <w:basedOn w:val="Norml"/>
    <w:rsid w:val="00AA09D0"/>
    <w:pPr>
      <w:ind w:left="708" w:firstLine="27"/>
      <w:jc w:val="both"/>
    </w:pPr>
  </w:style>
  <w:style w:type="paragraph" w:customStyle="1" w:styleId="Szvegtrzs22">
    <w:name w:val="Szövegtörzs 22"/>
    <w:basedOn w:val="Norml"/>
    <w:rsid w:val="00AA09D0"/>
    <w:pPr>
      <w:ind w:left="284"/>
      <w:jc w:val="both"/>
    </w:pPr>
  </w:style>
  <w:style w:type="paragraph" w:styleId="Szvegtrzs">
    <w:name w:val="Body Text"/>
    <w:basedOn w:val="Norml"/>
    <w:link w:val="SzvegtrzsChar"/>
    <w:rsid w:val="00AA09D0"/>
    <w:pPr>
      <w:jc w:val="both"/>
    </w:pPr>
    <w:rPr>
      <w:lang/>
    </w:rPr>
  </w:style>
  <w:style w:type="paragraph" w:customStyle="1" w:styleId="Szvegtrzsbehzssal21">
    <w:name w:val="Szövegtörzs behúzással 21"/>
    <w:basedOn w:val="Norml"/>
    <w:rsid w:val="00AA09D0"/>
    <w:pPr>
      <w:ind w:left="567"/>
      <w:jc w:val="both"/>
    </w:pPr>
  </w:style>
  <w:style w:type="paragraph" w:customStyle="1" w:styleId="Szvegtrzs23">
    <w:name w:val="Szövegtörzs 23"/>
    <w:basedOn w:val="Norml"/>
    <w:rsid w:val="00AA09D0"/>
    <w:pPr>
      <w:ind w:left="3402" w:hanging="2835"/>
      <w:jc w:val="both"/>
    </w:pPr>
  </w:style>
  <w:style w:type="paragraph" w:customStyle="1" w:styleId="Szvegtrzs24">
    <w:name w:val="Szövegtörzs 24"/>
    <w:basedOn w:val="Norml"/>
    <w:rsid w:val="00AA09D0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rsid w:val="00AA09D0"/>
    <w:pPr>
      <w:ind w:left="709" w:hanging="709"/>
      <w:jc w:val="both"/>
    </w:pPr>
  </w:style>
  <w:style w:type="character" w:customStyle="1" w:styleId="Hiperhivatkozs1">
    <w:name w:val="Hiperhivatkozás1"/>
    <w:rsid w:val="00AA09D0"/>
    <w:rPr>
      <w:color w:val="0000FF"/>
      <w:u w:val="single"/>
    </w:rPr>
  </w:style>
  <w:style w:type="character" w:customStyle="1" w:styleId="Mrltotthiperhivatkozs1">
    <w:name w:val="Már látott hiperhivatkozás1"/>
    <w:rsid w:val="00AA09D0"/>
    <w:rPr>
      <w:color w:val="800080"/>
      <w:u w:val="single"/>
    </w:rPr>
  </w:style>
  <w:style w:type="paragraph" w:customStyle="1" w:styleId="xl39">
    <w:name w:val="xl39"/>
    <w:basedOn w:val="Norml"/>
    <w:rsid w:val="00AA09D0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rsid w:val="00AA09D0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rsid w:val="00AA09D0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rsid w:val="00AA09D0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rsid w:val="00AA09D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rsid w:val="00AA09D0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rsid w:val="00AA09D0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rsid w:val="00AA09D0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rsid w:val="00AA09D0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rsid w:val="00AA09D0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rsid w:val="00AA09D0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rsid w:val="00AA09D0"/>
    <w:pPr>
      <w:ind w:left="993" w:hanging="851"/>
      <w:jc w:val="both"/>
    </w:pPr>
  </w:style>
  <w:style w:type="paragraph" w:styleId="Lbjegyzetszveg">
    <w:name w:val="footnote text"/>
    <w:basedOn w:val="Norml"/>
    <w:semiHidden/>
    <w:rsid w:val="00AA09D0"/>
    <w:rPr>
      <w:sz w:val="20"/>
    </w:rPr>
  </w:style>
  <w:style w:type="character" w:styleId="Lbjegyzet-hivatkozs">
    <w:name w:val="footnote reference"/>
    <w:semiHidden/>
    <w:rsid w:val="00AA09D0"/>
    <w:rPr>
      <w:vertAlign w:val="superscript"/>
    </w:rPr>
  </w:style>
  <w:style w:type="paragraph" w:customStyle="1" w:styleId="Szvegtrzs28">
    <w:name w:val="Szövegtörzs 28"/>
    <w:basedOn w:val="Norml"/>
    <w:rsid w:val="00AA09D0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rsid w:val="00AA09D0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sid w:val="00AA09D0"/>
    <w:rPr>
      <w:vertAlign w:val="superscript"/>
    </w:rPr>
  </w:style>
  <w:style w:type="character" w:customStyle="1" w:styleId="Hiperhivatkozs2">
    <w:name w:val="Hiperhivatkozás2"/>
    <w:rsid w:val="00AA09D0"/>
    <w:rPr>
      <w:color w:val="0000FF"/>
      <w:u w:val="single"/>
    </w:rPr>
  </w:style>
  <w:style w:type="character" w:customStyle="1" w:styleId="Mrltotthiperhivatkozs2">
    <w:name w:val="Már látott hiperhivatkozás2"/>
    <w:rsid w:val="00AA09D0"/>
    <w:rPr>
      <w:color w:val="800080"/>
      <w:u w:val="single"/>
    </w:rPr>
  </w:style>
  <w:style w:type="paragraph" w:customStyle="1" w:styleId="xl58">
    <w:name w:val="xl58"/>
    <w:basedOn w:val="Norml"/>
    <w:rsid w:val="00AA09D0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rsid w:val="00AA09D0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rsid w:val="00AA09D0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rsid w:val="00AA09D0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rsid w:val="00AA09D0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rsid w:val="00AA09D0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rsid w:val="00AA09D0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rsid w:val="00AA09D0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rsid w:val="00AA09D0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rsid w:val="00AA09D0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rsid w:val="00AA09D0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rsid w:val="00AA09D0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rsid w:val="00AA09D0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rsid w:val="00AA09D0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rsid w:val="00AA09D0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rsid w:val="00AA09D0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rsid w:val="00AA09D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rsid w:val="00AA09D0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rsid w:val="00AA09D0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rsid w:val="00AA09D0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rsid w:val="00AA09D0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rsid w:val="00AA09D0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rsid w:val="00AA09D0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rsid w:val="00AA09D0"/>
    <w:pPr>
      <w:jc w:val="both"/>
    </w:pPr>
    <w:rPr>
      <w:i/>
    </w:rPr>
  </w:style>
  <w:style w:type="paragraph" w:styleId="Szvegtrzsbehzssal">
    <w:name w:val="Body Text Indent"/>
    <w:basedOn w:val="Norml"/>
    <w:rsid w:val="00AA09D0"/>
    <w:pPr>
      <w:ind w:left="709" w:hanging="425"/>
      <w:jc w:val="both"/>
    </w:pPr>
  </w:style>
  <w:style w:type="paragraph" w:styleId="Szvegtrzsbehzssal2">
    <w:name w:val="Body Text Indent 2"/>
    <w:basedOn w:val="Norml"/>
    <w:rsid w:val="00AA09D0"/>
    <w:pPr>
      <w:ind w:left="1701" w:hanging="993"/>
      <w:jc w:val="both"/>
    </w:pPr>
  </w:style>
  <w:style w:type="paragraph" w:customStyle="1" w:styleId="xl142">
    <w:name w:val="xl142"/>
    <w:basedOn w:val="Norml"/>
    <w:rsid w:val="00AA09D0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rsid w:val="00AA09D0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rsid w:val="00AA09D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rsid w:val="00AA09D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rsid w:val="00AA09D0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rsid w:val="00AA0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rsid w:val="00AA0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rsid w:val="00AA09D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rsid w:val="00AA09D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rsid w:val="00AA09D0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rsid w:val="00AA09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rsid w:val="00AA09D0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rsid w:val="00AA09D0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rsid w:val="00AA09D0"/>
    <w:pPr>
      <w:ind w:left="283" w:hanging="283"/>
    </w:pPr>
  </w:style>
  <w:style w:type="paragraph" w:customStyle="1" w:styleId="xl179">
    <w:name w:val="xl179"/>
    <w:basedOn w:val="Norml"/>
    <w:rsid w:val="00AA09D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rsid w:val="00AA09D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rsid w:val="00AA0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rsid w:val="00AA09D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rsid w:val="00AA09D0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rsid w:val="00AA09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rsid w:val="00AA09D0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rsid w:val="00AA09D0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rsid w:val="00AA09D0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rsid w:val="00AA09D0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rsid w:val="00AA09D0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rsid w:val="00AA09D0"/>
    <w:pPr>
      <w:ind w:left="426" w:right="252" w:hanging="426"/>
      <w:jc w:val="both"/>
    </w:pPr>
  </w:style>
  <w:style w:type="paragraph" w:customStyle="1" w:styleId="xl195">
    <w:name w:val="xl195"/>
    <w:basedOn w:val="Norml"/>
    <w:rsid w:val="00AA09D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rsid w:val="00AA09D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rsid w:val="00AA09D0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rsid w:val="00AA09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rsid w:val="00AA09D0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rsid w:val="00AA0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rsid w:val="00AA0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rsid w:val="00AA0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rsid w:val="00AA09D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rsid w:val="00AA0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rsid w:val="00AA09D0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rsid w:val="00AA09D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rsid w:val="00AA09D0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rsid w:val="00AA0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rsid w:val="00AA09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rsid w:val="00AA09D0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rsid w:val="00AA09D0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rsid w:val="00AA09D0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sid w:val="00AA09D0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A74C-50A2-44F4-9B27-D64DD90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070</Words>
  <Characters>28089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3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berni</cp:lastModifiedBy>
  <cp:revision>7</cp:revision>
  <cp:lastPrinted>2020-07-07T10:09:00Z</cp:lastPrinted>
  <dcterms:created xsi:type="dcterms:W3CDTF">2020-07-06T17:29:00Z</dcterms:created>
  <dcterms:modified xsi:type="dcterms:W3CDTF">2020-07-07T12:01:00Z</dcterms:modified>
</cp:coreProperties>
</file>